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CAD5" w14:textId="77777777" w:rsidR="0079115C" w:rsidRDefault="0079115C" w:rsidP="0079115C">
      <w:pPr>
        <w:spacing w:line="240" w:lineRule="exact"/>
        <w:ind w:firstLineChars="100" w:firstLine="210"/>
        <w:jc w:val="right"/>
        <w:rPr>
          <w:b/>
          <w:bCs/>
          <w:szCs w:val="20"/>
        </w:rPr>
      </w:pPr>
      <w:bookmarkStart w:id="0" w:name="_Hlk193717172"/>
    </w:p>
    <w:p w14:paraId="76665825" w14:textId="77777777" w:rsidR="0079115C" w:rsidRDefault="0079115C" w:rsidP="0079115C">
      <w:pPr>
        <w:ind w:firstLineChars="100" w:firstLine="210"/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２０２６</w:t>
      </w:r>
      <w:r w:rsidRPr="004F4DD0">
        <w:rPr>
          <w:rFonts w:hint="eastAsia"/>
          <w:b/>
          <w:bCs/>
          <w:szCs w:val="20"/>
        </w:rPr>
        <w:t xml:space="preserve">年　</w:t>
      </w:r>
      <w:r>
        <w:rPr>
          <w:rFonts w:hint="eastAsia"/>
          <w:b/>
          <w:bCs/>
          <w:szCs w:val="20"/>
        </w:rPr>
        <w:t xml:space="preserve">　</w:t>
      </w:r>
      <w:r w:rsidRPr="004F4DD0">
        <w:rPr>
          <w:rFonts w:hint="eastAsia"/>
          <w:b/>
          <w:bCs/>
          <w:szCs w:val="20"/>
        </w:rPr>
        <w:t>月</w:t>
      </w:r>
      <w:r>
        <w:rPr>
          <w:rFonts w:hint="eastAsia"/>
          <w:b/>
          <w:bCs/>
          <w:szCs w:val="20"/>
        </w:rPr>
        <w:t xml:space="preserve">　　日</w:t>
      </w:r>
    </w:p>
    <w:p w14:paraId="4F506C91" w14:textId="77777777" w:rsidR="0079115C" w:rsidRDefault="0079115C" w:rsidP="0079115C">
      <w:pPr>
        <w:spacing w:line="320" w:lineRule="exact"/>
        <w:ind w:leftChars="-67" w:left="-141" w:right="3360"/>
        <w:jc w:val="left"/>
        <w:rPr>
          <w:b/>
          <w:bCs/>
          <w:szCs w:val="20"/>
        </w:rPr>
      </w:pPr>
      <w:r w:rsidRPr="0079115C">
        <w:rPr>
          <w:rFonts w:hint="eastAsia"/>
          <w:b/>
          <w:bCs/>
          <w:spacing w:val="1"/>
          <w:w w:val="76"/>
          <w:kern w:val="0"/>
          <w:szCs w:val="20"/>
          <w:fitText w:val="2730" w:id="-630959360"/>
        </w:rPr>
        <w:t>（一財）大阪府バスケットボール協</w:t>
      </w:r>
      <w:r w:rsidRPr="0079115C">
        <w:rPr>
          <w:rFonts w:hint="eastAsia"/>
          <w:b/>
          <w:bCs/>
          <w:spacing w:val="-7"/>
          <w:w w:val="76"/>
          <w:kern w:val="0"/>
          <w:szCs w:val="20"/>
          <w:fitText w:val="2730" w:id="-630959360"/>
        </w:rPr>
        <w:t>会</w:t>
      </w:r>
    </w:p>
    <w:p w14:paraId="5B61CA85" w14:textId="77777777" w:rsidR="0079115C" w:rsidRDefault="0079115C" w:rsidP="0079115C">
      <w:pPr>
        <w:spacing w:line="320" w:lineRule="exact"/>
        <w:ind w:right="107"/>
        <w:jc w:val="left"/>
        <w:rPr>
          <w:b/>
          <w:bCs/>
          <w:kern w:val="0"/>
          <w:szCs w:val="20"/>
        </w:rPr>
      </w:pPr>
      <w:r w:rsidRPr="0079115C">
        <w:rPr>
          <w:rFonts w:hint="eastAsia"/>
          <w:b/>
          <w:bCs/>
          <w:spacing w:val="1"/>
          <w:w w:val="96"/>
          <w:kern w:val="0"/>
          <w:szCs w:val="20"/>
          <w:fitText w:val="2520" w:id="-630959359"/>
        </w:rPr>
        <w:t xml:space="preserve">U15部会長 国子 裕樹　</w:t>
      </w:r>
      <w:r w:rsidRPr="0079115C">
        <w:rPr>
          <w:rFonts w:hint="eastAsia"/>
          <w:b/>
          <w:bCs/>
          <w:w w:val="96"/>
          <w:kern w:val="0"/>
          <w:szCs w:val="20"/>
          <w:fitText w:val="2520" w:id="-630959359"/>
        </w:rPr>
        <w:t>様</w:t>
      </w:r>
      <w:r>
        <w:rPr>
          <w:rFonts w:hint="eastAsia"/>
          <w:b/>
          <w:bCs/>
          <w:kern w:val="0"/>
          <w:szCs w:val="20"/>
        </w:rPr>
        <w:t xml:space="preserve">　　　　</w:t>
      </w:r>
    </w:p>
    <w:p w14:paraId="51A333F8" w14:textId="77777777" w:rsidR="0079115C" w:rsidRPr="00F85403" w:rsidRDefault="0079115C" w:rsidP="0079115C">
      <w:pPr>
        <w:ind w:firstLineChars="100" w:firstLine="320"/>
        <w:jc w:val="center"/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 xml:space="preserve">＜ </w:t>
      </w:r>
      <w:r w:rsidRPr="00B22B29">
        <w:rPr>
          <w:rFonts w:hint="eastAsia"/>
          <w:b/>
          <w:bCs/>
          <w:sz w:val="32"/>
          <w:szCs w:val="28"/>
        </w:rPr>
        <w:t>移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籍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751F2A">
        <w:rPr>
          <w:rFonts w:hint="eastAsia"/>
          <w:b/>
          <w:bCs/>
          <w:sz w:val="32"/>
          <w:szCs w:val="28"/>
        </w:rPr>
        <w:t>予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751F2A">
        <w:rPr>
          <w:rFonts w:hint="eastAsia"/>
          <w:b/>
          <w:bCs/>
          <w:sz w:val="32"/>
          <w:szCs w:val="28"/>
        </w:rPr>
        <w:t>定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申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請</w:t>
      </w:r>
      <w:r>
        <w:rPr>
          <w:rFonts w:hint="eastAsia"/>
          <w:b/>
          <w:bCs/>
          <w:sz w:val="32"/>
          <w:szCs w:val="28"/>
        </w:rPr>
        <w:t xml:space="preserve"> </w:t>
      </w:r>
      <w:r w:rsidRPr="00B22B29">
        <w:rPr>
          <w:rFonts w:hint="eastAsia"/>
          <w:b/>
          <w:bCs/>
          <w:sz w:val="32"/>
          <w:szCs w:val="28"/>
        </w:rPr>
        <w:t>書</w:t>
      </w:r>
      <w:r>
        <w:rPr>
          <w:rFonts w:hint="eastAsia"/>
          <w:b/>
          <w:bCs/>
          <w:sz w:val="32"/>
          <w:szCs w:val="28"/>
        </w:rPr>
        <w:t xml:space="preserve"> ＞</w:t>
      </w:r>
    </w:p>
    <w:p w14:paraId="7D0DA142" w14:textId="77777777" w:rsidR="0079115C" w:rsidRDefault="0079115C" w:rsidP="0079115C">
      <w:pPr>
        <w:ind w:firstLineChars="100" w:firstLine="210"/>
        <w:jc w:val="left"/>
        <w:rPr>
          <w:b/>
          <w:bCs/>
          <w:szCs w:val="20"/>
        </w:rPr>
      </w:pPr>
      <w:r w:rsidRPr="00BD411A">
        <w:rPr>
          <w:rFonts w:hint="eastAsia"/>
          <w:b/>
          <w:bCs/>
          <w:szCs w:val="20"/>
        </w:rPr>
        <w:t>以下の通り</w:t>
      </w:r>
      <w:r>
        <w:rPr>
          <w:rFonts w:hint="eastAsia"/>
          <w:b/>
          <w:bCs/>
          <w:szCs w:val="20"/>
        </w:rPr>
        <w:t>、大阪府U15選手権大会出場に関わる移籍予定について</w:t>
      </w:r>
      <w:r w:rsidRPr="00BD411A">
        <w:rPr>
          <w:rFonts w:hint="eastAsia"/>
          <w:b/>
          <w:bCs/>
          <w:szCs w:val="20"/>
        </w:rPr>
        <w:t>報告いたします。</w:t>
      </w:r>
    </w:p>
    <w:p w14:paraId="0EF05DF6" w14:textId="77777777" w:rsidR="0079115C" w:rsidRPr="00491537" w:rsidRDefault="0079115C" w:rsidP="0079115C">
      <w:pPr>
        <w:spacing w:line="160" w:lineRule="exact"/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8B18" wp14:editId="00E21886">
                <wp:simplePos x="0" y="0"/>
                <wp:positionH relativeFrom="column">
                  <wp:posOffset>4643120</wp:posOffset>
                </wp:positionH>
                <wp:positionV relativeFrom="paragraph">
                  <wp:posOffset>7620</wp:posOffset>
                </wp:positionV>
                <wp:extent cx="1717040" cy="370840"/>
                <wp:effectExtent l="0" t="0" r="0" b="0"/>
                <wp:wrapNone/>
                <wp:docPr id="1019951269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E6039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8B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1" o:spid="_x0000_s1026" type="#_x0000_t61" style="position:absolute;left:0;text-align:left;margin-left:365.6pt;margin-top:.6pt;width:135.2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HAQQIAAHkEAAAOAAAAZHJzL2Uyb0RvYy54bWysVE1v2zAMvQ/YfxB0X+xk6dIFcYqgRYYB&#10;QRu0HXpmZCk2IIuapMTOfv0o2U2DbqdhF5kUKX48Pnpx0zWaHaXzNZqCj0c5Z9IILGuzL/iP5/Wn&#10;a858AFOCRiMLfpKe3yw/fli0di4nWKEupWMUxPh5awtehWDnWeZFJRvwI7TSkFGhayCQ6vZZ6aCl&#10;6I3OJnn+JWvRldahkN7T7V1v5MsUXykpwoNSXgamC061hXS6dO7imS0XMN87sFUthjLgH6pooDaU&#10;9BzqDgKwg6v/CNXUwqFHFUYCmwyVqoVMPVA34/xdN08VWJl6IXC8PcPk/19YcX98sltHMLTWzz2J&#10;sYtOuSZ+qT7WJbBOZ7BkF5igy/FsPMunhKkg2+dZfk0yhcneXlvnwzeJDYtCwVtZ7uUjTeQWtMZD&#10;SHjBceND/+zVPSY2uK61TsPRhrUFn1xN85gLiCNKQyCxsWXBvdlzBnpP5BPBpZAXb2PIO/AVOwLN&#10;36Ouy6FGbWIamRgyVPAGQJRCt+sGVHZYnraOOezZ461Y1xR4Az5swRFdqDBagfBAh9JI1eIgcVah&#10;+/W3++hPUyQrZy3Rj6r7eQAnOdPfDc3363gasQ1JmV7NJqS4S8vu0mIOzS1Sh2NaNiuSGP2DfhWV&#10;w+aFNmUVs5IJjKDcPWaDchv6taBdE3K1Sm7EUQthY56siMEjZBHS5+4FnB3GGogQ9/hKVZi/m2jv&#10;2890dQio6jTuCHGPK1EmKsTvRJ5hF+MCXerJ6+2PsfwNAAD//wMAUEsDBBQABgAIAAAAIQAE9VPv&#10;3QAAAAkBAAAPAAAAZHJzL2Rvd25yZXYueG1sTI/BTsMwDIbvSLxDZCRuLOnQylKaTmhiJ05siF2z&#10;JrSFxKmarO3eHu8EJ8v6fv3+XG5m79hoh9gFVJAtBDCLdTAdNgo+DruHNbCYNBrtAloFFxthU93e&#10;lLowYcJ3O+5Tw6gEY6EVtCn1Beexbq3XcRF6i8S+wuB1onVouBn0ROXe8aUQOfe6Q7rQ6t5uW1v/&#10;7M9egTvKTvLd+rhy0/j5+v0mt5dBKnV/N788A0t2Tn9huOqTOlTkdApnNJE5BU+P2ZKiBGhcuRBZ&#10;DuykYCVz4FXJ/39Q/QIAAP//AwBQSwECLQAUAAYACAAAACEAtoM4kv4AAADhAQAAEwAAAAAAAAAA&#10;AAAAAAAAAAAAW0NvbnRlbnRfVHlwZXNdLnhtbFBLAQItABQABgAIAAAAIQA4/SH/1gAAAJQBAAAL&#10;AAAAAAAAAAAAAAAAAC8BAABfcmVscy8ucmVsc1BLAQItABQABgAIAAAAIQCfQzHAQQIAAHkEAAAO&#10;AAAAAAAAAAAAAAAAAC4CAABkcnMvZTJvRG9jLnhtbFBLAQItABQABgAIAAAAIQAE9VPv3QAAAAkB&#10;AAAPAAAAAAAAAAAAAAAAAJsEAABkcnMvZG93bnJldi54bWxQSwUGAAAAAAQABADzAAAApQUAAAAA&#10;" adj="6300,24300" filled="f" stroked="f" strokeweight="2pt">
                <v:textbox>
                  <w:txbxContent>
                    <w:p w14:paraId="0E5E6039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65158F2" w14:textId="77777777" w:rsidR="0079115C" w:rsidRPr="004F4DD0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■</w:t>
      </w:r>
      <w:r w:rsidRPr="004F4DD0">
        <w:rPr>
          <w:rFonts w:hint="eastAsia"/>
          <w:b/>
          <w:bCs/>
          <w:szCs w:val="21"/>
        </w:rPr>
        <w:t>申請者＜競技者情報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275"/>
        <w:gridCol w:w="2258"/>
        <w:gridCol w:w="1230"/>
        <w:gridCol w:w="1024"/>
        <w:gridCol w:w="191"/>
        <w:gridCol w:w="1440"/>
        <w:gridCol w:w="983"/>
      </w:tblGrid>
      <w:tr w:rsidR="0079115C" w:rsidRPr="004F4DD0" w14:paraId="56E082F0" w14:textId="77777777" w:rsidTr="00594E49">
        <w:tc>
          <w:tcPr>
            <w:tcW w:w="1335" w:type="dxa"/>
            <w:vMerge w:val="restart"/>
            <w:vAlign w:val="center"/>
          </w:tcPr>
          <w:p w14:paraId="69CE06B1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競技者名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14:paraId="1FE398C8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258" w:type="dxa"/>
            <w:tcBorders>
              <w:left w:val="single" w:sz="4" w:space="0" w:color="FFFFFF"/>
            </w:tcBorders>
            <w:vAlign w:val="center"/>
          </w:tcPr>
          <w:p w14:paraId="7968FA62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vAlign w:val="center"/>
          </w:tcPr>
          <w:p w14:paraId="4B5A779D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保護者名</w:t>
            </w:r>
          </w:p>
        </w:tc>
        <w:tc>
          <w:tcPr>
            <w:tcW w:w="1215" w:type="dxa"/>
            <w:gridSpan w:val="2"/>
            <w:tcBorders>
              <w:right w:val="single" w:sz="4" w:space="0" w:color="FFFFFF"/>
            </w:tcBorders>
            <w:vAlign w:val="center"/>
          </w:tcPr>
          <w:p w14:paraId="68AB9F2B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2F1006">
              <w:rPr>
                <w:rFonts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2423" w:type="dxa"/>
            <w:gridSpan w:val="2"/>
            <w:tcBorders>
              <w:left w:val="single" w:sz="4" w:space="0" w:color="FFFFFF"/>
            </w:tcBorders>
            <w:vAlign w:val="center"/>
          </w:tcPr>
          <w:p w14:paraId="1B062C5C" w14:textId="77777777" w:rsidR="0079115C" w:rsidRPr="002F1006" w:rsidRDefault="0079115C" w:rsidP="00594E49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115C" w:rsidRPr="004F4DD0" w14:paraId="11A09BAF" w14:textId="77777777" w:rsidTr="00594E49">
        <w:trPr>
          <w:trHeight w:val="707"/>
        </w:trPr>
        <w:tc>
          <w:tcPr>
            <w:tcW w:w="1335" w:type="dxa"/>
            <w:vMerge/>
            <w:vAlign w:val="center"/>
          </w:tcPr>
          <w:p w14:paraId="7E0C0FE5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2FCAB4C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14:paraId="0E87435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265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62F27C9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983" w:type="dxa"/>
            <w:tcBorders>
              <w:left w:val="single" w:sz="4" w:space="0" w:color="FFFFFF" w:themeColor="background1"/>
            </w:tcBorders>
            <w:vAlign w:val="center"/>
          </w:tcPr>
          <w:p w14:paraId="0A16394B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600037CF" w14:textId="77777777" w:rsidTr="00594E49">
        <w:trPr>
          <w:trHeight w:val="814"/>
        </w:trPr>
        <w:tc>
          <w:tcPr>
            <w:tcW w:w="1335" w:type="dxa"/>
            <w:vAlign w:val="center"/>
          </w:tcPr>
          <w:p w14:paraId="59814D35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メンバーID</w:t>
            </w:r>
          </w:p>
        </w:tc>
        <w:tc>
          <w:tcPr>
            <w:tcW w:w="3533" w:type="dxa"/>
            <w:gridSpan w:val="2"/>
            <w:vAlign w:val="center"/>
          </w:tcPr>
          <w:p w14:paraId="507BD2C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Align w:val="center"/>
          </w:tcPr>
          <w:p w14:paraId="3952050B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638" w:type="dxa"/>
            <w:gridSpan w:val="4"/>
          </w:tcPr>
          <w:p w14:paraId="1A984E4A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18B6F131" w14:textId="77777777" w:rsidTr="00594E49">
        <w:trPr>
          <w:trHeight w:val="416"/>
        </w:trPr>
        <w:tc>
          <w:tcPr>
            <w:tcW w:w="1335" w:type="dxa"/>
            <w:vMerge w:val="restart"/>
            <w:vAlign w:val="center"/>
          </w:tcPr>
          <w:p w14:paraId="0369F29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生年月日</w:t>
            </w:r>
          </w:p>
        </w:tc>
        <w:tc>
          <w:tcPr>
            <w:tcW w:w="3533" w:type="dxa"/>
            <w:gridSpan w:val="2"/>
            <w:vMerge w:val="restart"/>
            <w:vAlign w:val="center"/>
          </w:tcPr>
          <w:p w14:paraId="128D58E4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　　　月　　　日</w:t>
            </w:r>
          </w:p>
          <w:p w14:paraId="5397CCDD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中学　　　年）</w:t>
            </w:r>
          </w:p>
        </w:tc>
        <w:tc>
          <w:tcPr>
            <w:tcW w:w="1230" w:type="dxa"/>
            <w:vMerge w:val="restart"/>
            <w:vAlign w:val="center"/>
          </w:tcPr>
          <w:p w14:paraId="019B104F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保 護 者</w:t>
            </w:r>
          </w:p>
          <w:p w14:paraId="34CD47E5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4BE194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261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419B162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</w:tr>
      <w:tr w:rsidR="0079115C" w:rsidRPr="004F4DD0" w14:paraId="3C8EC06C" w14:textId="77777777" w:rsidTr="00594E49">
        <w:trPr>
          <w:trHeight w:val="395"/>
        </w:trPr>
        <w:tc>
          <w:tcPr>
            <w:tcW w:w="1335" w:type="dxa"/>
            <w:vMerge/>
            <w:vAlign w:val="center"/>
          </w:tcPr>
          <w:p w14:paraId="3D4FB08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14:paraId="35350390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0" w:type="dxa"/>
            <w:vMerge/>
            <w:vAlign w:val="center"/>
          </w:tcPr>
          <w:p w14:paraId="4DD68C32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3ACD2EAF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6C84C537" w14:textId="77777777" w:rsidR="0079115C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</w:t>
            </w:r>
          </w:p>
        </w:tc>
      </w:tr>
    </w:tbl>
    <w:p w14:paraId="4B78C95F" w14:textId="77777777" w:rsidR="0079115C" w:rsidRPr="004F4DD0" w:rsidRDefault="0079115C" w:rsidP="0079115C">
      <w:pPr>
        <w:spacing w:line="160" w:lineRule="exact"/>
        <w:ind w:firstLineChars="100" w:firstLine="210"/>
        <w:rPr>
          <w:b/>
          <w:bCs/>
          <w:szCs w:val="21"/>
        </w:rPr>
      </w:pPr>
    </w:p>
    <w:p w14:paraId="73D22F0E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38971" wp14:editId="5A4CC02B">
                <wp:simplePos x="0" y="0"/>
                <wp:positionH relativeFrom="column">
                  <wp:posOffset>4653280</wp:posOffset>
                </wp:positionH>
                <wp:positionV relativeFrom="paragraph">
                  <wp:posOffset>142240</wp:posOffset>
                </wp:positionV>
                <wp:extent cx="1717040" cy="370840"/>
                <wp:effectExtent l="0" t="0" r="0" b="0"/>
                <wp:wrapNone/>
                <wp:docPr id="1522124578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CF265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71" id="_x0000_s1027" type="#_x0000_t61" style="position:absolute;left:0;text-align:left;margin-left:366.4pt;margin-top:11.2pt;width:135.2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yRQIAAIAEAAAOAAAAZHJzL2Uyb0RvYy54bWysVE1v2zAMvQ/YfxB0X2xn6dIFdYqgRYYB&#10;QVu0HXpmZCk2IIuapMTOfv0o2W2CbqdhF5kUKX48Pvrqum81O0jnGzQlLyY5Z9IIrBqzK/mP5/Wn&#10;S858AFOBRiNLfpSeXy8/frjq7EJOsUZdSccoiPGLzpa8DsEussyLWrbgJ2ilIaNC10Ig1e2yykFH&#10;0VudTfP8S9ahq6xDIb2n29vByJcpvlJShHulvAxMl5xqC+l06dzGM1tewWLnwNaNGMuAf6iihcZQ&#10;0rdQtxCA7V3zR6i2EQ49qjAR2GaoVCNk6oG6KfJ33TzVYGXqhcDx9g0m///CirvDk31wBENn/cKT&#10;GLvolWvjl+pjfQLr+AaW7AMTdFnMi3k+I0wF2T7P80uSKUx2em2dD98ktiwKJe9ktZOPNJEb0Br3&#10;IeEFh40Pw7NX95jY4LrROg1HG9aVfHoxy2MuII4oDYHE1lYl92bHGegdkU8El0KevY0hb8HX7AA0&#10;f4+6qcYatYlpZGLIWMEJgCiFftuzhjIU8UW82WJ1fHDM4UAib8W6ofgb8OEBHLGG6qNNCPd0KI1U&#10;NI4SZzW6X3+7j/40TLJy1hELqcife3CSM/3d0Ji/FrMIcUjK7GI+JcWdW7bnFrNvb5AaLWjnrEhi&#10;9A/6VVQO2xdamFXMSiYwgnIP0I3KTRi2g1ZOyNUquRFVLYSNebIiBo/IRWSf+xdwdpxuIF7c4Stj&#10;YfFusIPvMNrVPqBq0tRPuBJzokI0TxwaVzLu0bmevE4/juVvAAAA//8DAFBLAwQUAAYACAAAACEA&#10;7Kw2at4AAAAKAQAADwAAAGRycy9kb3ducmV2LnhtbEyPy07DMBRE90j8g3WR2FEbl0eS5qZCFV2x&#10;oiC6dePbJOBHFLtJ+ve4K1iOZjRzplzP1rCRhtB5h3C/EMDI1V53rkH4/NjeZcBCVE4r4x0hnCnA&#10;urq+KlWh/eTeadzFhqUSFwqF0MbYF5yHuiWrwsL35JJ39INVMcmh4XpQUyq3hkshnrhVnUsLrepp&#10;01L9sztZBLPPu5xvs/2jmcav1++3fHMecsTbm/llBSzSHP/CcMFP6FAlpoM/OR2YQXheyoQeEaR8&#10;AHYJCLGUwA4ImciAVyX/f6H6BQAA//8DAFBLAQItABQABgAIAAAAIQC2gziS/gAAAOEBAAATAAAA&#10;AAAAAAAAAAAAAAAAAABbQ29udGVudF9UeXBlc10ueG1sUEsBAi0AFAAGAAgAAAAhADj9If/WAAAA&#10;lAEAAAsAAAAAAAAAAAAAAAAALwEAAF9yZWxzLy5yZWxzUEsBAi0AFAAGAAgAAAAhAGdzQfJFAgAA&#10;gAQAAA4AAAAAAAAAAAAAAAAALgIAAGRycy9lMm9Eb2MueG1sUEsBAi0AFAAGAAgAAAAhAOysNmre&#10;AAAACgEAAA8AAAAAAAAAAAAAAAAAnwQAAGRycy9kb3ducmV2LnhtbFBLBQYAAAAABAAEAPMAAACq&#10;BQAAAAA=&#10;" adj="6300,24300" filled="f" stroked="f" strokeweight="2pt">
                <v:textbox>
                  <w:txbxContent>
                    <w:p w14:paraId="2C9CF265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Cs w:val="21"/>
        </w:rPr>
        <w:t>■</w:t>
      </w:r>
      <w:r w:rsidRPr="004F4DD0">
        <w:rPr>
          <w:rFonts w:hint="eastAsia"/>
          <w:b/>
          <w:bCs/>
          <w:szCs w:val="21"/>
        </w:rPr>
        <w:t>初回登録チーム</w:t>
      </w:r>
      <w:r>
        <w:rPr>
          <w:rFonts w:hint="eastAsia"/>
          <w:b/>
          <w:bCs/>
          <w:szCs w:val="21"/>
        </w:rPr>
        <w:t>（中学校）</w:t>
      </w:r>
    </w:p>
    <w:p w14:paraId="61641B5A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記競技者が、下記チームに移籍することを承認しま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480"/>
        <w:gridCol w:w="1276"/>
        <w:gridCol w:w="1096"/>
        <w:gridCol w:w="38"/>
        <w:gridCol w:w="1461"/>
        <w:gridCol w:w="1050"/>
      </w:tblGrid>
      <w:tr w:rsidR="0079115C" w:rsidRPr="004F4DD0" w14:paraId="387C6BEC" w14:textId="77777777" w:rsidTr="00594E49">
        <w:trPr>
          <w:trHeight w:val="699"/>
        </w:trPr>
        <w:tc>
          <w:tcPr>
            <w:tcW w:w="1335" w:type="dxa"/>
            <w:vAlign w:val="center"/>
          </w:tcPr>
          <w:p w14:paraId="587A41DB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890" w:type="dxa"/>
            <w:gridSpan w:val="4"/>
            <w:vAlign w:val="center"/>
          </w:tcPr>
          <w:p w14:paraId="653D598E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7DA1851C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男子　・　女子</w:t>
            </w:r>
          </w:p>
        </w:tc>
      </w:tr>
      <w:tr w:rsidR="0079115C" w:rsidRPr="004F4DD0" w14:paraId="1C1CC6ED" w14:textId="77777777" w:rsidTr="00594E49">
        <w:trPr>
          <w:trHeight w:val="836"/>
        </w:trPr>
        <w:tc>
          <w:tcPr>
            <w:tcW w:w="133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1845142E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ID</w:t>
            </w:r>
          </w:p>
          <w:p w14:paraId="2D23DB37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１０</w:t>
            </w:r>
            <w:r w:rsidRPr="004F4DD0">
              <w:rPr>
                <w:rFonts w:hint="eastAsia"/>
                <w:b/>
                <w:bCs/>
                <w:szCs w:val="21"/>
              </w:rPr>
              <w:t>桁）</w:t>
            </w:r>
          </w:p>
        </w:tc>
        <w:tc>
          <w:tcPr>
            <w:tcW w:w="348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39D90CA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C87DFB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4C95F5E7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</w:tc>
        <w:tc>
          <w:tcPr>
            <w:tcW w:w="25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07721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8B0A7A9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2E4C124A" w14:textId="77777777" w:rsidTr="00594E49">
        <w:trPr>
          <w:trHeight w:val="376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17084559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3359133E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 在 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</w:tcPr>
          <w:p w14:paraId="7B43F5EE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793EA571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DD529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71C7827F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  <w:p w14:paraId="0DE6450A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F350B2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6BA21D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637307E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070B84AF" w14:textId="77777777" w:rsidTr="00594E49">
        <w:trPr>
          <w:trHeight w:val="440"/>
        </w:trPr>
        <w:tc>
          <w:tcPr>
            <w:tcW w:w="1335" w:type="dxa"/>
            <w:vMerge/>
            <w:vAlign w:val="center"/>
          </w:tcPr>
          <w:p w14:paraId="3766636C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480" w:type="dxa"/>
            <w:vMerge/>
          </w:tcPr>
          <w:p w14:paraId="6E00E519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361D922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D3BA4D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F0AB8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46AFA27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5FEDF13C" w14:textId="77777777" w:rsidR="0079115C" w:rsidRDefault="0079115C" w:rsidP="0079115C">
      <w:pPr>
        <w:spacing w:line="160" w:lineRule="exact"/>
        <w:rPr>
          <w:b/>
          <w:bCs/>
          <w:szCs w:val="21"/>
        </w:rPr>
      </w:pPr>
      <w:r>
        <w:rPr>
          <w:rFonts w:hint="eastAsia"/>
          <w:b/>
          <w:bCs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50A43" wp14:editId="1E17819C">
                <wp:simplePos x="0" y="0"/>
                <wp:positionH relativeFrom="column">
                  <wp:posOffset>4663440</wp:posOffset>
                </wp:positionH>
                <wp:positionV relativeFrom="paragraph">
                  <wp:posOffset>4445</wp:posOffset>
                </wp:positionV>
                <wp:extent cx="1717040" cy="370840"/>
                <wp:effectExtent l="0" t="0" r="0" b="0"/>
                <wp:wrapNone/>
                <wp:docPr id="190710088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70840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83A1FD" w14:textId="77777777" w:rsidR="0079115C" w:rsidRPr="006D1294" w:rsidRDefault="0079115C" w:rsidP="0079115C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6D1294">
                              <w:rPr>
                                <w:rFonts w:hint="eastAsia"/>
                                <w:b/>
                                <w:bCs/>
                                <w:color w:val="EE0000"/>
                                <w:highlight w:val="yellow"/>
                              </w:rPr>
                              <w:t>必ず押印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0A43" id="_x0000_s1028" type="#_x0000_t61" style="position:absolute;left:0;text-align:left;margin-left:367.2pt;margin-top:.35pt;width:135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i/RQIAAIAEAAAOAAAAZHJzL2Uyb0RvYy54bWysVE1v2zAMvQ/YfxB0X+1k6dIFcYogQYcB&#10;QVu0HXpmZCk2IIuapMTOfv0o2U2CbqdhF5kUKX48Pnp+2zWaHaTzNZqCj65yzqQRWNZmV/AfL3ef&#10;bjjzAUwJGo0s+FF6frv4+GHe2pkcY4W6lI5REONnrS14FYKdZZkXlWzAX6GVhowKXQOBVLfLSgct&#10;RW90Ns7zL1mLrrQOhfSebte9kS9SfKWkCA9KeRmYLjjVFtLp0rmNZ7aYw2znwFa1GMqAf6iigdpQ&#10;0lOoNQRge1f/EaqphUOPKlwJbDJUqhYy9UDdjPJ33TxXYGXqhcDx9gST/39hxf3h2T46gqG1fuZJ&#10;jF10yjXxS/WxLoF1PIElu8AEXY6mo2k+IUwF2T5P8xuSKUx2fm2dD98kNiwKBW9luZNPNJEVaI37&#10;kPCCw8aH/tmbe0xs8K7WOg1HG9YWfHw9yWMuII4oDYHExpYF92bHGegdkU8El0JevI0h1+ArdgCa&#10;v0ddl0ON2sQ0MjFkqOAMQJRCt+1YTRnG8UW82WJ5fHTMYU8ib8VdTfE34MMjOGIN1UebEB7oUBqp&#10;aBwkzip0v/52H/1pmGTlrCUWUpE/9+AkZ/q7oTF/HU0ixCEpk+vpmBR3adleWsy+WSE1OqKdsyKJ&#10;0T/oN1E5bF5pYZYxK5nACMrdQzcoq9BvB62ckMtlciOqWggb82xFDB6Ri8i+dK/g7DDdQLy4xzfG&#10;wuzdYHvffrTLfUBVp6mfcSXmRIVonjg0rGTco0s9eZ1/HIvfAAAA//8DAFBLAwQUAAYACAAAACEA&#10;dk7eQN0AAAAIAQAADwAAAGRycy9kb3ducmV2LnhtbEyPwU7DMBBE70j8g7VI3KhTSGkd4lSooidO&#10;FESvbuwmAXsd2W6S/j3bE73taEazb8r15CwbTIidRwnzWQbMYO11h42Er8/twwpYTAq1sh6NhLOJ&#10;sK5ub0pVaD/ihxl2qWFUgrFQEtqU+oLzWLfGqTjzvUHyjj44lUiGhuugRip3lj9m2TN3qkP60Kre&#10;bFpT/+5OToLdi07w7Wq/sOPw/fbzLjbnIKS8v5teX4AlM6X/MFzwCR0qYjr4E+rIrITlU55TlA5g&#10;FzvLcppykLAQc+BVya8HVH8AAAD//wMAUEsBAi0AFAAGAAgAAAAhALaDOJL+AAAA4QEAABMAAAAA&#10;AAAAAAAAAAAAAAAAAFtDb250ZW50X1R5cGVzXS54bWxQSwECLQAUAAYACAAAACEAOP0h/9YAAACU&#10;AQAACwAAAAAAAAAAAAAAAAAvAQAAX3JlbHMvLnJlbHNQSwECLQAUAAYACAAAACEAXNJov0UCAACA&#10;BAAADgAAAAAAAAAAAAAAAAAuAgAAZHJzL2Uyb0RvYy54bWxQSwECLQAUAAYACAAAACEAdk7eQN0A&#10;AAAIAQAADwAAAAAAAAAAAAAAAACfBAAAZHJzL2Rvd25yZXYueG1sUEsFBgAAAAAEAAQA8wAAAKkF&#10;AAAAAA==&#10;" adj="6300,24300" filled="f" stroked="f" strokeweight="2pt">
                <v:textbox>
                  <w:txbxContent>
                    <w:p w14:paraId="0F83A1FD" w14:textId="77777777" w:rsidR="0079115C" w:rsidRPr="006D1294" w:rsidRDefault="0079115C" w:rsidP="0079115C">
                      <w:pPr>
                        <w:jc w:val="center"/>
                        <w:rPr>
                          <w:b/>
                          <w:bCs/>
                          <w:color w:val="EE0000"/>
                        </w:rPr>
                      </w:pPr>
                      <w:r w:rsidRPr="006D1294">
                        <w:rPr>
                          <w:rFonts w:hint="eastAsia"/>
                          <w:b/>
                          <w:bCs/>
                          <w:color w:val="EE0000"/>
                          <w:highlight w:val="yellow"/>
                        </w:rPr>
                        <w:t>必ず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64C6576" w14:textId="77777777" w:rsidR="0079115C" w:rsidRDefault="0079115C" w:rsidP="0079115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■移籍先</w:t>
      </w:r>
      <w:r w:rsidRPr="004F4DD0">
        <w:rPr>
          <w:rFonts w:hint="eastAsia"/>
          <w:b/>
          <w:bCs/>
          <w:szCs w:val="21"/>
        </w:rPr>
        <w:t>チーム</w:t>
      </w:r>
      <w:r>
        <w:rPr>
          <w:rFonts w:hint="eastAsia"/>
          <w:b/>
          <w:bCs/>
          <w:szCs w:val="21"/>
        </w:rPr>
        <w:t>（クラブまたはBユース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3480"/>
        <w:gridCol w:w="1276"/>
        <w:gridCol w:w="1120"/>
        <w:gridCol w:w="14"/>
        <w:gridCol w:w="1461"/>
        <w:gridCol w:w="1050"/>
      </w:tblGrid>
      <w:tr w:rsidR="0079115C" w:rsidRPr="004F4DD0" w14:paraId="37F94DE8" w14:textId="77777777" w:rsidTr="00594E49">
        <w:trPr>
          <w:trHeight w:val="787"/>
        </w:trPr>
        <w:tc>
          <w:tcPr>
            <w:tcW w:w="1335" w:type="dxa"/>
            <w:vAlign w:val="center"/>
          </w:tcPr>
          <w:p w14:paraId="7BDD3176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5890" w:type="dxa"/>
            <w:gridSpan w:val="4"/>
            <w:vAlign w:val="center"/>
          </w:tcPr>
          <w:p w14:paraId="6FBF74A6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1EEAFD04" w14:textId="77777777" w:rsidR="0079115C" w:rsidRPr="004F4DD0" w:rsidRDefault="0079115C" w:rsidP="00594E4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男子　・　女子</w:t>
            </w:r>
          </w:p>
        </w:tc>
      </w:tr>
      <w:tr w:rsidR="0079115C" w:rsidRPr="004F4DD0" w14:paraId="3C2AD8AF" w14:textId="77777777" w:rsidTr="00594E49">
        <w:trPr>
          <w:trHeight w:val="853"/>
        </w:trPr>
        <w:tc>
          <w:tcPr>
            <w:tcW w:w="133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22E93BF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ーム</w:t>
            </w:r>
            <w:r w:rsidRPr="004F4DD0">
              <w:rPr>
                <w:rFonts w:hint="eastAsia"/>
                <w:b/>
                <w:bCs/>
                <w:szCs w:val="21"/>
              </w:rPr>
              <w:t>ID</w:t>
            </w:r>
          </w:p>
          <w:p w14:paraId="7FE6F7C0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１０</w:t>
            </w:r>
            <w:r w:rsidRPr="004F4DD0">
              <w:rPr>
                <w:rFonts w:hint="eastAsia"/>
                <w:b/>
                <w:bCs/>
                <w:szCs w:val="21"/>
              </w:rPr>
              <w:t>桁）</w:t>
            </w:r>
          </w:p>
        </w:tc>
        <w:tc>
          <w:tcPr>
            <w:tcW w:w="348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ABB7A35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4C2E06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368E962A" w14:textId="77777777" w:rsidR="0079115C" w:rsidRPr="004F4DD0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 表 者</w:t>
            </w:r>
          </w:p>
        </w:tc>
        <w:tc>
          <w:tcPr>
            <w:tcW w:w="259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239803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B8B5AE5" w14:textId="77777777" w:rsidR="0079115C" w:rsidRPr="006D1294" w:rsidRDefault="0079115C" w:rsidP="00594E49">
            <w:pPr>
              <w:jc w:val="center"/>
              <w:rPr>
                <w:szCs w:val="21"/>
              </w:rPr>
            </w:pPr>
            <w:r w:rsidRPr="006D1294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79115C" w:rsidRPr="004F4DD0" w14:paraId="07A0F12F" w14:textId="77777777" w:rsidTr="00594E49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52C79514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チ ー ム</w:t>
            </w:r>
          </w:p>
          <w:p w14:paraId="4DAF027F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 在 地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</w:tcPr>
          <w:p w14:paraId="4DFFA0F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 w:rsidRPr="004F4DD0">
              <w:rPr>
                <w:rFonts w:hint="eastAsia"/>
                <w:b/>
                <w:bCs/>
                <w:szCs w:val="21"/>
              </w:rPr>
              <w:t>〒</w:t>
            </w:r>
          </w:p>
          <w:p w14:paraId="62D02ED3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14CD6" w14:textId="77777777" w:rsidR="0079115C" w:rsidRPr="00E84CCD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チ ー ム</w:t>
            </w:r>
          </w:p>
          <w:p w14:paraId="320D9512" w14:textId="77777777" w:rsidR="0079115C" w:rsidRPr="00E84CCD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代 表 者</w:t>
            </w:r>
          </w:p>
          <w:p w14:paraId="4E1C9986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E84CCD">
              <w:rPr>
                <w:rFonts w:hint="eastAsia"/>
                <w:b/>
                <w:bCs/>
                <w:szCs w:val="21"/>
              </w:rPr>
              <w:t>連 絡 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3A762F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電　話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D4AE01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D2460C3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79115C" w:rsidRPr="004F4DD0" w14:paraId="7CCE4537" w14:textId="77777777" w:rsidTr="00594E49">
        <w:trPr>
          <w:trHeight w:val="312"/>
        </w:trPr>
        <w:tc>
          <w:tcPr>
            <w:tcW w:w="1335" w:type="dxa"/>
            <w:vMerge/>
            <w:vAlign w:val="center"/>
          </w:tcPr>
          <w:p w14:paraId="44515178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480" w:type="dxa"/>
            <w:vMerge/>
          </w:tcPr>
          <w:p w14:paraId="7EAF47AD" w14:textId="77777777" w:rsidR="0079115C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DA4F2" w14:textId="77777777" w:rsidR="0079115C" w:rsidRDefault="0079115C" w:rsidP="00594E49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8D9D60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DB2DF7" w14:textId="77777777" w:rsidR="0079115C" w:rsidRPr="004F4DD0" w:rsidRDefault="0079115C" w:rsidP="00594E49">
            <w:pPr>
              <w:rPr>
                <w:b/>
                <w:bCs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E7F1826" w14:textId="77777777" w:rsidR="0079115C" w:rsidRDefault="0079115C" w:rsidP="00594E49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10423FE7" w14:textId="77777777" w:rsidR="0079115C" w:rsidRDefault="0079115C" w:rsidP="0079115C">
      <w:pPr>
        <w:spacing w:line="160" w:lineRule="exact"/>
        <w:ind w:firstLineChars="400" w:firstLine="840"/>
      </w:pPr>
    </w:p>
    <w:p w14:paraId="589A2A34" w14:textId="77777777" w:rsidR="0079115C" w:rsidRPr="00B9181B" w:rsidRDefault="0079115C" w:rsidP="0079115C">
      <w:pPr>
        <w:spacing w:line="320" w:lineRule="exact"/>
        <w:jc w:val="center"/>
        <w:rPr>
          <w:b/>
          <w:bCs/>
        </w:rPr>
      </w:pPr>
      <w:r w:rsidRPr="00B9181B">
        <w:rPr>
          <w:rFonts w:hint="eastAsia"/>
          <w:b/>
          <w:bCs/>
        </w:rPr>
        <w:t>移籍のためには、移籍予定申請書（本書式）</w:t>
      </w:r>
      <w:r>
        <w:rPr>
          <w:rFonts w:hint="eastAsia"/>
          <w:b/>
          <w:bCs/>
        </w:rPr>
        <w:t>と</w:t>
      </w:r>
      <w:r w:rsidRPr="00B9181B">
        <w:rPr>
          <w:rFonts w:hint="eastAsia"/>
          <w:b/>
          <w:bCs/>
        </w:rPr>
        <w:t>U15カテゴリー移籍申請書（JBA書式）が必要です</w:t>
      </w:r>
    </w:p>
    <w:p w14:paraId="2D51E9F4" w14:textId="77777777" w:rsidR="0079115C" w:rsidRPr="00B9181B" w:rsidRDefault="0079115C" w:rsidP="0079115C">
      <w:pPr>
        <w:spacing w:line="160" w:lineRule="exact"/>
        <w:ind w:firstLineChars="400" w:firstLine="840"/>
      </w:pPr>
    </w:p>
    <w:p w14:paraId="3A89000C" w14:textId="77777777" w:rsidR="0079115C" w:rsidRPr="00B9181B" w:rsidRDefault="0079115C" w:rsidP="0079115C">
      <w:pPr>
        <w:jc w:val="left"/>
      </w:pPr>
      <w:r w:rsidRPr="00B9181B">
        <w:rPr>
          <w:rFonts w:hint="eastAsia"/>
        </w:rPr>
        <w:t>【手続き①】</w:t>
      </w:r>
      <w:r w:rsidRPr="00B9181B">
        <w:rPr>
          <w:rFonts w:hint="eastAsia"/>
          <w:b/>
          <w:bCs/>
          <w:color w:val="EE0000"/>
          <w:u w:val="single"/>
        </w:rPr>
        <w:t>6月30日</w:t>
      </w:r>
      <w:r w:rsidRPr="00B9181B">
        <w:rPr>
          <w:rFonts w:hint="eastAsia"/>
        </w:rPr>
        <w:t>までに「移籍予定申請書（本書式）をGoogle Formで提出する</w:t>
      </w:r>
      <w:r>
        <w:rPr>
          <w:rFonts w:hint="eastAsia"/>
        </w:rPr>
        <w:t>。</w:t>
      </w:r>
    </w:p>
    <w:p w14:paraId="34D38DFF" w14:textId="77777777" w:rsidR="0079115C" w:rsidRPr="00B9181B" w:rsidRDefault="0079115C" w:rsidP="0079115C">
      <w:pPr>
        <w:tabs>
          <w:tab w:val="left" w:pos="4802"/>
        </w:tabs>
        <w:spacing w:line="100" w:lineRule="exact"/>
        <w:ind w:firstLineChars="300" w:firstLine="630"/>
        <w:jc w:val="left"/>
      </w:pPr>
    </w:p>
    <w:p w14:paraId="32FB4DF9" w14:textId="77777777" w:rsidR="0079115C" w:rsidRPr="00B9181B" w:rsidRDefault="0079115C" w:rsidP="0079115C">
      <w:pPr>
        <w:tabs>
          <w:tab w:val="left" w:pos="4802"/>
        </w:tabs>
        <w:spacing w:line="360" w:lineRule="exact"/>
        <w:jc w:val="left"/>
      </w:pPr>
      <w:r w:rsidRPr="00B9181B">
        <w:rPr>
          <w:rFonts w:hint="eastAsia"/>
        </w:rPr>
        <w:t>【手続き②】</w:t>
      </w:r>
      <w:r w:rsidRPr="00B9181B">
        <w:rPr>
          <w:rFonts w:hint="eastAsia"/>
          <w:b/>
          <w:bCs/>
          <w:color w:val="EE0000"/>
          <w:u w:val="single"/>
        </w:rPr>
        <w:t>８月１５日</w:t>
      </w:r>
      <w:r w:rsidRPr="00B9181B">
        <w:rPr>
          <w:rFonts w:hint="eastAsia"/>
        </w:rPr>
        <w:t>までにTeam JBAにて移籍申請手続きを行う</w:t>
      </w:r>
      <w:r>
        <w:rPr>
          <w:rFonts w:hint="eastAsia"/>
        </w:rPr>
        <w:t>。</w:t>
      </w:r>
      <w:r w:rsidRPr="00B9181B">
        <w:rPr>
          <w:rFonts w:hint="eastAsia"/>
        </w:rPr>
        <w:t>（</w:t>
      </w:r>
      <w:r>
        <w:rPr>
          <w:rFonts w:hint="eastAsia"/>
        </w:rPr>
        <w:t>２０２５年度の方法と同じ）</w:t>
      </w:r>
    </w:p>
    <w:p w14:paraId="6DEB173B" w14:textId="77777777" w:rsidR="0079115C" w:rsidRPr="00B9181B" w:rsidRDefault="0079115C" w:rsidP="0079115C">
      <w:pPr>
        <w:tabs>
          <w:tab w:val="left" w:pos="4802"/>
        </w:tabs>
        <w:spacing w:line="360" w:lineRule="exact"/>
        <w:ind w:firstLineChars="600" w:firstLine="1260"/>
        <w:jc w:val="left"/>
      </w:pPr>
      <w:r w:rsidRPr="00B9181B">
        <w:rPr>
          <w:rFonts w:hint="eastAsia"/>
        </w:rPr>
        <w:t>ただし、</w:t>
      </w:r>
      <w:r w:rsidRPr="00B9181B">
        <w:rPr>
          <w:rFonts w:hint="eastAsia"/>
          <w:b/>
          <w:bCs/>
          <w:color w:val="EE0000"/>
        </w:rPr>
        <w:t>全中大会</w:t>
      </w:r>
      <w:r w:rsidRPr="00B9181B">
        <w:rPr>
          <w:rFonts w:hint="eastAsia"/>
        </w:rPr>
        <w:t>に出場する競技者は</w:t>
      </w:r>
      <w:r w:rsidRPr="00B9181B">
        <w:rPr>
          <w:rFonts w:hint="eastAsia"/>
          <w:b/>
          <w:bCs/>
          <w:color w:val="EE0000"/>
          <w:u w:val="single"/>
        </w:rPr>
        <w:t>８月２５日</w:t>
      </w:r>
      <w:r w:rsidRPr="00B9181B">
        <w:rPr>
          <w:rFonts w:hint="eastAsia"/>
        </w:rPr>
        <w:t>までに申請</w:t>
      </w:r>
      <w:r>
        <w:rPr>
          <w:rFonts w:hint="eastAsia"/>
        </w:rPr>
        <w:t>を完了</w:t>
      </w:r>
      <w:r w:rsidRPr="00B9181B">
        <w:rPr>
          <w:rFonts w:hint="eastAsia"/>
        </w:rPr>
        <w:t>すること</w:t>
      </w:r>
    </w:p>
    <w:p w14:paraId="6EE7211A" w14:textId="77777777" w:rsidR="0079115C" w:rsidRPr="00B9181B" w:rsidRDefault="0079115C" w:rsidP="0079115C">
      <w:pPr>
        <w:tabs>
          <w:tab w:val="left" w:pos="4802"/>
        </w:tabs>
        <w:spacing w:line="360" w:lineRule="exact"/>
        <w:ind w:firstLineChars="600" w:firstLine="1260"/>
        <w:jc w:val="left"/>
      </w:pPr>
    </w:p>
    <w:p w14:paraId="33EDC73A" w14:textId="77777777" w:rsidR="0079115C" w:rsidRPr="00B9181B" w:rsidRDefault="0079115C" w:rsidP="0079115C">
      <w:pPr>
        <w:tabs>
          <w:tab w:val="left" w:pos="4802"/>
        </w:tabs>
        <w:spacing w:line="360" w:lineRule="exact"/>
        <w:ind w:firstLineChars="100" w:firstLine="210"/>
        <w:jc w:val="left"/>
        <w:rPr>
          <w:i/>
          <w:iCs/>
        </w:rPr>
      </w:pPr>
      <w:r w:rsidRPr="00B9181B">
        <w:rPr>
          <w:rFonts w:hint="eastAsia"/>
          <w:i/>
          <w:iCs/>
        </w:rPr>
        <w:t>Team JBAでの</w:t>
      </w:r>
      <w:r>
        <w:rPr>
          <w:rFonts w:hint="eastAsia"/>
          <w:i/>
          <w:iCs/>
        </w:rPr>
        <w:t>移籍</w:t>
      </w:r>
      <w:r w:rsidRPr="00B9181B">
        <w:rPr>
          <w:rFonts w:hint="eastAsia"/>
          <w:i/>
          <w:iCs/>
        </w:rPr>
        <w:t>手続きの詳細は</w:t>
      </w:r>
      <w:r>
        <w:rPr>
          <w:rFonts w:hint="eastAsia"/>
          <w:i/>
          <w:iCs/>
        </w:rPr>
        <w:t>、</w:t>
      </w:r>
      <w:r w:rsidRPr="00B9181B">
        <w:rPr>
          <w:rFonts w:hint="eastAsia"/>
          <w:i/>
          <w:iCs/>
        </w:rPr>
        <w:t>「２０２</w:t>
      </w:r>
      <w:r>
        <w:rPr>
          <w:rFonts w:hint="eastAsia"/>
          <w:i/>
          <w:iCs/>
        </w:rPr>
        <w:t>６</w:t>
      </w:r>
      <w:r w:rsidRPr="00B9181B">
        <w:rPr>
          <w:rFonts w:hint="eastAsia"/>
          <w:i/>
          <w:iCs/>
        </w:rPr>
        <w:t>年度 (公財)日本バスケットボール協会</w:t>
      </w:r>
    </w:p>
    <w:p w14:paraId="4400BB63" w14:textId="77777777" w:rsidR="0079115C" w:rsidRDefault="0079115C" w:rsidP="0079115C">
      <w:pPr>
        <w:tabs>
          <w:tab w:val="left" w:pos="4802"/>
        </w:tabs>
        <w:spacing w:line="360" w:lineRule="exact"/>
        <w:ind w:firstLineChars="100" w:firstLine="210"/>
        <w:jc w:val="right"/>
        <w:rPr>
          <w:i/>
          <w:iCs/>
        </w:rPr>
      </w:pPr>
      <w:r w:rsidRPr="00B9181B">
        <w:rPr>
          <w:rFonts w:hint="eastAsia"/>
          <w:i/>
          <w:iCs/>
        </w:rPr>
        <w:t>チーム・競技者登録について」に記載されていますので、必ず確認してください。</w:t>
      </w:r>
      <w:bookmarkEnd w:id="0"/>
    </w:p>
    <w:sectPr w:rsidR="0079115C" w:rsidSect="0079115C">
      <w:headerReference w:type="first" r:id="rId8"/>
      <w:pgSz w:w="11906" w:h="16838" w:code="9"/>
      <w:pgMar w:top="851" w:right="1080" w:bottom="851" w:left="1080" w:header="737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FC88" w14:textId="77777777" w:rsidR="00600EBC" w:rsidRDefault="00600EBC" w:rsidP="00A77420">
      <w:r>
        <w:separator/>
      </w:r>
    </w:p>
  </w:endnote>
  <w:endnote w:type="continuationSeparator" w:id="0">
    <w:p w14:paraId="331B5DE9" w14:textId="77777777" w:rsidR="00600EBC" w:rsidRDefault="00600EBC" w:rsidP="00A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A64B" w14:textId="77777777" w:rsidR="00600EBC" w:rsidRDefault="00600EBC" w:rsidP="00A77420">
      <w:r>
        <w:separator/>
      </w:r>
    </w:p>
  </w:footnote>
  <w:footnote w:type="continuationSeparator" w:id="0">
    <w:p w14:paraId="41E729E1" w14:textId="77777777" w:rsidR="00600EBC" w:rsidRDefault="00600EBC" w:rsidP="00A7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A5C64" w14:textId="4711DEF5" w:rsidR="000060F5" w:rsidRPr="00766B65" w:rsidRDefault="000060F5" w:rsidP="00766B65">
    <w:pPr>
      <w:pStyle w:val="a5"/>
      <w:jc w:val="right"/>
    </w:pPr>
  </w:p>
  <w:sdt>
    <w:sdtPr>
      <w:id w:val="175178017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i/>
        <w:sz w:val="28"/>
      </w:rPr>
    </w:sdtEndPr>
    <w:sdtContent>
      <w:p w14:paraId="3C1F6FEE" w14:textId="77777777" w:rsidR="000060F5" w:rsidRPr="00766B65" w:rsidRDefault="00766B65" w:rsidP="00766B65">
        <w:pPr>
          <w:pStyle w:val="a5"/>
          <w:jc w:val="right"/>
        </w:pPr>
        <w:r w:rsidRPr="00766B65">
          <w:rPr>
            <w:rFonts w:hint="eastAsia"/>
            <w:color w:val="FF0000"/>
          </w:rPr>
          <w:t>(案)</w:t>
        </w:r>
        <w:r w:rsidRPr="00766B65">
          <w:rPr>
            <w:color w:val="FF0000"/>
          </w:rPr>
          <w:t>2020.1.12</w:t>
        </w:r>
        <w:r>
          <w:rPr>
            <w:rFonts w:hint="eastAsia"/>
          </w:rPr>
          <w:t xml:space="preserve">　</w:t>
        </w:r>
        <w:r w:rsidR="000060F5" w:rsidRPr="000060F5">
          <w:rPr>
            <w:i/>
          </w:rPr>
          <w:t>p.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begin"/>
        </w:r>
        <w:r w:rsidR="000060F5" w:rsidRPr="000060F5">
          <w:rPr>
            <w:rFonts w:asciiTheme="majorHAnsi" w:hAnsiTheme="majorHAnsi" w:cstheme="majorHAnsi"/>
            <w:i/>
            <w:sz w:val="28"/>
          </w:rPr>
          <w:instrText>PAGE   \* MERGEFORMAT</w:instrTex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separate"/>
        </w:r>
        <w:r w:rsidR="00063E25" w:rsidRPr="00063E25">
          <w:rPr>
            <w:rFonts w:asciiTheme="majorHAnsi" w:hAnsiTheme="majorHAnsi" w:cstheme="majorHAnsi"/>
            <w:i/>
            <w:noProof/>
            <w:sz w:val="28"/>
            <w:lang w:val="ja-JP"/>
          </w:rPr>
          <w:t>1</w:t>
        </w:r>
        <w:r w:rsidR="000060F5" w:rsidRPr="000060F5">
          <w:rPr>
            <w:rFonts w:asciiTheme="majorHAnsi" w:hAnsiTheme="majorHAnsi" w:cstheme="majorHAnsi"/>
            <w:i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E17"/>
    <w:multiLevelType w:val="hybridMultilevel"/>
    <w:tmpl w:val="6E228564"/>
    <w:lvl w:ilvl="0" w:tplc="6C4CFC78">
      <w:start w:val="3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44497"/>
    <w:multiLevelType w:val="hybridMultilevel"/>
    <w:tmpl w:val="8104002E"/>
    <w:lvl w:ilvl="0" w:tplc="1B06191A">
      <w:start w:val="6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EF20C5"/>
    <w:multiLevelType w:val="hybridMultilevel"/>
    <w:tmpl w:val="77125F46"/>
    <w:lvl w:ilvl="0" w:tplc="C788282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F5D84"/>
    <w:multiLevelType w:val="hybridMultilevel"/>
    <w:tmpl w:val="D52A60EC"/>
    <w:lvl w:ilvl="0" w:tplc="C98E0910">
      <w:start w:val="10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B4FE5"/>
    <w:multiLevelType w:val="hybridMultilevel"/>
    <w:tmpl w:val="B6FEA16A"/>
    <w:lvl w:ilvl="0" w:tplc="1D907BE2">
      <w:start w:val="7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A5105"/>
    <w:multiLevelType w:val="hybridMultilevel"/>
    <w:tmpl w:val="7E7AA29E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369E5"/>
    <w:multiLevelType w:val="hybridMultilevel"/>
    <w:tmpl w:val="6BE0FAB4"/>
    <w:lvl w:ilvl="0" w:tplc="C788282A">
      <w:start w:val="1"/>
      <w:numFmt w:val="decimal"/>
      <w:lvlText w:val="%1)"/>
      <w:lvlJc w:val="left"/>
      <w:pPr>
        <w:ind w:left="397" w:hanging="397"/>
      </w:pPr>
      <w:rPr>
        <w:rFonts w:hint="eastAsia"/>
      </w:rPr>
    </w:lvl>
    <w:lvl w:ilvl="1" w:tplc="8F4252DA">
      <w:start w:val="1"/>
      <w:numFmt w:val="decimalEnclosedCircle"/>
      <w:lvlText w:val="%2"/>
      <w:lvlJc w:val="left"/>
      <w:pPr>
        <w:ind w:left="624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F61D31"/>
    <w:multiLevelType w:val="multilevel"/>
    <w:tmpl w:val="0DE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5026F"/>
    <w:multiLevelType w:val="hybridMultilevel"/>
    <w:tmpl w:val="85905C3C"/>
    <w:lvl w:ilvl="0" w:tplc="E93AEC0E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2711B8D"/>
    <w:multiLevelType w:val="hybridMultilevel"/>
    <w:tmpl w:val="6F769AA4"/>
    <w:lvl w:ilvl="0" w:tplc="7AE4FCEE">
      <w:start w:val="13"/>
      <w:numFmt w:val="decimalEnclosedCircle"/>
      <w:lvlText w:val="%1"/>
      <w:lvlJc w:val="left"/>
      <w:pPr>
        <w:ind w:left="624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240674">
    <w:abstractNumId w:val="5"/>
  </w:num>
  <w:num w:numId="2" w16cid:durableId="1874339446">
    <w:abstractNumId w:val="4"/>
  </w:num>
  <w:num w:numId="3" w16cid:durableId="1195926441">
    <w:abstractNumId w:val="6"/>
  </w:num>
  <w:num w:numId="4" w16cid:durableId="1713116899">
    <w:abstractNumId w:val="3"/>
  </w:num>
  <w:num w:numId="5" w16cid:durableId="1394351113">
    <w:abstractNumId w:val="9"/>
  </w:num>
  <w:num w:numId="6" w16cid:durableId="706562806">
    <w:abstractNumId w:val="0"/>
  </w:num>
  <w:num w:numId="7" w16cid:durableId="1174882305">
    <w:abstractNumId w:val="2"/>
  </w:num>
  <w:num w:numId="8" w16cid:durableId="1913466684">
    <w:abstractNumId w:val="1"/>
  </w:num>
  <w:num w:numId="9" w16cid:durableId="205263151">
    <w:abstractNumId w:val="8"/>
  </w:num>
  <w:num w:numId="10" w16cid:durableId="204415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95"/>
    <w:rsid w:val="000017DA"/>
    <w:rsid w:val="00001F34"/>
    <w:rsid w:val="0000247A"/>
    <w:rsid w:val="00002A70"/>
    <w:rsid w:val="000031FC"/>
    <w:rsid w:val="0000327B"/>
    <w:rsid w:val="00003D8A"/>
    <w:rsid w:val="000060F5"/>
    <w:rsid w:val="000061A8"/>
    <w:rsid w:val="0000624B"/>
    <w:rsid w:val="0000744A"/>
    <w:rsid w:val="000078B1"/>
    <w:rsid w:val="000105F9"/>
    <w:rsid w:val="00011475"/>
    <w:rsid w:val="00013E23"/>
    <w:rsid w:val="00015783"/>
    <w:rsid w:val="00016710"/>
    <w:rsid w:val="00017A08"/>
    <w:rsid w:val="00020215"/>
    <w:rsid w:val="000202C2"/>
    <w:rsid w:val="00020603"/>
    <w:rsid w:val="00022529"/>
    <w:rsid w:val="0002347B"/>
    <w:rsid w:val="00023EC0"/>
    <w:rsid w:val="0002427F"/>
    <w:rsid w:val="000247B0"/>
    <w:rsid w:val="000263D9"/>
    <w:rsid w:val="00030DEA"/>
    <w:rsid w:val="00031281"/>
    <w:rsid w:val="0003148A"/>
    <w:rsid w:val="00031A1D"/>
    <w:rsid w:val="00031ADE"/>
    <w:rsid w:val="00032385"/>
    <w:rsid w:val="000327FC"/>
    <w:rsid w:val="00036A91"/>
    <w:rsid w:val="00036F6C"/>
    <w:rsid w:val="00037793"/>
    <w:rsid w:val="000400BA"/>
    <w:rsid w:val="000412B2"/>
    <w:rsid w:val="000429F2"/>
    <w:rsid w:val="00043F1E"/>
    <w:rsid w:val="00044902"/>
    <w:rsid w:val="00045CC3"/>
    <w:rsid w:val="00045F46"/>
    <w:rsid w:val="0005071C"/>
    <w:rsid w:val="00050839"/>
    <w:rsid w:val="0005196D"/>
    <w:rsid w:val="00051AAB"/>
    <w:rsid w:val="00051B46"/>
    <w:rsid w:val="00053334"/>
    <w:rsid w:val="0005398E"/>
    <w:rsid w:val="00053C84"/>
    <w:rsid w:val="000540EA"/>
    <w:rsid w:val="000550CC"/>
    <w:rsid w:val="00056450"/>
    <w:rsid w:val="00056B9C"/>
    <w:rsid w:val="00057033"/>
    <w:rsid w:val="000575CC"/>
    <w:rsid w:val="00057CF4"/>
    <w:rsid w:val="00060201"/>
    <w:rsid w:val="00061C0B"/>
    <w:rsid w:val="0006253B"/>
    <w:rsid w:val="000627F2"/>
    <w:rsid w:val="00063E25"/>
    <w:rsid w:val="0006484F"/>
    <w:rsid w:val="0006642F"/>
    <w:rsid w:val="00066E96"/>
    <w:rsid w:val="00067675"/>
    <w:rsid w:val="000677A0"/>
    <w:rsid w:val="00070506"/>
    <w:rsid w:val="0007108B"/>
    <w:rsid w:val="00072244"/>
    <w:rsid w:val="00072AE7"/>
    <w:rsid w:val="00072F54"/>
    <w:rsid w:val="00072FE4"/>
    <w:rsid w:val="00073035"/>
    <w:rsid w:val="0007372E"/>
    <w:rsid w:val="00074BA5"/>
    <w:rsid w:val="000751B6"/>
    <w:rsid w:val="000755B5"/>
    <w:rsid w:val="00075653"/>
    <w:rsid w:val="000756FE"/>
    <w:rsid w:val="00075E92"/>
    <w:rsid w:val="000800BD"/>
    <w:rsid w:val="00080906"/>
    <w:rsid w:val="00081920"/>
    <w:rsid w:val="000820CD"/>
    <w:rsid w:val="000831BA"/>
    <w:rsid w:val="0008343E"/>
    <w:rsid w:val="00090200"/>
    <w:rsid w:val="00090D74"/>
    <w:rsid w:val="000914ED"/>
    <w:rsid w:val="00091BE9"/>
    <w:rsid w:val="00092FA0"/>
    <w:rsid w:val="000932D3"/>
    <w:rsid w:val="00093AD9"/>
    <w:rsid w:val="00093C54"/>
    <w:rsid w:val="00095E25"/>
    <w:rsid w:val="00095EB6"/>
    <w:rsid w:val="0009629A"/>
    <w:rsid w:val="000967C6"/>
    <w:rsid w:val="00097009"/>
    <w:rsid w:val="0009729F"/>
    <w:rsid w:val="000A075D"/>
    <w:rsid w:val="000A16B6"/>
    <w:rsid w:val="000A2005"/>
    <w:rsid w:val="000A2922"/>
    <w:rsid w:val="000A3AA8"/>
    <w:rsid w:val="000A3BE8"/>
    <w:rsid w:val="000A6DD0"/>
    <w:rsid w:val="000A7D0E"/>
    <w:rsid w:val="000B2645"/>
    <w:rsid w:val="000B2648"/>
    <w:rsid w:val="000B32F3"/>
    <w:rsid w:val="000B383D"/>
    <w:rsid w:val="000B4154"/>
    <w:rsid w:val="000B52C6"/>
    <w:rsid w:val="000B5481"/>
    <w:rsid w:val="000B5B0E"/>
    <w:rsid w:val="000B6C64"/>
    <w:rsid w:val="000B7EC0"/>
    <w:rsid w:val="000C067D"/>
    <w:rsid w:val="000C2068"/>
    <w:rsid w:val="000C230E"/>
    <w:rsid w:val="000C25F9"/>
    <w:rsid w:val="000C3E4C"/>
    <w:rsid w:val="000C4337"/>
    <w:rsid w:val="000C466E"/>
    <w:rsid w:val="000C4C22"/>
    <w:rsid w:val="000C4F6D"/>
    <w:rsid w:val="000C59DC"/>
    <w:rsid w:val="000C5F2E"/>
    <w:rsid w:val="000C67C0"/>
    <w:rsid w:val="000C737E"/>
    <w:rsid w:val="000D0918"/>
    <w:rsid w:val="000D141E"/>
    <w:rsid w:val="000D2613"/>
    <w:rsid w:val="000D2819"/>
    <w:rsid w:val="000D3678"/>
    <w:rsid w:val="000D6B97"/>
    <w:rsid w:val="000D6C2D"/>
    <w:rsid w:val="000D6C83"/>
    <w:rsid w:val="000D6F32"/>
    <w:rsid w:val="000E0462"/>
    <w:rsid w:val="000E0ADB"/>
    <w:rsid w:val="000E19A6"/>
    <w:rsid w:val="000E2129"/>
    <w:rsid w:val="000E302B"/>
    <w:rsid w:val="000E378D"/>
    <w:rsid w:val="000E3932"/>
    <w:rsid w:val="000E397F"/>
    <w:rsid w:val="000E45CC"/>
    <w:rsid w:val="000E4AFA"/>
    <w:rsid w:val="000E4E18"/>
    <w:rsid w:val="000E548C"/>
    <w:rsid w:val="000E5910"/>
    <w:rsid w:val="000E5D0A"/>
    <w:rsid w:val="000E60FE"/>
    <w:rsid w:val="000E6ED8"/>
    <w:rsid w:val="000F10CE"/>
    <w:rsid w:val="000F14D1"/>
    <w:rsid w:val="000F251D"/>
    <w:rsid w:val="000F2E46"/>
    <w:rsid w:val="000F32E1"/>
    <w:rsid w:val="000F4AAF"/>
    <w:rsid w:val="000F5085"/>
    <w:rsid w:val="000F5343"/>
    <w:rsid w:val="000F5406"/>
    <w:rsid w:val="000F6380"/>
    <w:rsid w:val="000F64AA"/>
    <w:rsid w:val="000F6CBB"/>
    <w:rsid w:val="000F6CFF"/>
    <w:rsid w:val="000F6FFE"/>
    <w:rsid w:val="000F71BA"/>
    <w:rsid w:val="00100526"/>
    <w:rsid w:val="00100C5F"/>
    <w:rsid w:val="0010143F"/>
    <w:rsid w:val="00102AC7"/>
    <w:rsid w:val="001038BE"/>
    <w:rsid w:val="00103E8A"/>
    <w:rsid w:val="00105D4A"/>
    <w:rsid w:val="001064AC"/>
    <w:rsid w:val="001064D0"/>
    <w:rsid w:val="00110052"/>
    <w:rsid w:val="00110228"/>
    <w:rsid w:val="001103B2"/>
    <w:rsid w:val="001110D0"/>
    <w:rsid w:val="0011186A"/>
    <w:rsid w:val="00111DD0"/>
    <w:rsid w:val="00112891"/>
    <w:rsid w:val="001128B5"/>
    <w:rsid w:val="00115423"/>
    <w:rsid w:val="00116BFA"/>
    <w:rsid w:val="00117064"/>
    <w:rsid w:val="00117088"/>
    <w:rsid w:val="00121715"/>
    <w:rsid w:val="00122CE5"/>
    <w:rsid w:val="001238F8"/>
    <w:rsid w:val="00125CD3"/>
    <w:rsid w:val="00126480"/>
    <w:rsid w:val="00127A11"/>
    <w:rsid w:val="00127FFC"/>
    <w:rsid w:val="00130AD0"/>
    <w:rsid w:val="00133B92"/>
    <w:rsid w:val="00133F6B"/>
    <w:rsid w:val="00134796"/>
    <w:rsid w:val="0013597C"/>
    <w:rsid w:val="001362E7"/>
    <w:rsid w:val="00136542"/>
    <w:rsid w:val="00136A02"/>
    <w:rsid w:val="001376BF"/>
    <w:rsid w:val="001400E1"/>
    <w:rsid w:val="00140183"/>
    <w:rsid w:val="00140727"/>
    <w:rsid w:val="00140AC8"/>
    <w:rsid w:val="00140B11"/>
    <w:rsid w:val="00141494"/>
    <w:rsid w:val="001414E1"/>
    <w:rsid w:val="00142F79"/>
    <w:rsid w:val="00143387"/>
    <w:rsid w:val="001438FF"/>
    <w:rsid w:val="00144065"/>
    <w:rsid w:val="00144F8B"/>
    <w:rsid w:val="00145177"/>
    <w:rsid w:val="00145EC3"/>
    <w:rsid w:val="001462F9"/>
    <w:rsid w:val="001464B7"/>
    <w:rsid w:val="00146801"/>
    <w:rsid w:val="0014797C"/>
    <w:rsid w:val="00147F4B"/>
    <w:rsid w:val="001506AA"/>
    <w:rsid w:val="00150D28"/>
    <w:rsid w:val="00151AC6"/>
    <w:rsid w:val="0015244C"/>
    <w:rsid w:val="0015448E"/>
    <w:rsid w:val="00155575"/>
    <w:rsid w:val="001557E5"/>
    <w:rsid w:val="0015591C"/>
    <w:rsid w:val="00156209"/>
    <w:rsid w:val="0015642F"/>
    <w:rsid w:val="001569D6"/>
    <w:rsid w:val="0015704D"/>
    <w:rsid w:val="0016022E"/>
    <w:rsid w:val="00160693"/>
    <w:rsid w:val="00160BA9"/>
    <w:rsid w:val="0016132F"/>
    <w:rsid w:val="00161EBB"/>
    <w:rsid w:val="00163292"/>
    <w:rsid w:val="0016373E"/>
    <w:rsid w:val="00164919"/>
    <w:rsid w:val="00165703"/>
    <w:rsid w:val="00167B50"/>
    <w:rsid w:val="00167D70"/>
    <w:rsid w:val="00170C8F"/>
    <w:rsid w:val="00170E7B"/>
    <w:rsid w:val="00171CB7"/>
    <w:rsid w:val="00171F16"/>
    <w:rsid w:val="00173545"/>
    <w:rsid w:val="00174350"/>
    <w:rsid w:val="001745BA"/>
    <w:rsid w:val="00175637"/>
    <w:rsid w:val="00175FE7"/>
    <w:rsid w:val="001763B8"/>
    <w:rsid w:val="00177685"/>
    <w:rsid w:val="00177962"/>
    <w:rsid w:val="001807C0"/>
    <w:rsid w:val="001807DA"/>
    <w:rsid w:val="001810D6"/>
    <w:rsid w:val="00181EFC"/>
    <w:rsid w:val="00182556"/>
    <w:rsid w:val="00182BA0"/>
    <w:rsid w:val="00183C6B"/>
    <w:rsid w:val="001846C6"/>
    <w:rsid w:val="00185038"/>
    <w:rsid w:val="00185240"/>
    <w:rsid w:val="00185A6C"/>
    <w:rsid w:val="00187103"/>
    <w:rsid w:val="00187EAA"/>
    <w:rsid w:val="001907FD"/>
    <w:rsid w:val="00193108"/>
    <w:rsid w:val="00193A66"/>
    <w:rsid w:val="00193CA1"/>
    <w:rsid w:val="00193D10"/>
    <w:rsid w:val="0019406B"/>
    <w:rsid w:val="00194A78"/>
    <w:rsid w:val="001955EE"/>
    <w:rsid w:val="001977F6"/>
    <w:rsid w:val="001A0602"/>
    <w:rsid w:val="001A11EC"/>
    <w:rsid w:val="001A301D"/>
    <w:rsid w:val="001A3E20"/>
    <w:rsid w:val="001A4368"/>
    <w:rsid w:val="001A5442"/>
    <w:rsid w:val="001A61A9"/>
    <w:rsid w:val="001A7683"/>
    <w:rsid w:val="001B0736"/>
    <w:rsid w:val="001B0B07"/>
    <w:rsid w:val="001B16F1"/>
    <w:rsid w:val="001B16F5"/>
    <w:rsid w:val="001B22FD"/>
    <w:rsid w:val="001B3FDB"/>
    <w:rsid w:val="001B467A"/>
    <w:rsid w:val="001B5140"/>
    <w:rsid w:val="001B53ED"/>
    <w:rsid w:val="001B5B9B"/>
    <w:rsid w:val="001B67E2"/>
    <w:rsid w:val="001B685D"/>
    <w:rsid w:val="001B7D88"/>
    <w:rsid w:val="001C007D"/>
    <w:rsid w:val="001C22BE"/>
    <w:rsid w:val="001C2F1A"/>
    <w:rsid w:val="001C313D"/>
    <w:rsid w:val="001C34A5"/>
    <w:rsid w:val="001C49C1"/>
    <w:rsid w:val="001C4E1F"/>
    <w:rsid w:val="001C78B7"/>
    <w:rsid w:val="001C7C4C"/>
    <w:rsid w:val="001D0081"/>
    <w:rsid w:val="001D0347"/>
    <w:rsid w:val="001D09E5"/>
    <w:rsid w:val="001D11BC"/>
    <w:rsid w:val="001D138A"/>
    <w:rsid w:val="001D20BD"/>
    <w:rsid w:val="001D3D33"/>
    <w:rsid w:val="001D3E33"/>
    <w:rsid w:val="001D77C5"/>
    <w:rsid w:val="001E267E"/>
    <w:rsid w:val="001E30E7"/>
    <w:rsid w:val="001E3205"/>
    <w:rsid w:val="001E377D"/>
    <w:rsid w:val="001E412F"/>
    <w:rsid w:val="001E41BE"/>
    <w:rsid w:val="001E4C26"/>
    <w:rsid w:val="001E52D7"/>
    <w:rsid w:val="001E608A"/>
    <w:rsid w:val="001E796D"/>
    <w:rsid w:val="001F04EF"/>
    <w:rsid w:val="001F0550"/>
    <w:rsid w:val="001F0E49"/>
    <w:rsid w:val="001F10B2"/>
    <w:rsid w:val="001F1D67"/>
    <w:rsid w:val="001F3AA4"/>
    <w:rsid w:val="001F3F48"/>
    <w:rsid w:val="001F54CA"/>
    <w:rsid w:val="001F60D0"/>
    <w:rsid w:val="001F7DB5"/>
    <w:rsid w:val="001F7F00"/>
    <w:rsid w:val="00200907"/>
    <w:rsid w:val="00200DA9"/>
    <w:rsid w:val="0020147A"/>
    <w:rsid w:val="00201827"/>
    <w:rsid w:val="00201AAC"/>
    <w:rsid w:val="00201ABE"/>
    <w:rsid w:val="00201BD7"/>
    <w:rsid w:val="00202EB7"/>
    <w:rsid w:val="00203526"/>
    <w:rsid w:val="00204A21"/>
    <w:rsid w:val="00204A5A"/>
    <w:rsid w:val="00204A78"/>
    <w:rsid w:val="00205423"/>
    <w:rsid w:val="00205FAC"/>
    <w:rsid w:val="00206E49"/>
    <w:rsid w:val="002072CC"/>
    <w:rsid w:val="0020753F"/>
    <w:rsid w:val="00207872"/>
    <w:rsid w:val="00207C87"/>
    <w:rsid w:val="00207EF5"/>
    <w:rsid w:val="00210D60"/>
    <w:rsid w:val="00211650"/>
    <w:rsid w:val="002119C9"/>
    <w:rsid w:val="00211C10"/>
    <w:rsid w:val="002143EF"/>
    <w:rsid w:val="00214D24"/>
    <w:rsid w:val="00214E02"/>
    <w:rsid w:val="00215909"/>
    <w:rsid w:val="00217904"/>
    <w:rsid w:val="00222FD9"/>
    <w:rsid w:val="00226174"/>
    <w:rsid w:val="00227648"/>
    <w:rsid w:val="0023021A"/>
    <w:rsid w:val="00230827"/>
    <w:rsid w:val="00230A51"/>
    <w:rsid w:val="002337A0"/>
    <w:rsid w:val="00234EFF"/>
    <w:rsid w:val="00235A12"/>
    <w:rsid w:val="00235D6A"/>
    <w:rsid w:val="00236D6F"/>
    <w:rsid w:val="00236DF4"/>
    <w:rsid w:val="00237A9D"/>
    <w:rsid w:val="00237BD6"/>
    <w:rsid w:val="00242568"/>
    <w:rsid w:val="00242B1E"/>
    <w:rsid w:val="00243346"/>
    <w:rsid w:val="00245BAE"/>
    <w:rsid w:val="0024698D"/>
    <w:rsid w:val="00247680"/>
    <w:rsid w:val="00247967"/>
    <w:rsid w:val="00247A95"/>
    <w:rsid w:val="00247D68"/>
    <w:rsid w:val="0025006D"/>
    <w:rsid w:val="00250404"/>
    <w:rsid w:val="002509CB"/>
    <w:rsid w:val="0025186D"/>
    <w:rsid w:val="002522F0"/>
    <w:rsid w:val="00252709"/>
    <w:rsid w:val="00253853"/>
    <w:rsid w:val="00253D29"/>
    <w:rsid w:val="002541B6"/>
    <w:rsid w:val="002541CA"/>
    <w:rsid w:val="0025478F"/>
    <w:rsid w:val="00254A1E"/>
    <w:rsid w:val="00254DB9"/>
    <w:rsid w:val="00256D75"/>
    <w:rsid w:val="0025739A"/>
    <w:rsid w:val="00257EDC"/>
    <w:rsid w:val="00260431"/>
    <w:rsid w:val="00260AAE"/>
    <w:rsid w:val="00261241"/>
    <w:rsid w:val="002612E8"/>
    <w:rsid w:val="0026181D"/>
    <w:rsid w:val="00263D43"/>
    <w:rsid w:val="00263EB5"/>
    <w:rsid w:val="002650A3"/>
    <w:rsid w:val="00265A6D"/>
    <w:rsid w:val="00266299"/>
    <w:rsid w:val="00266805"/>
    <w:rsid w:val="00267328"/>
    <w:rsid w:val="002674D7"/>
    <w:rsid w:val="002675EB"/>
    <w:rsid w:val="00272092"/>
    <w:rsid w:val="002734A8"/>
    <w:rsid w:val="00273755"/>
    <w:rsid w:val="00273F72"/>
    <w:rsid w:val="00274C79"/>
    <w:rsid w:val="00274DE3"/>
    <w:rsid w:val="002755E8"/>
    <w:rsid w:val="00275622"/>
    <w:rsid w:val="00276A4B"/>
    <w:rsid w:val="0027738B"/>
    <w:rsid w:val="002773D3"/>
    <w:rsid w:val="00277F32"/>
    <w:rsid w:val="00280E68"/>
    <w:rsid w:val="0028291C"/>
    <w:rsid w:val="00284669"/>
    <w:rsid w:val="002847D9"/>
    <w:rsid w:val="00284ABF"/>
    <w:rsid w:val="00284FC3"/>
    <w:rsid w:val="002861FE"/>
    <w:rsid w:val="0028751D"/>
    <w:rsid w:val="00291BE1"/>
    <w:rsid w:val="00291CC2"/>
    <w:rsid w:val="002924B8"/>
    <w:rsid w:val="002929D3"/>
    <w:rsid w:val="00292B30"/>
    <w:rsid w:val="00292DB4"/>
    <w:rsid w:val="00292DB7"/>
    <w:rsid w:val="00293149"/>
    <w:rsid w:val="00293732"/>
    <w:rsid w:val="00293EDA"/>
    <w:rsid w:val="002941E3"/>
    <w:rsid w:val="00296769"/>
    <w:rsid w:val="00296A5F"/>
    <w:rsid w:val="002A1146"/>
    <w:rsid w:val="002A1606"/>
    <w:rsid w:val="002A1C54"/>
    <w:rsid w:val="002A3029"/>
    <w:rsid w:val="002A3047"/>
    <w:rsid w:val="002A3A67"/>
    <w:rsid w:val="002A3DD9"/>
    <w:rsid w:val="002A4B4A"/>
    <w:rsid w:val="002A5325"/>
    <w:rsid w:val="002A55C7"/>
    <w:rsid w:val="002A5AFE"/>
    <w:rsid w:val="002A60E6"/>
    <w:rsid w:val="002A6371"/>
    <w:rsid w:val="002A6389"/>
    <w:rsid w:val="002A63BA"/>
    <w:rsid w:val="002A7A71"/>
    <w:rsid w:val="002A7AE7"/>
    <w:rsid w:val="002A7C3B"/>
    <w:rsid w:val="002B06D6"/>
    <w:rsid w:val="002B0A5D"/>
    <w:rsid w:val="002B2684"/>
    <w:rsid w:val="002B2895"/>
    <w:rsid w:val="002B4087"/>
    <w:rsid w:val="002B4A53"/>
    <w:rsid w:val="002B5F03"/>
    <w:rsid w:val="002B72CD"/>
    <w:rsid w:val="002C0788"/>
    <w:rsid w:val="002C14DB"/>
    <w:rsid w:val="002C177D"/>
    <w:rsid w:val="002C2560"/>
    <w:rsid w:val="002C38E0"/>
    <w:rsid w:val="002C56B3"/>
    <w:rsid w:val="002C5918"/>
    <w:rsid w:val="002C5C8A"/>
    <w:rsid w:val="002C6D7B"/>
    <w:rsid w:val="002C7D5E"/>
    <w:rsid w:val="002D01BD"/>
    <w:rsid w:val="002D02EC"/>
    <w:rsid w:val="002D13BC"/>
    <w:rsid w:val="002D1FC1"/>
    <w:rsid w:val="002D22A7"/>
    <w:rsid w:val="002D3560"/>
    <w:rsid w:val="002D36D1"/>
    <w:rsid w:val="002D3716"/>
    <w:rsid w:val="002D4D18"/>
    <w:rsid w:val="002D5A84"/>
    <w:rsid w:val="002D610F"/>
    <w:rsid w:val="002D637B"/>
    <w:rsid w:val="002D6755"/>
    <w:rsid w:val="002D74FF"/>
    <w:rsid w:val="002D77E8"/>
    <w:rsid w:val="002D7CBC"/>
    <w:rsid w:val="002D7EEF"/>
    <w:rsid w:val="002E03A9"/>
    <w:rsid w:val="002E0783"/>
    <w:rsid w:val="002E3116"/>
    <w:rsid w:val="002E39EB"/>
    <w:rsid w:val="002E3FD1"/>
    <w:rsid w:val="002E49F9"/>
    <w:rsid w:val="002E4E79"/>
    <w:rsid w:val="002E5DF3"/>
    <w:rsid w:val="002E5E21"/>
    <w:rsid w:val="002E66B3"/>
    <w:rsid w:val="002F0196"/>
    <w:rsid w:val="002F114C"/>
    <w:rsid w:val="002F12A3"/>
    <w:rsid w:val="002F2A9C"/>
    <w:rsid w:val="002F4ED6"/>
    <w:rsid w:val="002F661C"/>
    <w:rsid w:val="002F74CE"/>
    <w:rsid w:val="002F7E13"/>
    <w:rsid w:val="003013CA"/>
    <w:rsid w:val="003018AF"/>
    <w:rsid w:val="00301E1F"/>
    <w:rsid w:val="00303FE8"/>
    <w:rsid w:val="0030556D"/>
    <w:rsid w:val="00306D1B"/>
    <w:rsid w:val="00307098"/>
    <w:rsid w:val="00307FC7"/>
    <w:rsid w:val="003109EC"/>
    <w:rsid w:val="003122DA"/>
    <w:rsid w:val="003123C8"/>
    <w:rsid w:val="003125D1"/>
    <w:rsid w:val="00316788"/>
    <w:rsid w:val="00316DDD"/>
    <w:rsid w:val="003170AE"/>
    <w:rsid w:val="0031743C"/>
    <w:rsid w:val="003175C8"/>
    <w:rsid w:val="00317C79"/>
    <w:rsid w:val="00320483"/>
    <w:rsid w:val="00320D64"/>
    <w:rsid w:val="00321965"/>
    <w:rsid w:val="00321CF1"/>
    <w:rsid w:val="00321E02"/>
    <w:rsid w:val="00322473"/>
    <w:rsid w:val="003226A5"/>
    <w:rsid w:val="00322AA2"/>
    <w:rsid w:val="003232B3"/>
    <w:rsid w:val="003237E1"/>
    <w:rsid w:val="003246E9"/>
    <w:rsid w:val="0032576F"/>
    <w:rsid w:val="003269AB"/>
    <w:rsid w:val="003270B8"/>
    <w:rsid w:val="00330305"/>
    <w:rsid w:val="00330991"/>
    <w:rsid w:val="00330A71"/>
    <w:rsid w:val="00330C95"/>
    <w:rsid w:val="003317F7"/>
    <w:rsid w:val="003318C5"/>
    <w:rsid w:val="00331A8D"/>
    <w:rsid w:val="00331E0F"/>
    <w:rsid w:val="00332689"/>
    <w:rsid w:val="003346AD"/>
    <w:rsid w:val="003347E0"/>
    <w:rsid w:val="00336640"/>
    <w:rsid w:val="00336E9B"/>
    <w:rsid w:val="003375BB"/>
    <w:rsid w:val="00337E58"/>
    <w:rsid w:val="00340A11"/>
    <w:rsid w:val="00341246"/>
    <w:rsid w:val="003415D2"/>
    <w:rsid w:val="00341AF9"/>
    <w:rsid w:val="00342043"/>
    <w:rsid w:val="003436AC"/>
    <w:rsid w:val="003437A1"/>
    <w:rsid w:val="00344142"/>
    <w:rsid w:val="00344B02"/>
    <w:rsid w:val="00345171"/>
    <w:rsid w:val="003505D1"/>
    <w:rsid w:val="003507C3"/>
    <w:rsid w:val="00352273"/>
    <w:rsid w:val="00353D95"/>
    <w:rsid w:val="00353DD0"/>
    <w:rsid w:val="00353F59"/>
    <w:rsid w:val="00354564"/>
    <w:rsid w:val="003545BB"/>
    <w:rsid w:val="00354827"/>
    <w:rsid w:val="0035662E"/>
    <w:rsid w:val="003572C2"/>
    <w:rsid w:val="0035738C"/>
    <w:rsid w:val="00357A24"/>
    <w:rsid w:val="003606BE"/>
    <w:rsid w:val="0036091F"/>
    <w:rsid w:val="00360BF9"/>
    <w:rsid w:val="00360DE9"/>
    <w:rsid w:val="00361B75"/>
    <w:rsid w:val="00362858"/>
    <w:rsid w:val="00362E08"/>
    <w:rsid w:val="00362F55"/>
    <w:rsid w:val="003654E0"/>
    <w:rsid w:val="003655A7"/>
    <w:rsid w:val="003656C9"/>
    <w:rsid w:val="00365AE4"/>
    <w:rsid w:val="00365D26"/>
    <w:rsid w:val="0036600A"/>
    <w:rsid w:val="003665B9"/>
    <w:rsid w:val="0037092B"/>
    <w:rsid w:val="00370A95"/>
    <w:rsid w:val="00370DE7"/>
    <w:rsid w:val="00371212"/>
    <w:rsid w:val="003713E9"/>
    <w:rsid w:val="00372FAB"/>
    <w:rsid w:val="00373F3A"/>
    <w:rsid w:val="003753C0"/>
    <w:rsid w:val="003753FA"/>
    <w:rsid w:val="00375D8E"/>
    <w:rsid w:val="003767E6"/>
    <w:rsid w:val="00376B69"/>
    <w:rsid w:val="0037717D"/>
    <w:rsid w:val="00377FA4"/>
    <w:rsid w:val="00380136"/>
    <w:rsid w:val="003805BE"/>
    <w:rsid w:val="003817A6"/>
    <w:rsid w:val="00381C18"/>
    <w:rsid w:val="00382BB6"/>
    <w:rsid w:val="00382FA6"/>
    <w:rsid w:val="00383E58"/>
    <w:rsid w:val="00384107"/>
    <w:rsid w:val="00385147"/>
    <w:rsid w:val="00386887"/>
    <w:rsid w:val="00386FE7"/>
    <w:rsid w:val="003875EA"/>
    <w:rsid w:val="00387CDA"/>
    <w:rsid w:val="00387DB4"/>
    <w:rsid w:val="003907EE"/>
    <w:rsid w:val="00390D4E"/>
    <w:rsid w:val="0039134E"/>
    <w:rsid w:val="00391A1D"/>
    <w:rsid w:val="003924B4"/>
    <w:rsid w:val="00392C9F"/>
    <w:rsid w:val="00392E58"/>
    <w:rsid w:val="003935CE"/>
    <w:rsid w:val="00393F6E"/>
    <w:rsid w:val="003941D5"/>
    <w:rsid w:val="00395C9B"/>
    <w:rsid w:val="00395E11"/>
    <w:rsid w:val="00396074"/>
    <w:rsid w:val="0039678A"/>
    <w:rsid w:val="00396BDD"/>
    <w:rsid w:val="00397301"/>
    <w:rsid w:val="003A0D1F"/>
    <w:rsid w:val="003A169C"/>
    <w:rsid w:val="003A2380"/>
    <w:rsid w:val="003A2E25"/>
    <w:rsid w:val="003A2F91"/>
    <w:rsid w:val="003A3FC6"/>
    <w:rsid w:val="003A4E16"/>
    <w:rsid w:val="003A5B1E"/>
    <w:rsid w:val="003A6FFE"/>
    <w:rsid w:val="003A71C9"/>
    <w:rsid w:val="003A72E7"/>
    <w:rsid w:val="003A7F55"/>
    <w:rsid w:val="003B0127"/>
    <w:rsid w:val="003B0C8F"/>
    <w:rsid w:val="003B0F80"/>
    <w:rsid w:val="003B1404"/>
    <w:rsid w:val="003B22F6"/>
    <w:rsid w:val="003B2806"/>
    <w:rsid w:val="003B29E4"/>
    <w:rsid w:val="003B2C68"/>
    <w:rsid w:val="003B3198"/>
    <w:rsid w:val="003B3337"/>
    <w:rsid w:val="003B3511"/>
    <w:rsid w:val="003B4393"/>
    <w:rsid w:val="003B447D"/>
    <w:rsid w:val="003B472E"/>
    <w:rsid w:val="003B52AD"/>
    <w:rsid w:val="003B54D7"/>
    <w:rsid w:val="003B6D59"/>
    <w:rsid w:val="003B6DAF"/>
    <w:rsid w:val="003C0FE0"/>
    <w:rsid w:val="003C173D"/>
    <w:rsid w:val="003C1AFB"/>
    <w:rsid w:val="003C2DDC"/>
    <w:rsid w:val="003C3C9E"/>
    <w:rsid w:val="003C6591"/>
    <w:rsid w:val="003C6879"/>
    <w:rsid w:val="003C75EA"/>
    <w:rsid w:val="003D0452"/>
    <w:rsid w:val="003D0C17"/>
    <w:rsid w:val="003D0F41"/>
    <w:rsid w:val="003D1558"/>
    <w:rsid w:val="003D23ED"/>
    <w:rsid w:val="003D2B89"/>
    <w:rsid w:val="003D2BF2"/>
    <w:rsid w:val="003D2E4A"/>
    <w:rsid w:val="003D442F"/>
    <w:rsid w:val="003D46B1"/>
    <w:rsid w:val="003D4B40"/>
    <w:rsid w:val="003D4E16"/>
    <w:rsid w:val="003D7218"/>
    <w:rsid w:val="003D7B8C"/>
    <w:rsid w:val="003D7D57"/>
    <w:rsid w:val="003E0EFE"/>
    <w:rsid w:val="003E36E2"/>
    <w:rsid w:val="003E46AF"/>
    <w:rsid w:val="003E5862"/>
    <w:rsid w:val="003E70E5"/>
    <w:rsid w:val="003E7A66"/>
    <w:rsid w:val="003E7BF0"/>
    <w:rsid w:val="003E7C0E"/>
    <w:rsid w:val="003E7E10"/>
    <w:rsid w:val="003F13A1"/>
    <w:rsid w:val="003F2A3C"/>
    <w:rsid w:val="003F314C"/>
    <w:rsid w:val="003F3AFA"/>
    <w:rsid w:val="003F3CA1"/>
    <w:rsid w:val="003F3E91"/>
    <w:rsid w:val="003F4494"/>
    <w:rsid w:val="003F454E"/>
    <w:rsid w:val="003F5820"/>
    <w:rsid w:val="003F5C9C"/>
    <w:rsid w:val="003F63AD"/>
    <w:rsid w:val="003F6DB7"/>
    <w:rsid w:val="003F7E67"/>
    <w:rsid w:val="0040011D"/>
    <w:rsid w:val="00404133"/>
    <w:rsid w:val="0040542F"/>
    <w:rsid w:val="00405581"/>
    <w:rsid w:val="004059EC"/>
    <w:rsid w:val="00405B39"/>
    <w:rsid w:val="004065EE"/>
    <w:rsid w:val="00406AD7"/>
    <w:rsid w:val="00406D61"/>
    <w:rsid w:val="00407825"/>
    <w:rsid w:val="004119CF"/>
    <w:rsid w:val="004125BC"/>
    <w:rsid w:val="0041505A"/>
    <w:rsid w:val="004154F3"/>
    <w:rsid w:val="00415DA2"/>
    <w:rsid w:val="00416029"/>
    <w:rsid w:val="0041795E"/>
    <w:rsid w:val="00420434"/>
    <w:rsid w:val="00420B57"/>
    <w:rsid w:val="00420F47"/>
    <w:rsid w:val="00421A38"/>
    <w:rsid w:val="00421EE6"/>
    <w:rsid w:val="00421FAA"/>
    <w:rsid w:val="00422105"/>
    <w:rsid w:val="004235E2"/>
    <w:rsid w:val="0042384F"/>
    <w:rsid w:val="00423AB3"/>
    <w:rsid w:val="00423D04"/>
    <w:rsid w:val="00424530"/>
    <w:rsid w:val="0042580E"/>
    <w:rsid w:val="00426A52"/>
    <w:rsid w:val="00427454"/>
    <w:rsid w:val="004275E3"/>
    <w:rsid w:val="00427E91"/>
    <w:rsid w:val="00430A09"/>
    <w:rsid w:val="00430D6F"/>
    <w:rsid w:val="00431125"/>
    <w:rsid w:val="00431AFF"/>
    <w:rsid w:val="00431E2F"/>
    <w:rsid w:val="00432045"/>
    <w:rsid w:val="00432195"/>
    <w:rsid w:val="00433ED5"/>
    <w:rsid w:val="004359D0"/>
    <w:rsid w:val="00435DA1"/>
    <w:rsid w:val="00436238"/>
    <w:rsid w:val="00436EBD"/>
    <w:rsid w:val="00444F13"/>
    <w:rsid w:val="0044580C"/>
    <w:rsid w:val="004461A6"/>
    <w:rsid w:val="0044670D"/>
    <w:rsid w:val="00446E1E"/>
    <w:rsid w:val="00447EAB"/>
    <w:rsid w:val="0045061E"/>
    <w:rsid w:val="00451514"/>
    <w:rsid w:val="004523D9"/>
    <w:rsid w:val="00452FCA"/>
    <w:rsid w:val="0045553E"/>
    <w:rsid w:val="004564ED"/>
    <w:rsid w:val="00457729"/>
    <w:rsid w:val="00462903"/>
    <w:rsid w:val="00462B9E"/>
    <w:rsid w:val="00462FD8"/>
    <w:rsid w:val="00465D22"/>
    <w:rsid w:val="00466033"/>
    <w:rsid w:val="004705AB"/>
    <w:rsid w:val="00470765"/>
    <w:rsid w:val="00471E13"/>
    <w:rsid w:val="004720EA"/>
    <w:rsid w:val="004730E3"/>
    <w:rsid w:val="00473561"/>
    <w:rsid w:val="00473684"/>
    <w:rsid w:val="00473711"/>
    <w:rsid w:val="0047421F"/>
    <w:rsid w:val="004746A3"/>
    <w:rsid w:val="004749D3"/>
    <w:rsid w:val="00474B11"/>
    <w:rsid w:val="004755B9"/>
    <w:rsid w:val="00476320"/>
    <w:rsid w:val="004764E1"/>
    <w:rsid w:val="004774A7"/>
    <w:rsid w:val="004777D4"/>
    <w:rsid w:val="00477861"/>
    <w:rsid w:val="004802A8"/>
    <w:rsid w:val="00480552"/>
    <w:rsid w:val="00481505"/>
    <w:rsid w:val="00481621"/>
    <w:rsid w:val="00481934"/>
    <w:rsid w:val="004821C6"/>
    <w:rsid w:val="0048239F"/>
    <w:rsid w:val="00482780"/>
    <w:rsid w:val="00482933"/>
    <w:rsid w:val="00483131"/>
    <w:rsid w:val="00483D34"/>
    <w:rsid w:val="00484987"/>
    <w:rsid w:val="004853D5"/>
    <w:rsid w:val="004854B3"/>
    <w:rsid w:val="00487957"/>
    <w:rsid w:val="00487F91"/>
    <w:rsid w:val="00487FB8"/>
    <w:rsid w:val="004905E5"/>
    <w:rsid w:val="00491059"/>
    <w:rsid w:val="00492563"/>
    <w:rsid w:val="00492C8F"/>
    <w:rsid w:val="00492EA2"/>
    <w:rsid w:val="00494B7F"/>
    <w:rsid w:val="00495CBB"/>
    <w:rsid w:val="00495E60"/>
    <w:rsid w:val="004964B0"/>
    <w:rsid w:val="00496E43"/>
    <w:rsid w:val="00497C26"/>
    <w:rsid w:val="004A147B"/>
    <w:rsid w:val="004A1B1C"/>
    <w:rsid w:val="004A3480"/>
    <w:rsid w:val="004A4825"/>
    <w:rsid w:val="004A5BFD"/>
    <w:rsid w:val="004A6398"/>
    <w:rsid w:val="004A7FDE"/>
    <w:rsid w:val="004B05D0"/>
    <w:rsid w:val="004B13B9"/>
    <w:rsid w:val="004B13E6"/>
    <w:rsid w:val="004B33CC"/>
    <w:rsid w:val="004B3660"/>
    <w:rsid w:val="004B3A7D"/>
    <w:rsid w:val="004B6B0F"/>
    <w:rsid w:val="004C20A5"/>
    <w:rsid w:val="004C2114"/>
    <w:rsid w:val="004C44A2"/>
    <w:rsid w:val="004C730A"/>
    <w:rsid w:val="004C742A"/>
    <w:rsid w:val="004C77B7"/>
    <w:rsid w:val="004C79C2"/>
    <w:rsid w:val="004C7D84"/>
    <w:rsid w:val="004D002A"/>
    <w:rsid w:val="004D0161"/>
    <w:rsid w:val="004D2BEF"/>
    <w:rsid w:val="004D42BF"/>
    <w:rsid w:val="004D4A66"/>
    <w:rsid w:val="004D69D9"/>
    <w:rsid w:val="004D6AF8"/>
    <w:rsid w:val="004D728E"/>
    <w:rsid w:val="004D7512"/>
    <w:rsid w:val="004E0684"/>
    <w:rsid w:val="004E325B"/>
    <w:rsid w:val="004E45B7"/>
    <w:rsid w:val="004E5711"/>
    <w:rsid w:val="004E60D0"/>
    <w:rsid w:val="004E6627"/>
    <w:rsid w:val="004E6843"/>
    <w:rsid w:val="004F06D8"/>
    <w:rsid w:val="004F0A1F"/>
    <w:rsid w:val="004F0CF2"/>
    <w:rsid w:val="004F1896"/>
    <w:rsid w:val="004F19CC"/>
    <w:rsid w:val="004F2C04"/>
    <w:rsid w:val="004F38A0"/>
    <w:rsid w:val="004F3950"/>
    <w:rsid w:val="004F4DD0"/>
    <w:rsid w:val="004F51A1"/>
    <w:rsid w:val="004F55DC"/>
    <w:rsid w:val="004F5C13"/>
    <w:rsid w:val="004F790E"/>
    <w:rsid w:val="005007CC"/>
    <w:rsid w:val="00500A9D"/>
    <w:rsid w:val="00501B9F"/>
    <w:rsid w:val="00502CD8"/>
    <w:rsid w:val="00503E1E"/>
    <w:rsid w:val="005042D9"/>
    <w:rsid w:val="005065D4"/>
    <w:rsid w:val="00506702"/>
    <w:rsid w:val="005075CE"/>
    <w:rsid w:val="005076B3"/>
    <w:rsid w:val="00507C92"/>
    <w:rsid w:val="00507EEC"/>
    <w:rsid w:val="0051035A"/>
    <w:rsid w:val="00511B5E"/>
    <w:rsid w:val="00512B03"/>
    <w:rsid w:val="00512C3F"/>
    <w:rsid w:val="0051304F"/>
    <w:rsid w:val="00513A5E"/>
    <w:rsid w:val="00515330"/>
    <w:rsid w:val="005156F3"/>
    <w:rsid w:val="005157DD"/>
    <w:rsid w:val="005169BB"/>
    <w:rsid w:val="00520337"/>
    <w:rsid w:val="00520EE6"/>
    <w:rsid w:val="0052101A"/>
    <w:rsid w:val="00521AC1"/>
    <w:rsid w:val="00522071"/>
    <w:rsid w:val="00522700"/>
    <w:rsid w:val="00523859"/>
    <w:rsid w:val="00523A81"/>
    <w:rsid w:val="00523C25"/>
    <w:rsid w:val="0052454A"/>
    <w:rsid w:val="005246AB"/>
    <w:rsid w:val="00525BD1"/>
    <w:rsid w:val="00526431"/>
    <w:rsid w:val="0052665C"/>
    <w:rsid w:val="00526718"/>
    <w:rsid w:val="00526BA0"/>
    <w:rsid w:val="00527566"/>
    <w:rsid w:val="00530C36"/>
    <w:rsid w:val="00531F91"/>
    <w:rsid w:val="0053222B"/>
    <w:rsid w:val="00533DA9"/>
    <w:rsid w:val="00533E0C"/>
    <w:rsid w:val="00534CF9"/>
    <w:rsid w:val="00534E08"/>
    <w:rsid w:val="00536585"/>
    <w:rsid w:val="005367A4"/>
    <w:rsid w:val="00536D14"/>
    <w:rsid w:val="005402AE"/>
    <w:rsid w:val="0054031B"/>
    <w:rsid w:val="005411C2"/>
    <w:rsid w:val="005423FB"/>
    <w:rsid w:val="005427B5"/>
    <w:rsid w:val="005450BF"/>
    <w:rsid w:val="005451EA"/>
    <w:rsid w:val="00545790"/>
    <w:rsid w:val="00545ACF"/>
    <w:rsid w:val="00547151"/>
    <w:rsid w:val="005473E3"/>
    <w:rsid w:val="00547812"/>
    <w:rsid w:val="00547CDA"/>
    <w:rsid w:val="00551BD4"/>
    <w:rsid w:val="00551EE2"/>
    <w:rsid w:val="00551EEC"/>
    <w:rsid w:val="00552A9C"/>
    <w:rsid w:val="00553B27"/>
    <w:rsid w:val="005543ED"/>
    <w:rsid w:val="0055450B"/>
    <w:rsid w:val="0055476B"/>
    <w:rsid w:val="00555E2C"/>
    <w:rsid w:val="005608EC"/>
    <w:rsid w:val="005608F7"/>
    <w:rsid w:val="005621C7"/>
    <w:rsid w:val="0056239F"/>
    <w:rsid w:val="00563A16"/>
    <w:rsid w:val="0056424B"/>
    <w:rsid w:val="00564405"/>
    <w:rsid w:val="00564E4B"/>
    <w:rsid w:val="00565799"/>
    <w:rsid w:val="00565D94"/>
    <w:rsid w:val="0056783A"/>
    <w:rsid w:val="00567D20"/>
    <w:rsid w:val="00570693"/>
    <w:rsid w:val="00571265"/>
    <w:rsid w:val="005767F2"/>
    <w:rsid w:val="00577363"/>
    <w:rsid w:val="00577CF7"/>
    <w:rsid w:val="00581150"/>
    <w:rsid w:val="0058160A"/>
    <w:rsid w:val="00581DAD"/>
    <w:rsid w:val="00581E53"/>
    <w:rsid w:val="005835C2"/>
    <w:rsid w:val="00585283"/>
    <w:rsid w:val="005855E4"/>
    <w:rsid w:val="00585C3B"/>
    <w:rsid w:val="00585FA3"/>
    <w:rsid w:val="00586985"/>
    <w:rsid w:val="00587597"/>
    <w:rsid w:val="00587B17"/>
    <w:rsid w:val="00591477"/>
    <w:rsid w:val="005923B4"/>
    <w:rsid w:val="0059316F"/>
    <w:rsid w:val="00593EAF"/>
    <w:rsid w:val="0059475F"/>
    <w:rsid w:val="00594E1D"/>
    <w:rsid w:val="005952B7"/>
    <w:rsid w:val="005956EA"/>
    <w:rsid w:val="00595BE4"/>
    <w:rsid w:val="00595CEA"/>
    <w:rsid w:val="00596503"/>
    <w:rsid w:val="005966EE"/>
    <w:rsid w:val="005967DE"/>
    <w:rsid w:val="00597469"/>
    <w:rsid w:val="005976D7"/>
    <w:rsid w:val="005977E9"/>
    <w:rsid w:val="005A0130"/>
    <w:rsid w:val="005A029F"/>
    <w:rsid w:val="005A0B95"/>
    <w:rsid w:val="005A1B69"/>
    <w:rsid w:val="005A1BB4"/>
    <w:rsid w:val="005A1CE5"/>
    <w:rsid w:val="005A21F2"/>
    <w:rsid w:val="005A29E7"/>
    <w:rsid w:val="005A36CE"/>
    <w:rsid w:val="005A61C0"/>
    <w:rsid w:val="005A753F"/>
    <w:rsid w:val="005B0786"/>
    <w:rsid w:val="005B0814"/>
    <w:rsid w:val="005B16E9"/>
    <w:rsid w:val="005B1F88"/>
    <w:rsid w:val="005B2472"/>
    <w:rsid w:val="005B2A00"/>
    <w:rsid w:val="005B2DC9"/>
    <w:rsid w:val="005B3994"/>
    <w:rsid w:val="005B468B"/>
    <w:rsid w:val="005B4878"/>
    <w:rsid w:val="005B501C"/>
    <w:rsid w:val="005B50A2"/>
    <w:rsid w:val="005B6810"/>
    <w:rsid w:val="005B696D"/>
    <w:rsid w:val="005B6B0F"/>
    <w:rsid w:val="005B6E41"/>
    <w:rsid w:val="005B707F"/>
    <w:rsid w:val="005B7590"/>
    <w:rsid w:val="005B768B"/>
    <w:rsid w:val="005B7F79"/>
    <w:rsid w:val="005C0DCB"/>
    <w:rsid w:val="005C1E73"/>
    <w:rsid w:val="005C2049"/>
    <w:rsid w:val="005C4303"/>
    <w:rsid w:val="005C4B1A"/>
    <w:rsid w:val="005C4D22"/>
    <w:rsid w:val="005C5315"/>
    <w:rsid w:val="005C5E4F"/>
    <w:rsid w:val="005C609F"/>
    <w:rsid w:val="005C64C3"/>
    <w:rsid w:val="005C7021"/>
    <w:rsid w:val="005C7870"/>
    <w:rsid w:val="005D154D"/>
    <w:rsid w:val="005D2476"/>
    <w:rsid w:val="005D3916"/>
    <w:rsid w:val="005D642C"/>
    <w:rsid w:val="005D6EB8"/>
    <w:rsid w:val="005D74C5"/>
    <w:rsid w:val="005D7725"/>
    <w:rsid w:val="005E0548"/>
    <w:rsid w:val="005E10F0"/>
    <w:rsid w:val="005E180D"/>
    <w:rsid w:val="005E1F01"/>
    <w:rsid w:val="005E22AF"/>
    <w:rsid w:val="005E282F"/>
    <w:rsid w:val="005E33F3"/>
    <w:rsid w:val="005E4A12"/>
    <w:rsid w:val="005E5C1A"/>
    <w:rsid w:val="005F0875"/>
    <w:rsid w:val="005F0BB8"/>
    <w:rsid w:val="005F0E73"/>
    <w:rsid w:val="005F2EDB"/>
    <w:rsid w:val="005F31B3"/>
    <w:rsid w:val="005F330F"/>
    <w:rsid w:val="005F40C0"/>
    <w:rsid w:val="005F4296"/>
    <w:rsid w:val="005F4D78"/>
    <w:rsid w:val="005F4E5B"/>
    <w:rsid w:val="005F4EBF"/>
    <w:rsid w:val="005F5347"/>
    <w:rsid w:val="005F5A0E"/>
    <w:rsid w:val="005F5C2E"/>
    <w:rsid w:val="005F5EBE"/>
    <w:rsid w:val="005F681F"/>
    <w:rsid w:val="005F6C5B"/>
    <w:rsid w:val="00600194"/>
    <w:rsid w:val="00600EA0"/>
    <w:rsid w:val="00600EBC"/>
    <w:rsid w:val="00602008"/>
    <w:rsid w:val="00602527"/>
    <w:rsid w:val="006027D4"/>
    <w:rsid w:val="00603362"/>
    <w:rsid w:val="00603A5C"/>
    <w:rsid w:val="00603ED1"/>
    <w:rsid w:val="0060564A"/>
    <w:rsid w:val="006059F4"/>
    <w:rsid w:val="00606299"/>
    <w:rsid w:val="00606981"/>
    <w:rsid w:val="00607B89"/>
    <w:rsid w:val="0061064E"/>
    <w:rsid w:val="00610787"/>
    <w:rsid w:val="00611F9D"/>
    <w:rsid w:val="00612519"/>
    <w:rsid w:val="00612762"/>
    <w:rsid w:val="00612B0A"/>
    <w:rsid w:val="00613468"/>
    <w:rsid w:val="00613E9A"/>
    <w:rsid w:val="00615837"/>
    <w:rsid w:val="00616024"/>
    <w:rsid w:val="00616A62"/>
    <w:rsid w:val="00616A87"/>
    <w:rsid w:val="00616E6F"/>
    <w:rsid w:val="00620289"/>
    <w:rsid w:val="00620630"/>
    <w:rsid w:val="00620AD5"/>
    <w:rsid w:val="00621C47"/>
    <w:rsid w:val="006225EA"/>
    <w:rsid w:val="00623ED4"/>
    <w:rsid w:val="00623F06"/>
    <w:rsid w:val="006240C4"/>
    <w:rsid w:val="00624673"/>
    <w:rsid w:val="00625BD0"/>
    <w:rsid w:val="006264AA"/>
    <w:rsid w:val="00626664"/>
    <w:rsid w:val="00626DF4"/>
    <w:rsid w:val="00627E0C"/>
    <w:rsid w:val="006301F3"/>
    <w:rsid w:val="0063038C"/>
    <w:rsid w:val="006309AF"/>
    <w:rsid w:val="006309F8"/>
    <w:rsid w:val="00630ABF"/>
    <w:rsid w:val="00630E83"/>
    <w:rsid w:val="00631057"/>
    <w:rsid w:val="0063150B"/>
    <w:rsid w:val="00631E51"/>
    <w:rsid w:val="00632E76"/>
    <w:rsid w:val="00632F4B"/>
    <w:rsid w:val="00634821"/>
    <w:rsid w:val="00634DE8"/>
    <w:rsid w:val="00635161"/>
    <w:rsid w:val="0063552D"/>
    <w:rsid w:val="00635C9A"/>
    <w:rsid w:val="00635D01"/>
    <w:rsid w:val="0063780E"/>
    <w:rsid w:val="00637E95"/>
    <w:rsid w:val="00640329"/>
    <w:rsid w:val="0064068B"/>
    <w:rsid w:val="006417DC"/>
    <w:rsid w:val="006417EE"/>
    <w:rsid w:val="006427F3"/>
    <w:rsid w:val="00643104"/>
    <w:rsid w:val="006434A6"/>
    <w:rsid w:val="006437BC"/>
    <w:rsid w:val="00643943"/>
    <w:rsid w:val="00643B0C"/>
    <w:rsid w:val="00643F97"/>
    <w:rsid w:val="0064553F"/>
    <w:rsid w:val="006477C9"/>
    <w:rsid w:val="006478AF"/>
    <w:rsid w:val="006508C4"/>
    <w:rsid w:val="00651EE8"/>
    <w:rsid w:val="00651F24"/>
    <w:rsid w:val="00653565"/>
    <w:rsid w:val="00654413"/>
    <w:rsid w:val="00655430"/>
    <w:rsid w:val="00656D95"/>
    <w:rsid w:val="00661F90"/>
    <w:rsid w:val="00662697"/>
    <w:rsid w:val="006634ED"/>
    <w:rsid w:val="00663621"/>
    <w:rsid w:val="00663F91"/>
    <w:rsid w:val="006643CC"/>
    <w:rsid w:val="0066496B"/>
    <w:rsid w:val="00666B86"/>
    <w:rsid w:val="00666C1D"/>
    <w:rsid w:val="00666CF7"/>
    <w:rsid w:val="00666F1F"/>
    <w:rsid w:val="00667B4D"/>
    <w:rsid w:val="00670299"/>
    <w:rsid w:val="00670488"/>
    <w:rsid w:val="006706EC"/>
    <w:rsid w:val="00670ED3"/>
    <w:rsid w:val="006720F7"/>
    <w:rsid w:val="00672510"/>
    <w:rsid w:val="00673F04"/>
    <w:rsid w:val="00675160"/>
    <w:rsid w:val="00675DDC"/>
    <w:rsid w:val="00675DEA"/>
    <w:rsid w:val="006762E3"/>
    <w:rsid w:val="006766CA"/>
    <w:rsid w:val="00676968"/>
    <w:rsid w:val="00676BB3"/>
    <w:rsid w:val="00676EC3"/>
    <w:rsid w:val="00677967"/>
    <w:rsid w:val="006803BB"/>
    <w:rsid w:val="0068058A"/>
    <w:rsid w:val="00681184"/>
    <w:rsid w:val="0068391D"/>
    <w:rsid w:val="006842A7"/>
    <w:rsid w:val="006846C7"/>
    <w:rsid w:val="00684DAF"/>
    <w:rsid w:val="00684DC3"/>
    <w:rsid w:val="00685414"/>
    <w:rsid w:val="00685EEF"/>
    <w:rsid w:val="0068628D"/>
    <w:rsid w:val="0068634E"/>
    <w:rsid w:val="0068655B"/>
    <w:rsid w:val="00686769"/>
    <w:rsid w:val="00687A69"/>
    <w:rsid w:val="00687D2C"/>
    <w:rsid w:val="006907C9"/>
    <w:rsid w:val="00691372"/>
    <w:rsid w:val="00691A85"/>
    <w:rsid w:val="00692751"/>
    <w:rsid w:val="006927EE"/>
    <w:rsid w:val="00692E1B"/>
    <w:rsid w:val="006954C2"/>
    <w:rsid w:val="00695CD4"/>
    <w:rsid w:val="00696240"/>
    <w:rsid w:val="006968ED"/>
    <w:rsid w:val="00696F4F"/>
    <w:rsid w:val="00697526"/>
    <w:rsid w:val="006A08F3"/>
    <w:rsid w:val="006A12BF"/>
    <w:rsid w:val="006A136D"/>
    <w:rsid w:val="006A2C1B"/>
    <w:rsid w:val="006A3396"/>
    <w:rsid w:val="006A3A2F"/>
    <w:rsid w:val="006A537B"/>
    <w:rsid w:val="006A5DCA"/>
    <w:rsid w:val="006A63E9"/>
    <w:rsid w:val="006A72E0"/>
    <w:rsid w:val="006A77CC"/>
    <w:rsid w:val="006B0F72"/>
    <w:rsid w:val="006B0F88"/>
    <w:rsid w:val="006B11B6"/>
    <w:rsid w:val="006B2B65"/>
    <w:rsid w:val="006B2E30"/>
    <w:rsid w:val="006B309F"/>
    <w:rsid w:val="006B4C98"/>
    <w:rsid w:val="006B520B"/>
    <w:rsid w:val="006B62FA"/>
    <w:rsid w:val="006B7F1A"/>
    <w:rsid w:val="006C1333"/>
    <w:rsid w:val="006C15D6"/>
    <w:rsid w:val="006C1C27"/>
    <w:rsid w:val="006C1C7A"/>
    <w:rsid w:val="006C21C5"/>
    <w:rsid w:val="006C260A"/>
    <w:rsid w:val="006C266B"/>
    <w:rsid w:val="006C2BF6"/>
    <w:rsid w:val="006C3C9D"/>
    <w:rsid w:val="006C45BA"/>
    <w:rsid w:val="006C523E"/>
    <w:rsid w:val="006C553A"/>
    <w:rsid w:val="006C65ED"/>
    <w:rsid w:val="006C6A4A"/>
    <w:rsid w:val="006C6D45"/>
    <w:rsid w:val="006C73BC"/>
    <w:rsid w:val="006D045B"/>
    <w:rsid w:val="006D05D4"/>
    <w:rsid w:val="006D0910"/>
    <w:rsid w:val="006D0A1C"/>
    <w:rsid w:val="006D1A8A"/>
    <w:rsid w:val="006D28AB"/>
    <w:rsid w:val="006D29DA"/>
    <w:rsid w:val="006D2FF9"/>
    <w:rsid w:val="006D37A0"/>
    <w:rsid w:val="006D3839"/>
    <w:rsid w:val="006D383D"/>
    <w:rsid w:val="006D3DB3"/>
    <w:rsid w:val="006D3EF3"/>
    <w:rsid w:val="006D515E"/>
    <w:rsid w:val="006D516E"/>
    <w:rsid w:val="006D5D6D"/>
    <w:rsid w:val="006D6B44"/>
    <w:rsid w:val="006D73A4"/>
    <w:rsid w:val="006E0594"/>
    <w:rsid w:val="006E061F"/>
    <w:rsid w:val="006E0D7B"/>
    <w:rsid w:val="006E18DE"/>
    <w:rsid w:val="006E2488"/>
    <w:rsid w:val="006E2582"/>
    <w:rsid w:val="006E2F35"/>
    <w:rsid w:val="006E4133"/>
    <w:rsid w:val="006E425C"/>
    <w:rsid w:val="006E4EC1"/>
    <w:rsid w:val="006E53A9"/>
    <w:rsid w:val="006E58AB"/>
    <w:rsid w:val="006E5B07"/>
    <w:rsid w:val="006F0CBE"/>
    <w:rsid w:val="006F0F9F"/>
    <w:rsid w:val="006F14EF"/>
    <w:rsid w:val="006F16AE"/>
    <w:rsid w:val="006F1939"/>
    <w:rsid w:val="006F1B7F"/>
    <w:rsid w:val="006F352D"/>
    <w:rsid w:val="006F3C96"/>
    <w:rsid w:val="006F4F94"/>
    <w:rsid w:val="006F5B25"/>
    <w:rsid w:val="006F6D84"/>
    <w:rsid w:val="006F7753"/>
    <w:rsid w:val="006F7D2D"/>
    <w:rsid w:val="00700745"/>
    <w:rsid w:val="00700E46"/>
    <w:rsid w:val="0070166A"/>
    <w:rsid w:val="00701EDD"/>
    <w:rsid w:val="0070224E"/>
    <w:rsid w:val="00702514"/>
    <w:rsid w:val="0070371F"/>
    <w:rsid w:val="00704A01"/>
    <w:rsid w:val="00705061"/>
    <w:rsid w:val="007055F4"/>
    <w:rsid w:val="00705C0B"/>
    <w:rsid w:val="00706299"/>
    <w:rsid w:val="0070652E"/>
    <w:rsid w:val="00706AEC"/>
    <w:rsid w:val="0071077F"/>
    <w:rsid w:val="00710D35"/>
    <w:rsid w:val="00711064"/>
    <w:rsid w:val="00711268"/>
    <w:rsid w:val="00712295"/>
    <w:rsid w:val="00713822"/>
    <w:rsid w:val="00713F06"/>
    <w:rsid w:val="00714AC3"/>
    <w:rsid w:val="00715512"/>
    <w:rsid w:val="00715872"/>
    <w:rsid w:val="007160AA"/>
    <w:rsid w:val="00716827"/>
    <w:rsid w:val="00717756"/>
    <w:rsid w:val="00721227"/>
    <w:rsid w:val="007217F7"/>
    <w:rsid w:val="00721816"/>
    <w:rsid w:val="00721950"/>
    <w:rsid w:val="007219EF"/>
    <w:rsid w:val="00721B43"/>
    <w:rsid w:val="00721EE8"/>
    <w:rsid w:val="007227AA"/>
    <w:rsid w:val="00723CF8"/>
    <w:rsid w:val="0072476C"/>
    <w:rsid w:val="00724E14"/>
    <w:rsid w:val="00725A68"/>
    <w:rsid w:val="00726370"/>
    <w:rsid w:val="007268B7"/>
    <w:rsid w:val="00726EDB"/>
    <w:rsid w:val="0073101E"/>
    <w:rsid w:val="0073135B"/>
    <w:rsid w:val="0073222C"/>
    <w:rsid w:val="0073313D"/>
    <w:rsid w:val="007338FD"/>
    <w:rsid w:val="007339F6"/>
    <w:rsid w:val="0073533D"/>
    <w:rsid w:val="00735D44"/>
    <w:rsid w:val="0073692F"/>
    <w:rsid w:val="00736CCE"/>
    <w:rsid w:val="00737F02"/>
    <w:rsid w:val="00737FDC"/>
    <w:rsid w:val="00741C4D"/>
    <w:rsid w:val="0074208A"/>
    <w:rsid w:val="00742277"/>
    <w:rsid w:val="00742F49"/>
    <w:rsid w:val="007434A8"/>
    <w:rsid w:val="0074377A"/>
    <w:rsid w:val="0074413E"/>
    <w:rsid w:val="00744698"/>
    <w:rsid w:val="007453DD"/>
    <w:rsid w:val="00745ACB"/>
    <w:rsid w:val="00745FBA"/>
    <w:rsid w:val="00750F42"/>
    <w:rsid w:val="00751792"/>
    <w:rsid w:val="00752A92"/>
    <w:rsid w:val="00753468"/>
    <w:rsid w:val="0075403A"/>
    <w:rsid w:val="00754763"/>
    <w:rsid w:val="00754981"/>
    <w:rsid w:val="00755961"/>
    <w:rsid w:val="00756BDF"/>
    <w:rsid w:val="00757B3C"/>
    <w:rsid w:val="00761189"/>
    <w:rsid w:val="00762553"/>
    <w:rsid w:val="00763A4A"/>
    <w:rsid w:val="00763FAC"/>
    <w:rsid w:val="007641D2"/>
    <w:rsid w:val="00765733"/>
    <w:rsid w:val="007657FE"/>
    <w:rsid w:val="00765E3A"/>
    <w:rsid w:val="00766571"/>
    <w:rsid w:val="00766B65"/>
    <w:rsid w:val="00766C69"/>
    <w:rsid w:val="00770E65"/>
    <w:rsid w:val="0077179C"/>
    <w:rsid w:val="00772422"/>
    <w:rsid w:val="00773014"/>
    <w:rsid w:val="00773C6F"/>
    <w:rsid w:val="007751A5"/>
    <w:rsid w:val="00776131"/>
    <w:rsid w:val="0077665F"/>
    <w:rsid w:val="00776C7C"/>
    <w:rsid w:val="0077712F"/>
    <w:rsid w:val="00780095"/>
    <w:rsid w:val="007807FB"/>
    <w:rsid w:val="007808A2"/>
    <w:rsid w:val="00780DB4"/>
    <w:rsid w:val="00780DC7"/>
    <w:rsid w:val="007810C9"/>
    <w:rsid w:val="007818FB"/>
    <w:rsid w:val="0078198D"/>
    <w:rsid w:val="007826E1"/>
    <w:rsid w:val="00782CFA"/>
    <w:rsid w:val="00782D60"/>
    <w:rsid w:val="00783B6F"/>
    <w:rsid w:val="00783EAC"/>
    <w:rsid w:val="007841BF"/>
    <w:rsid w:val="00784EF5"/>
    <w:rsid w:val="0078555B"/>
    <w:rsid w:val="007878A8"/>
    <w:rsid w:val="007906BF"/>
    <w:rsid w:val="00790F12"/>
    <w:rsid w:val="0079115C"/>
    <w:rsid w:val="007929D5"/>
    <w:rsid w:val="00792DE3"/>
    <w:rsid w:val="00793B20"/>
    <w:rsid w:val="00793E08"/>
    <w:rsid w:val="00793E3A"/>
    <w:rsid w:val="007944ED"/>
    <w:rsid w:val="007950A8"/>
    <w:rsid w:val="00795ACB"/>
    <w:rsid w:val="00796A2E"/>
    <w:rsid w:val="00796CFA"/>
    <w:rsid w:val="0079798A"/>
    <w:rsid w:val="00797D58"/>
    <w:rsid w:val="00797D85"/>
    <w:rsid w:val="007A057E"/>
    <w:rsid w:val="007A0C13"/>
    <w:rsid w:val="007A0CC6"/>
    <w:rsid w:val="007A12F0"/>
    <w:rsid w:val="007A3727"/>
    <w:rsid w:val="007A3880"/>
    <w:rsid w:val="007A5D79"/>
    <w:rsid w:val="007A6577"/>
    <w:rsid w:val="007A6D79"/>
    <w:rsid w:val="007A776D"/>
    <w:rsid w:val="007B11D7"/>
    <w:rsid w:val="007B286A"/>
    <w:rsid w:val="007B3429"/>
    <w:rsid w:val="007B3A25"/>
    <w:rsid w:val="007B3E57"/>
    <w:rsid w:val="007B4193"/>
    <w:rsid w:val="007B479B"/>
    <w:rsid w:val="007B4B7B"/>
    <w:rsid w:val="007B4F50"/>
    <w:rsid w:val="007B5A8E"/>
    <w:rsid w:val="007B748C"/>
    <w:rsid w:val="007B7680"/>
    <w:rsid w:val="007B79E0"/>
    <w:rsid w:val="007B7FBE"/>
    <w:rsid w:val="007C0F37"/>
    <w:rsid w:val="007C2F73"/>
    <w:rsid w:val="007C5A95"/>
    <w:rsid w:val="007C606A"/>
    <w:rsid w:val="007C7905"/>
    <w:rsid w:val="007D02B5"/>
    <w:rsid w:val="007D0507"/>
    <w:rsid w:val="007D0C0F"/>
    <w:rsid w:val="007D1C7D"/>
    <w:rsid w:val="007D2315"/>
    <w:rsid w:val="007D2C10"/>
    <w:rsid w:val="007D3036"/>
    <w:rsid w:val="007D3EB6"/>
    <w:rsid w:val="007D5131"/>
    <w:rsid w:val="007D656B"/>
    <w:rsid w:val="007D66D0"/>
    <w:rsid w:val="007E124F"/>
    <w:rsid w:val="007E1670"/>
    <w:rsid w:val="007E1D55"/>
    <w:rsid w:val="007E1E29"/>
    <w:rsid w:val="007E35A1"/>
    <w:rsid w:val="007E3BFD"/>
    <w:rsid w:val="007E50EA"/>
    <w:rsid w:val="007E53BE"/>
    <w:rsid w:val="007E5532"/>
    <w:rsid w:val="007E564E"/>
    <w:rsid w:val="007E72DF"/>
    <w:rsid w:val="007E7596"/>
    <w:rsid w:val="007E7897"/>
    <w:rsid w:val="007F1DF7"/>
    <w:rsid w:val="007F2019"/>
    <w:rsid w:val="007F21A1"/>
    <w:rsid w:val="007F2E27"/>
    <w:rsid w:val="007F354C"/>
    <w:rsid w:val="007F3E35"/>
    <w:rsid w:val="007F3F6D"/>
    <w:rsid w:val="007F44A8"/>
    <w:rsid w:val="007F5089"/>
    <w:rsid w:val="007F519E"/>
    <w:rsid w:val="00801798"/>
    <w:rsid w:val="00802B31"/>
    <w:rsid w:val="008032FD"/>
    <w:rsid w:val="008033C7"/>
    <w:rsid w:val="0080357D"/>
    <w:rsid w:val="00804DDB"/>
    <w:rsid w:val="00810967"/>
    <w:rsid w:val="008110D7"/>
    <w:rsid w:val="00811974"/>
    <w:rsid w:val="00811F3C"/>
    <w:rsid w:val="00812BA6"/>
    <w:rsid w:val="00812C99"/>
    <w:rsid w:val="00812FD2"/>
    <w:rsid w:val="008134FB"/>
    <w:rsid w:val="0081430C"/>
    <w:rsid w:val="008143FA"/>
    <w:rsid w:val="00814693"/>
    <w:rsid w:val="0081499A"/>
    <w:rsid w:val="008149B7"/>
    <w:rsid w:val="00815182"/>
    <w:rsid w:val="00815B78"/>
    <w:rsid w:val="00820019"/>
    <w:rsid w:val="00821028"/>
    <w:rsid w:val="00821989"/>
    <w:rsid w:val="008230AE"/>
    <w:rsid w:val="00823DA0"/>
    <w:rsid w:val="00825D63"/>
    <w:rsid w:val="00825DC0"/>
    <w:rsid w:val="008265A8"/>
    <w:rsid w:val="0082681B"/>
    <w:rsid w:val="00826A85"/>
    <w:rsid w:val="008273A8"/>
    <w:rsid w:val="00827683"/>
    <w:rsid w:val="008304F2"/>
    <w:rsid w:val="00830E32"/>
    <w:rsid w:val="0083173F"/>
    <w:rsid w:val="0083212D"/>
    <w:rsid w:val="008329C8"/>
    <w:rsid w:val="00833237"/>
    <w:rsid w:val="00833FEE"/>
    <w:rsid w:val="008344D2"/>
    <w:rsid w:val="008352DF"/>
    <w:rsid w:val="008357A1"/>
    <w:rsid w:val="00836D00"/>
    <w:rsid w:val="00837642"/>
    <w:rsid w:val="0084037F"/>
    <w:rsid w:val="00840C9A"/>
    <w:rsid w:val="00841A3B"/>
    <w:rsid w:val="00844F12"/>
    <w:rsid w:val="0084526B"/>
    <w:rsid w:val="00845FEF"/>
    <w:rsid w:val="00846B76"/>
    <w:rsid w:val="008473E0"/>
    <w:rsid w:val="00847AF4"/>
    <w:rsid w:val="00847D8A"/>
    <w:rsid w:val="00850B90"/>
    <w:rsid w:val="00850EAB"/>
    <w:rsid w:val="00851906"/>
    <w:rsid w:val="00853125"/>
    <w:rsid w:val="0085377A"/>
    <w:rsid w:val="00854266"/>
    <w:rsid w:val="00857793"/>
    <w:rsid w:val="008601DB"/>
    <w:rsid w:val="008604BF"/>
    <w:rsid w:val="008604DD"/>
    <w:rsid w:val="008621EB"/>
    <w:rsid w:val="00862221"/>
    <w:rsid w:val="00864980"/>
    <w:rsid w:val="008649CE"/>
    <w:rsid w:val="00864F36"/>
    <w:rsid w:val="008651B5"/>
    <w:rsid w:val="0086562F"/>
    <w:rsid w:val="00865A31"/>
    <w:rsid w:val="00866217"/>
    <w:rsid w:val="0086653B"/>
    <w:rsid w:val="0087005D"/>
    <w:rsid w:val="00870BB7"/>
    <w:rsid w:val="00871BF5"/>
    <w:rsid w:val="00872163"/>
    <w:rsid w:val="008727A1"/>
    <w:rsid w:val="00872CF3"/>
    <w:rsid w:val="00873BE3"/>
    <w:rsid w:val="00874709"/>
    <w:rsid w:val="00874868"/>
    <w:rsid w:val="00874BD7"/>
    <w:rsid w:val="0087653B"/>
    <w:rsid w:val="00880EB3"/>
    <w:rsid w:val="0088283C"/>
    <w:rsid w:val="00882D74"/>
    <w:rsid w:val="00884F3A"/>
    <w:rsid w:val="00885269"/>
    <w:rsid w:val="00885C97"/>
    <w:rsid w:val="0088623A"/>
    <w:rsid w:val="0088704A"/>
    <w:rsid w:val="00887973"/>
    <w:rsid w:val="00890449"/>
    <w:rsid w:val="0089105A"/>
    <w:rsid w:val="008917A0"/>
    <w:rsid w:val="00891EF3"/>
    <w:rsid w:val="00891FAF"/>
    <w:rsid w:val="00894BA8"/>
    <w:rsid w:val="00897C3A"/>
    <w:rsid w:val="00897FDB"/>
    <w:rsid w:val="008A1410"/>
    <w:rsid w:val="008A1E7C"/>
    <w:rsid w:val="008A2EFB"/>
    <w:rsid w:val="008A31A0"/>
    <w:rsid w:val="008A3BD5"/>
    <w:rsid w:val="008A3CB5"/>
    <w:rsid w:val="008A460B"/>
    <w:rsid w:val="008A4709"/>
    <w:rsid w:val="008A5FA7"/>
    <w:rsid w:val="008A5FC8"/>
    <w:rsid w:val="008A69AB"/>
    <w:rsid w:val="008A6BE6"/>
    <w:rsid w:val="008A6C31"/>
    <w:rsid w:val="008A7024"/>
    <w:rsid w:val="008B02C2"/>
    <w:rsid w:val="008B12EF"/>
    <w:rsid w:val="008B1702"/>
    <w:rsid w:val="008B2661"/>
    <w:rsid w:val="008B2CBE"/>
    <w:rsid w:val="008B3FCB"/>
    <w:rsid w:val="008B45E8"/>
    <w:rsid w:val="008B4780"/>
    <w:rsid w:val="008B492B"/>
    <w:rsid w:val="008B4C24"/>
    <w:rsid w:val="008B51E7"/>
    <w:rsid w:val="008B5277"/>
    <w:rsid w:val="008B58C2"/>
    <w:rsid w:val="008B70D7"/>
    <w:rsid w:val="008B7279"/>
    <w:rsid w:val="008B75E3"/>
    <w:rsid w:val="008B79ED"/>
    <w:rsid w:val="008B7A2B"/>
    <w:rsid w:val="008C0918"/>
    <w:rsid w:val="008C0EC8"/>
    <w:rsid w:val="008C1C67"/>
    <w:rsid w:val="008C425C"/>
    <w:rsid w:val="008C4C76"/>
    <w:rsid w:val="008C4EDE"/>
    <w:rsid w:val="008C5797"/>
    <w:rsid w:val="008C5DCF"/>
    <w:rsid w:val="008C62CA"/>
    <w:rsid w:val="008C696E"/>
    <w:rsid w:val="008C6B86"/>
    <w:rsid w:val="008C6C82"/>
    <w:rsid w:val="008C7209"/>
    <w:rsid w:val="008D1458"/>
    <w:rsid w:val="008D19F5"/>
    <w:rsid w:val="008D1F22"/>
    <w:rsid w:val="008D2176"/>
    <w:rsid w:val="008D3667"/>
    <w:rsid w:val="008D5166"/>
    <w:rsid w:val="008D6716"/>
    <w:rsid w:val="008D6C54"/>
    <w:rsid w:val="008D72A7"/>
    <w:rsid w:val="008D7C82"/>
    <w:rsid w:val="008D7FA0"/>
    <w:rsid w:val="008E0B71"/>
    <w:rsid w:val="008E1464"/>
    <w:rsid w:val="008E23FB"/>
    <w:rsid w:val="008E2AB1"/>
    <w:rsid w:val="008E2BC8"/>
    <w:rsid w:val="008E3068"/>
    <w:rsid w:val="008E5436"/>
    <w:rsid w:val="008E546C"/>
    <w:rsid w:val="008E6064"/>
    <w:rsid w:val="008E6A6E"/>
    <w:rsid w:val="008E7023"/>
    <w:rsid w:val="008E7E16"/>
    <w:rsid w:val="008F0468"/>
    <w:rsid w:val="008F106C"/>
    <w:rsid w:val="008F14B8"/>
    <w:rsid w:val="008F194C"/>
    <w:rsid w:val="008F1FAC"/>
    <w:rsid w:val="008F21C7"/>
    <w:rsid w:val="008F42AE"/>
    <w:rsid w:val="008F4376"/>
    <w:rsid w:val="008F45CB"/>
    <w:rsid w:val="008F4BE4"/>
    <w:rsid w:val="008F5462"/>
    <w:rsid w:val="008F5E87"/>
    <w:rsid w:val="00902AA8"/>
    <w:rsid w:val="00902E2E"/>
    <w:rsid w:val="009030A7"/>
    <w:rsid w:val="00904D7F"/>
    <w:rsid w:val="00905B80"/>
    <w:rsid w:val="00907882"/>
    <w:rsid w:val="00910F0B"/>
    <w:rsid w:val="00912103"/>
    <w:rsid w:val="00912169"/>
    <w:rsid w:val="009122BE"/>
    <w:rsid w:val="00912EA4"/>
    <w:rsid w:val="009131D9"/>
    <w:rsid w:val="00916A7B"/>
    <w:rsid w:val="00916E22"/>
    <w:rsid w:val="00921097"/>
    <w:rsid w:val="009221DF"/>
    <w:rsid w:val="0092329D"/>
    <w:rsid w:val="00923529"/>
    <w:rsid w:val="00923CB9"/>
    <w:rsid w:val="00924170"/>
    <w:rsid w:val="00925332"/>
    <w:rsid w:val="00925C11"/>
    <w:rsid w:val="00925EC0"/>
    <w:rsid w:val="009267D1"/>
    <w:rsid w:val="00926BD3"/>
    <w:rsid w:val="00927615"/>
    <w:rsid w:val="00927907"/>
    <w:rsid w:val="00930404"/>
    <w:rsid w:val="00930539"/>
    <w:rsid w:val="0093080C"/>
    <w:rsid w:val="0093099A"/>
    <w:rsid w:val="00931E0F"/>
    <w:rsid w:val="009324F5"/>
    <w:rsid w:val="00932DEB"/>
    <w:rsid w:val="0093352B"/>
    <w:rsid w:val="009339B8"/>
    <w:rsid w:val="00933A57"/>
    <w:rsid w:val="00933B6E"/>
    <w:rsid w:val="00933BCD"/>
    <w:rsid w:val="00934223"/>
    <w:rsid w:val="00934DB1"/>
    <w:rsid w:val="009355EC"/>
    <w:rsid w:val="00936A66"/>
    <w:rsid w:val="00940F96"/>
    <w:rsid w:val="009428A5"/>
    <w:rsid w:val="009430D7"/>
    <w:rsid w:val="00943B98"/>
    <w:rsid w:val="00943C27"/>
    <w:rsid w:val="009444E2"/>
    <w:rsid w:val="009447B1"/>
    <w:rsid w:val="00944BE9"/>
    <w:rsid w:val="00945241"/>
    <w:rsid w:val="009464E4"/>
    <w:rsid w:val="00946E4C"/>
    <w:rsid w:val="00947183"/>
    <w:rsid w:val="009472FF"/>
    <w:rsid w:val="009479A9"/>
    <w:rsid w:val="009512EA"/>
    <w:rsid w:val="009527FC"/>
    <w:rsid w:val="00952835"/>
    <w:rsid w:val="00952C9D"/>
    <w:rsid w:val="0095367C"/>
    <w:rsid w:val="00953794"/>
    <w:rsid w:val="009546F4"/>
    <w:rsid w:val="009549CB"/>
    <w:rsid w:val="00955373"/>
    <w:rsid w:val="00955BBA"/>
    <w:rsid w:val="00955DFC"/>
    <w:rsid w:val="00956ABA"/>
    <w:rsid w:val="0096051F"/>
    <w:rsid w:val="00960B54"/>
    <w:rsid w:val="0096164F"/>
    <w:rsid w:val="00962869"/>
    <w:rsid w:val="00963351"/>
    <w:rsid w:val="00964D2A"/>
    <w:rsid w:val="00964E8A"/>
    <w:rsid w:val="00965393"/>
    <w:rsid w:val="009654F9"/>
    <w:rsid w:val="009660D0"/>
    <w:rsid w:val="0096695F"/>
    <w:rsid w:val="00970A20"/>
    <w:rsid w:val="00970BAD"/>
    <w:rsid w:val="00971A41"/>
    <w:rsid w:val="00972732"/>
    <w:rsid w:val="009754DC"/>
    <w:rsid w:val="00976D2E"/>
    <w:rsid w:val="00977157"/>
    <w:rsid w:val="00977B28"/>
    <w:rsid w:val="00980773"/>
    <w:rsid w:val="00980F24"/>
    <w:rsid w:val="00982B3A"/>
    <w:rsid w:val="00983EEA"/>
    <w:rsid w:val="00983EFD"/>
    <w:rsid w:val="009842CD"/>
    <w:rsid w:val="009856A5"/>
    <w:rsid w:val="009857C9"/>
    <w:rsid w:val="0098600D"/>
    <w:rsid w:val="009862AB"/>
    <w:rsid w:val="0098664B"/>
    <w:rsid w:val="0098723E"/>
    <w:rsid w:val="0099017D"/>
    <w:rsid w:val="0099061B"/>
    <w:rsid w:val="00990F3B"/>
    <w:rsid w:val="00991058"/>
    <w:rsid w:val="009914AE"/>
    <w:rsid w:val="00991BED"/>
    <w:rsid w:val="00993744"/>
    <w:rsid w:val="00993B62"/>
    <w:rsid w:val="00994367"/>
    <w:rsid w:val="00995A02"/>
    <w:rsid w:val="009963A8"/>
    <w:rsid w:val="00997A82"/>
    <w:rsid w:val="00997F51"/>
    <w:rsid w:val="00997F62"/>
    <w:rsid w:val="009A1254"/>
    <w:rsid w:val="009A320B"/>
    <w:rsid w:val="009A36A3"/>
    <w:rsid w:val="009A3A22"/>
    <w:rsid w:val="009A3DE4"/>
    <w:rsid w:val="009A4C03"/>
    <w:rsid w:val="009A5169"/>
    <w:rsid w:val="009A5415"/>
    <w:rsid w:val="009A5B09"/>
    <w:rsid w:val="009A60B1"/>
    <w:rsid w:val="009A752B"/>
    <w:rsid w:val="009A7C48"/>
    <w:rsid w:val="009B03AC"/>
    <w:rsid w:val="009B061B"/>
    <w:rsid w:val="009B0947"/>
    <w:rsid w:val="009B199D"/>
    <w:rsid w:val="009B1F05"/>
    <w:rsid w:val="009B2B13"/>
    <w:rsid w:val="009B3048"/>
    <w:rsid w:val="009B3737"/>
    <w:rsid w:val="009B3EB0"/>
    <w:rsid w:val="009B4E42"/>
    <w:rsid w:val="009B61DD"/>
    <w:rsid w:val="009B6496"/>
    <w:rsid w:val="009C09A0"/>
    <w:rsid w:val="009C0A1D"/>
    <w:rsid w:val="009C0ABB"/>
    <w:rsid w:val="009C12B7"/>
    <w:rsid w:val="009C2FAE"/>
    <w:rsid w:val="009C3B34"/>
    <w:rsid w:val="009C45FB"/>
    <w:rsid w:val="009C4D4B"/>
    <w:rsid w:val="009C510C"/>
    <w:rsid w:val="009C5374"/>
    <w:rsid w:val="009C5827"/>
    <w:rsid w:val="009C614E"/>
    <w:rsid w:val="009C7542"/>
    <w:rsid w:val="009D0639"/>
    <w:rsid w:val="009D089B"/>
    <w:rsid w:val="009D111F"/>
    <w:rsid w:val="009D187D"/>
    <w:rsid w:val="009D1FAB"/>
    <w:rsid w:val="009D2A47"/>
    <w:rsid w:val="009D2B2E"/>
    <w:rsid w:val="009D2D1E"/>
    <w:rsid w:val="009D2E63"/>
    <w:rsid w:val="009D2EF7"/>
    <w:rsid w:val="009D36DA"/>
    <w:rsid w:val="009D5516"/>
    <w:rsid w:val="009D6A8A"/>
    <w:rsid w:val="009D6C21"/>
    <w:rsid w:val="009D6CF0"/>
    <w:rsid w:val="009D74F8"/>
    <w:rsid w:val="009D7C4B"/>
    <w:rsid w:val="009E1C30"/>
    <w:rsid w:val="009E1DBF"/>
    <w:rsid w:val="009E225B"/>
    <w:rsid w:val="009E2D4E"/>
    <w:rsid w:val="009E3684"/>
    <w:rsid w:val="009E393B"/>
    <w:rsid w:val="009E3F19"/>
    <w:rsid w:val="009E3F52"/>
    <w:rsid w:val="009E4739"/>
    <w:rsid w:val="009E47E2"/>
    <w:rsid w:val="009E4D0D"/>
    <w:rsid w:val="009E4D77"/>
    <w:rsid w:val="009E4E0B"/>
    <w:rsid w:val="009E4EA3"/>
    <w:rsid w:val="009E63C0"/>
    <w:rsid w:val="009E63E2"/>
    <w:rsid w:val="009E6434"/>
    <w:rsid w:val="009E695F"/>
    <w:rsid w:val="009E6B25"/>
    <w:rsid w:val="009E7315"/>
    <w:rsid w:val="009E76AE"/>
    <w:rsid w:val="009E7CC3"/>
    <w:rsid w:val="009F0302"/>
    <w:rsid w:val="009F06AB"/>
    <w:rsid w:val="009F1845"/>
    <w:rsid w:val="009F453A"/>
    <w:rsid w:val="009F555E"/>
    <w:rsid w:val="009F7661"/>
    <w:rsid w:val="00A003F2"/>
    <w:rsid w:val="00A02A13"/>
    <w:rsid w:val="00A02F07"/>
    <w:rsid w:val="00A03B32"/>
    <w:rsid w:val="00A04163"/>
    <w:rsid w:val="00A049CB"/>
    <w:rsid w:val="00A04E40"/>
    <w:rsid w:val="00A05DE1"/>
    <w:rsid w:val="00A065D1"/>
    <w:rsid w:val="00A07205"/>
    <w:rsid w:val="00A07326"/>
    <w:rsid w:val="00A075E2"/>
    <w:rsid w:val="00A07F15"/>
    <w:rsid w:val="00A10EB4"/>
    <w:rsid w:val="00A11025"/>
    <w:rsid w:val="00A11553"/>
    <w:rsid w:val="00A117B5"/>
    <w:rsid w:val="00A11871"/>
    <w:rsid w:val="00A12511"/>
    <w:rsid w:val="00A1260F"/>
    <w:rsid w:val="00A13060"/>
    <w:rsid w:val="00A138E2"/>
    <w:rsid w:val="00A146FF"/>
    <w:rsid w:val="00A1625E"/>
    <w:rsid w:val="00A162F2"/>
    <w:rsid w:val="00A177EF"/>
    <w:rsid w:val="00A17991"/>
    <w:rsid w:val="00A17C04"/>
    <w:rsid w:val="00A203AF"/>
    <w:rsid w:val="00A2128A"/>
    <w:rsid w:val="00A21661"/>
    <w:rsid w:val="00A22069"/>
    <w:rsid w:val="00A22872"/>
    <w:rsid w:val="00A24E54"/>
    <w:rsid w:val="00A24F31"/>
    <w:rsid w:val="00A24FEA"/>
    <w:rsid w:val="00A255C2"/>
    <w:rsid w:val="00A25680"/>
    <w:rsid w:val="00A261F7"/>
    <w:rsid w:val="00A27981"/>
    <w:rsid w:val="00A30979"/>
    <w:rsid w:val="00A311A5"/>
    <w:rsid w:val="00A31917"/>
    <w:rsid w:val="00A319B6"/>
    <w:rsid w:val="00A319C7"/>
    <w:rsid w:val="00A3224F"/>
    <w:rsid w:val="00A32E63"/>
    <w:rsid w:val="00A33846"/>
    <w:rsid w:val="00A33EF8"/>
    <w:rsid w:val="00A349C8"/>
    <w:rsid w:val="00A34AB9"/>
    <w:rsid w:val="00A35445"/>
    <w:rsid w:val="00A35700"/>
    <w:rsid w:val="00A35978"/>
    <w:rsid w:val="00A36F43"/>
    <w:rsid w:val="00A42B42"/>
    <w:rsid w:val="00A42E8F"/>
    <w:rsid w:val="00A442A0"/>
    <w:rsid w:val="00A44D24"/>
    <w:rsid w:val="00A46718"/>
    <w:rsid w:val="00A473E7"/>
    <w:rsid w:val="00A50075"/>
    <w:rsid w:val="00A5131A"/>
    <w:rsid w:val="00A51A8D"/>
    <w:rsid w:val="00A51CF7"/>
    <w:rsid w:val="00A52404"/>
    <w:rsid w:val="00A53213"/>
    <w:rsid w:val="00A532E1"/>
    <w:rsid w:val="00A56188"/>
    <w:rsid w:val="00A579BA"/>
    <w:rsid w:val="00A57D17"/>
    <w:rsid w:val="00A60240"/>
    <w:rsid w:val="00A60712"/>
    <w:rsid w:val="00A616C8"/>
    <w:rsid w:val="00A63158"/>
    <w:rsid w:val="00A64C0E"/>
    <w:rsid w:val="00A66F91"/>
    <w:rsid w:val="00A6732F"/>
    <w:rsid w:val="00A70059"/>
    <w:rsid w:val="00A711B8"/>
    <w:rsid w:val="00A718A0"/>
    <w:rsid w:val="00A71B91"/>
    <w:rsid w:val="00A72D02"/>
    <w:rsid w:val="00A749B8"/>
    <w:rsid w:val="00A74DA4"/>
    <w:rsid w:val="00A75A0A"/>
    <w:rsid w:val="00A7600E"/>
    <w:rsid w:val="00A7606C"/>
    <w:rsid w:val="00A7668A"/>
    <w:rsid w:val="00A77026"/>
    <w:rsid w:val="00A77420"/>
    <w:rsid w:val="00A77796"/>
    <w:rsid w:val="00A80FCA"/>
    <w:rsid w:val="00A814AA"/>
    <w:rsid w:val="00A827BF"/>
    <w:rsid w:val="00A833B3"/>
    <w:rsid w:val="00A83836"/>
    <w:rsid w:val="00A8520B"/>
    <w:rsid w:val="00A867B2"/>
    <w:rsid w:val="00A86C21"/>
    <w:rsid w:val="00A86DB7"/>
    <w:rsid w:val="00A926E2"/>
    <w:rsid w:val="00A92752"/>
    <w:rsid w:val="00A92B17"/>
    <w:rsid w:val="00A92D2D"/>
    <w:rsid w:val="00A9428A"/>
    <w:rsid w:val="00A942C7"/>
    <w:rsid w:val="00A95F02"/>
    <w:rsid w:val="00A96521"/>
    <w:rsid w:val="00A96DC6"/>
    <w:rsid w:val="00A96E8E"/>
    <w:rsid w:val="00A978BB"/>
    <w:rsid w:val="00AA0715"/>
    <w:rsid w:val="00AA1C97"/>
    <w:rsid w:val="00AA254C"/>
    <w:rsid w:val="00AA26CB"/>
    <w:rsid w:val="00AA27B5"/>
    <w:rsid w:val="00AA3E76"/>
    <w:rsid w:val="00AA59ED"/>
    <w:rsid w:val="00AA676B"/>
    <w:rsid w:val="00AA6E58"/>
    <w:rsid w:val="00AA6EB9"/>
    <w:rsid w:val="00AA72FB"/>
    <w:rsid w:val="00AB0CF4"/>
    <w:rsid w:val="00AB1515"/>
    <w:rsid w:val="00AB17E6"/>
    <w:rsid w:val="00AB1CE7"/>
    <w:rsid w:val="00AB399B"/>
    <w:rsid w:val="00AB3A14"/>
    <w:rsid w:val="00AB3DD1"/>
    <w:rsid w:val="00AB4FA3"/>
    <w:rsid w:val="00AB6434"/>
    <w:rsid w:val="00AB683A"/>
    <w:rsid w:val="00AB6C80"/>
    <w:rsid w:val="00AB6E79"/>
    <w:rsid w:val="00AB71F2"/>
    <w:rsid w:val="00AB7BFC"/>
    <w:rsid w:val="00AB7F7E"/>
    <w:rsid w:val="00AC15C5"/>
    <w:rsid w:val="00AC32A1"/>
    <w:rsid w:val="00AC3C42"/>
    <w:rsid w:val="00AC4D6C"/>
    <w:rsid w:val="00AC50DB"/>
    <w:rsid w:val="00AC6066"/>
    <w:rsid w:val="00AC6B5E"/>
    <w:rsid w:val="00AC6EE2"/>
    <w:rsid w:val="00AC7B87"/>
    <w:rsid w:val="00AD1804"/>
    <w:rsid w:val="00AD217B"/>
    <w:rsid w:val="00AD23BA"/>
    <w:rsid w:val="00AD2AA9"/>
    <w:rsid w:val="00AD328C"/>
    <w:rsid w:val="00AD38DF"/>
    <w:rsid w:val="00AD3C62"/>
    <w:rsid w:val="00AD3D98"/>
    <w:rsid w:val="00AD4819"/>
    <w:rsid w:val="00AD54A0"/>
    <w:rsid w:val="00AD5CC3"/>
    <w:rsid w:val="00AD61FF"/>
    <w:rsid w:val="00AE0216"/>
    <w:rsid w:val="00AE103D"/>
    <w:rsid w:val="00AE20AE"/>
    <w:rsid w:val="00AE3628"/>
    <w:rsid w:val="00AE434D"/>
    <w:rsid w:val="00AE4AC6"/>
    <w:rsid w:val="00AE4BC7"/>
    <w:rsid w:val="00AE5180"/>
    <w:rsid w:val="00AE59EA"/>
    <w:rsid w:val="00AE64F9"/>
    <w:rsid w:val="00AE65D2"/>
    <w:rsid w:val="00AE6EA6"/>
    <w:rsid w:val="00AE77C5"/>
    <w:rsid w:val="00AF075F"/>
    <w:rsid w:val="00AF1AB4"/>
    <w:rsid w:val="00AF1D5D"/>
    <w:rsid w:val="00AF1FCC"/>
    <w:rsid w:val="00AF2AC1"/>
    <w:rsid w:val="00AF34E5"/>
    <w:rsid w:val="00AF4461"/>
    <w:rsid w:val="00AF5BE4"/>
    <w:rsid w:val="00AF6171"/>
    <w:rsid w:val="00B0037E"/>
    <w:rsid w:val="00B003C1"/>
    <w:rsid w:val="00B00685"/>
    <w:rsid w:val="00B01B2A"/>
    <w:rsid w:val="00B035BE"/>
    <w:rsid w:val="00B03C7E"/>
    <w:rsid w:val="00B04856"/>
    <w:rsid w:val="00B05719"/>
    <w:rsid w:val="00B0731C"/>
    <w:rsid w:val="00B07705"/>
    <w:rsid w:val="00B07AD7"/>
    <w:rsid w:val="00B10065"/>
    <w:rsid w:val="00B10896"/>
    <w:rsid w:val="00B10AD9"/>
    <w:rsid w:val="00B10BB9"/>
    <w:rsid w:val="00B111B3"/>
    <w:rsid w:val="00B11DDF"/>
    <w:rsid w:val="00B122D4"/>
    <w:rsid w:val="00B135DA"/>
    <w:rsid w:val="00B13770"/>
    <w:rsid w:val="00B139F2"/>
    <w:rsid w:val="00B14059"/>
    <w:rsid w:val="00B1778D"/>
    <w:rsid w:val="00B20170"/>
    <w:rsid w:val="00B21337"/>
    <w:rsid w:val="00B224F4"/>
    <w:rsid w:val="00B22B29"/>
    <w:rsid w:val="00B22F92"/>
    <w:rsid w:val="00B2483A"/>
    <w:rsid w:val="00B2494C"/>
    <w:rsid w:val="00B24A70"/>
    <w:rsid w:val="00B25D45"/>
    <w:rsid w:val="00B30DFF"/>
    <w:rsid w:val="00B310BE"/>
    <w:rsid w:val="00B31E12"/>
    <w:rsid w:val="00B32973"/>
    <w:rsid w:val="00B329BD"/>
    <w:rsid w:val="00B3321A"/>
    <w:rsid w:val="00B33D00"/>
    <w:rsid w:val="00B346DE"/>
    <w:rsid w:val="00B35B92"/>
    <w:rsid w:val="00B35D1F"/>
    <w:rsid w:val="00B35E81"/>
    <w:rsid w:val="00B3606E"/>
    <w:rsid w:val="00B36327"/>
    <w:rsid w:val="00B36633"/>
    <w:rsid w:val="00B37A31"/>
    <w:rsid w:val="00B41930"/>
    <w:rsid w:val="00B425F0"/>
    <w:rsid w:val="00B4314E"/>
    <w:rsid w:val="00B4463A"/>
    <w:rsid w:val="00B447B5"/>
    <w:rsid w:val="00B44D86"/>
    <w:rsid w:val="00B45A19"/>
    <w:rsid w:val="00B4627A"/>
    <w:rsid w:val="00B4735A"/>
    <w:rsid w:val="00B474B7"/>
    <w:rsid w:val="00B4780F"/>
    <w:rsid w:val="00B50762"/>
    <w:rsid w:val="00B5178C"/>
    <w:rsid w:val="00B51813"/>
    <w:rsid w:val="00B51C59"/>
    <w:rsid w:val="00B52BDC"/>
    <w:rsid w:val="00B533F2"/>
    <w:rsid w:val="00B549BB"/>
    <w:rsid w:val="00B566E9"/>
    <w:rsid w:val="00B568CD"/>
    <w:rsid w:val="00B569BD"/>
    <w:rsid w:val="00B56A97"/>
    <w:rsid w:val="00B56F9E"/>
    <w:rsid w:val="00B60036"/>
    <w:rsid w:val="00B60652"/>
    <w:rsid w:val="00B630F5"/>
    <w:rsid w:val="00B632F0"/>
    <w:rsid w:val="00B6557A"/>
    <w:rsid w:val="00B65845"/>
    <w:rsid w:val="00B662BD"/>
    <w:rsid w:val="00B6630A"/>
    <w:rsid w:val="00B67607"/>
    <w:rsid w:val="00B70D1B"/>
    <w:rsid w:val="00B72810"/>
    <w:rsid w:val="00B72B88"/>
    <w:rsid w:val="00B7554E"/>
    <w:rsid w:val="00B75849"/>
    <w:rsid w:val="00B763D0"/>
    <w:rsid w:val="00B76540"/>
    <w:rsid w:val="00B774C3"/>
    <w:rsid w:val="00B77F90"/>
    <w:rsid w:val="00B80144"/>
    <w:rsid w:val="00B80C8A"/>
    <w:rsid w:val="00B80F4B"/>
    <w:rsid w:val="00B810D7"/>
    <w:rsid w:val="00B81C73"/>
    <w:rsid w:val="00B82A75"/>
    <w:rsid w:val="00B83C27"/>
    <w:rsid w:val="00B846B8"/>
    <w:rsid w:val="00B86506"/>
    <w:rsid w:val="00B86782"/>
    <w:rsid w:val="00B90400"/>
    <w:rsid w:val="00B90429"/>
    <w:rsid w:val="00B905F7"/>
    <w:rsid w:val="00B90932"/>
    <w:rsid w:val="00B915EC"/>
    <w:rsid w:val="00B9356C"/>
    <w:rsid w:val="00B93DC2"/>
    <w:rsid w:val="00B94311"/>
    <w:rsid w:val="00B94411"/>
    <w:rsid w:val="00B94B99"/>
    <w:rsid w:val="00B95519"/>
    <w:rsid w:val="00B963E0"/>
    <w:rsid w:val="00BA02D5"/>
    <w:rsid w:val="00BA0E76"/>
    <w:rsid w:val="00BA1A7C"/>
    <w:rsid w:val="00BA2034"/>
    <w:rsid w:val="00BA299F"/>
    <w:rsid w:val="00BA3953"/>
    <w:rsid w:val="00BA3BAB"/>
    <w:rsid w:val="00BA3C72"/>
    <w:rsid w:val="00BA5BA8"/>
    <w:rsid w:val="00BA638A"/>
    <w:rsid w:val="00BA6E3D"/>
    <w:rsid w:val="00BA7457"/>
    <w:rsid w:val="00BA7BE2"/>
    <w:rsid w:val="00BB0688"/>
    <w:rsid w:val="00BB0DC2"/>
    <w:rsid w:val="00BB1FB1"/>
    <w:rsid w:val="00BB215D"/>
    <w:rsid w:val="00BB22C9"/>
    <w:rsid w:val="00BB3454"/>
    <w:rsid w:val="00BB3C50"/>
    <w:rsid w:val="00BB43A2"/>
    <w:rsid w:val="00BB5691"/>
    <w:rsid w:val="00BC111F"/>
    <w:rsid w:val="00BC25B8"/>
    <w:rsid w:val="00BC2794"/>
    <w:rsid w:val="00BC27C2"/>
    <w:rsid w:val="00BC2F2A"/>
    <w:rsid w:val="00BC34B8"/>
    <w:rsid w:val="00BC43BE"/>
    <w:rsid w:val="00BC4888"/>
    <w:rsid w:val="00BC48B8"/>
    <w:rsid w:val="00BC57BF"/>
    <w:rsid w:val="00BC5BB4"/>
    <w:rsid w:val="00BC60DB"/>
    <w:rsid w:val="00BC651C"/>
    <w:rsid w:val="00BC77A5"/>
    <w:rsid w:val="00BC7A4C"/>
    <w:rsid w:val="00BD048C"/>
    <w:rsid w:val="00BD156A"/>
    <w:rsid w:val="00BD20C6"/>
    <w:rsid w:val="00BD2D54"/>
    <w:rsid w:val="00BD411A"/>
    <w:rsid w:val="00BD4499"/>
    <w:rsid w:val="00BD462C"/>
    <w:rsid w:val="00BD51B1"/>
    <w:rsid w:val="00BD7A1E"/>
    <w:rsid w:val="00BE0AB5"/>
    <w:rsid w:val="00BE16E4"/>
    <w:rsid w:val="00BE3B3A"/>
    <w:rsid w:val="00BE40F1"/>
    <w:rsid w:val="00BE4630"/>
    <w:rsid w:val="00BE4F3C"/>
    <w:rsid w:val="00BE5B9C"/>
    <w:rsid w:val="00BE645E"/>
    <w:rsid w:val="00BE66C6"/>
    <w:rsid w:val="00BE7985"/>
    <w:rsid w:val="00BF1116"/>
    <w:rsid w:val="00BF1FB1"/>
    <w:rsid w:val="00BF3038"/>
    <w:rsid w:val="00BF34C9"/>
    <w:rsid w:val="00BF3B58"/>
    <w:rsid w:val="00BF3D14"/>
    <w:rsid w:val="00BF4938"/>
    <w:rsid w:val="00BF517D"/>
    <w:rsid w:val="00BF5A4C"/>
    <w:rsid w:val="00BF5FC9"/>
    <w:rsid w:val="00C009D7"/>
    <w:rsid w:val="00C00ABB"/>
    <w:rsid w:val="00C00D4E"/>
    <w:rsid w:val="00C01158"/>
    <w:rsid w:val="00C013F6"/>
    <w:rsid w:val="00C01674"/>
    <w:rsid w:val="00C01D1B"/>
    <w:rsid w:val="00C01D68"/>
    <w:rsid w:val="00C02404"/>
    <w:rsid w:val="00C02945"/>
    <w:rsid w:val="00C04C9A"/>
    <w:rsid w:val="00C05B91"/>
    <w:rsid w:val="00C063C8"/>
    <w:rsid w:val="00C06476"/>
    <w:rsid w:val="00C065DE"/>
    <w:rsid w:val="00C07A73"/>
    <w:rsid w:val="00C12643"/>
    <w:rsid w:val="00C1279D"/>
    <w:rsid w:val="00C13312"/>
    <w:rsid w:val="00C1448D"/>
    <w:rsid w:val="00C14ACB"/>
    <w:rsid w:val="00C14C2A"/>
    <w:rsid w:val="00C14FA0"/>
    <w:rsid w:val="00C1549F"/>
    <w:rsid w:val="00C15C20"/>
    <w:rsid w:val="00C16526"/>
    <w:rsid w:val="00C17233"/>
    <w:rsid w:val="00C176D2"/>
    <w:rsid w:val="00C202D5"/>
    <w:rsid w:val="00C2034D"/>
    <w:rsid w:val="00C20B8D"/>
    <w:rsid w:val="00C21BD9"/>
    <w:rsid w:val="00C2345E"/>
    <w:rsid w:val="00C271B9"/>
    <w:rsid w:val="00C274E1"/>
    <w:rsid w:val="00C275F8"/>
    <w:rsid w:val="00C2768A"/>
    <w:rsid w:val="00C27DDB"/>
    <w:rsid w:val="00C300EC"/>
    <w:rsid w:val="00C302CA"/>
    <w:rsid w:val="00C3201D"/>
    <w:rsid w:val="00C32D97"/>
    <w:rsid w:val="00C33108"/>
    <w:rsid w:val="00C340C5"/>
    <w:rsid w:val="00C34D00"/>
    <w:rsid w:val="00C34FAE"/>
    <w:rsid w:val="00C35120"/>
    <w:rsid w:val="00C35C73"/>
    <w:rsid w:val="00C36425"/>
    <w:rsid w:val="00C367C8"/>
    <w:rsid w:val="00C411B9"/>
    <w:rsid w:val="00C4132E"/>
    <w:rsid w:val="00C4171E"/>
    <w:rsid w:val="00C42500"/>
    <w:rsid w:val="00C4328C"/>
    <w:rsid w:val="00C43AA4"/>
    <w:rsid w:val="00C441B7"/>
    <w:rsid w:val="00C45BC8"/>
    <w:rsid w:val="00C4624B"/>
    <w:rsid w:val="00C47C5B"/>
    <w:rsid w:val="00C50004"/>
    <w:rsid w:val="00C505AA"/>
    <w:rsid w:val="00C51150"/>
    <w:rsid w:val="00C5192B"/>
    <w:rsid w:val="00C51FB6"/>
    <w:rsid w:val="00C5361A"/>
    <w:rsid w:val="00C53DA5"/>
    <w:rsid w:val="00C54AFD"/>
    <w:rsid w:val="00C54ED5"/>
    <w:rsid w:val="00C55BD8"/>
    <w:rsid w:val="00C5732A"/>
    <w:rsid w:val="00C5778F"/>
    <w:rsid w:val="00C60518"/>
    <w:rsid w:val="00C60624"/>
    <w:rsid w:val="00C61376"/>
    <w:rsid w:val="00C6280C"/>
    <w:rsid w:val="00C62CBA"/>
    <w:rsid w:val="00C63A0F"/>
    <w:rsid w:val="00C64645"/>
    <w:rsid w:val="00C66125"/>
    <w:rsid w:val="00C66B7A"/>
    <w:rsid w:val="00C66C3A"/>
    <w:rsid w:val="00C66C5A"/>
    <w:rsid w:val="00C704E0"/>
    <w:rsid w:val="00C70CE0"/>
    <w:rsid w:val="00C70EFC"/>
    <w:rsid w:val="00C7200D"/>
    <w:rsid w:val="00C7274B"/>
    <w:rsid w:val="00C72E5D"/>
    <w:rsid w:val="00C732A2"/>
    <w:rsid w:val="00C73D8A"/>
    <w:rsid w:val="00C73DB9"/>
    <w:rsid w:val="00C7432E"/>
    <w:rsid w:val="00C756AD"/>
    <w:rsid w:val="00C76E9B"/>
    <w:rsid w:val="00C76EED"/>
    <w:rsid w:val="00C776B3"/>
    <w:rsid w:val="00C8043B"/>
    <w:rsid w:val="00C80BC5"/>
    <w:rsid w:val="00C80EE6"/>
    <w:rsid w:val="00C81072"/>
    <w:rsid w:val="00C82A09"/>
    <w:rsid w:val="00C83017"/>
    <w:rsid w:val="00C83723"/>
    <w:rsid w:val="00C84ADF"/>
    <w:rsid w:val="00C8637C"/>
    <w:rsid w:val="00C87F17"/>
    <w:rsid w:val="00C9177C"/>
    <w:rsid w:val="00C92128"/>
    <w:rsid w:val="00C9508D"/>
    <w:rsid w:val="00C951BA"/>
    <w:rsid w:val="00C9602D"/>
    <w:rsid w:val="00C96F1E"/>
    <w:rsid w:val="00C97368"/>
    <w:rsid w:val="00CA04F6"/>
    <w:rsid w:val="00CA0FFD"/>
    <w:rsid w:val="00CA1247"/>
    <w:rsid w:val="00CA19AE"/>
    <w:rsid w:val="00CA3983"/>
    <w:rsid w:val="00CA3C1F"/>
    <w:rsid w:val="00CA3CC4"/>
    <w:rsid w:val="00CA457D"/>
    <w:rsid w:val="00CA4CF1"/>
    <w:rsid w:val="00CA4D2A"/>
    <w:rsid w:val="00CA53EE"/>
    <w:rsid w:val="00CA5808"/>
    <w:rsid w:val="00CA6431"/>
    <w:rsid w:val="00CA658E"/>
    <w:rsid w:val="00CA777A"/>
    <w:rsid w:val="00CB07A2"/>
    <w:rsid w:val="00CB0AFE"/>
    <w:rsid w:val="00CB0C4E"/>
    <w:rsid w:val="00CB1903"/>
    <w:rsid w:val="00CB33BD"/>
    <w:rsid w:val="00CB3445"/>
    <w:rsid w:val="00CB3534"/>
    <w:rsid w:val="00CB3A5F"/>
    <w:rsid w:val="00CB5202"/>
    <w:rsid w:val="00CB5FC2"/>
    <w:rsid w:val="00CB6EC7"/>
    <w:rsid w:val="00CB7406"/>
    <w:rsid w:val="00CB7984"/>
    <w:rsid w:val="00CC095F"/>
    <w:rsid w:val="00CC09F3"/>
    <w:rsid w:val="00CC0F4C"/>
    <w:rsid w:val="00CC19A1"/>
    <w:rsid w:val="00CC2015"/>
    <w:rsid w:val="00CC2156"/>
    <w:rsid w:val="00CC24A8"/>
    <w:rsid w:val="00CC2B70"/>
    <w:rsid w:val="00CC2CE3"/>
    <w:rsid w:val="00CC2FF2"/>
    <w:rsid w:val="00CC320C"/>
    <w:rsid w:val="00CC3CB6"/>
    <w:rsid w:val="00CC409D"/>
    <w:rsid w:val="00CC5909"/>
    <w:rsid w:val="00CC5A96"/>
    <w:rsid w:val="00CC6BE7"/>
    <w:rsid w:val="00CC7217"/>
    <w:rsid w:val="00CC7479"/>
    <w:rsid w:val="00CC7912"/>
    <w:rsid w:val="00CC7C4A"/>
    <w:rsid w:val="00CC7D7D"/>
    <w:rsid w:val="00CD0655"/>
    <w:rsid w:val="00CD0C2A"/>
    <w:rsid w:val="00CD0EDF"/>
    <w:rsid w:val="00CD15C0"/>
    <w:rsid w:val="00CD18D9"/>
    <w:rsid w:val="00CD1D8E"/>
    <w:rsid w:val="00CD2139"/>
    <w:rsid w:val="00CD2306"/>
    <w:rsid w:val="00CD2BDB"/>
    <w:rsid w:val="00CD322B"/>
    <w:rsid w:val="00CD3590"/>
    <w:rsid w:val="00CD3D4B"/>
    <w:rsid w:val="00CD400E"/>
    <w:rsid w:val="00CD4734"/>
    <w:rsid w:val="00CD4CF6"/>
    <w:rsid w:val="00CD502D"/>
    <w:rsid w:val="00CD78AF"/>
    <w:rsid w:val="00CE1548"/>
    <w:rsid w:val="00CE2645"/>
    <w:rsid w:val="00CE3A27"/>
    <w:rsid w:val="00CE3DB0"/>
    <w:rsid w:val="00CE441D"/>
    <w:rsid w:val="00CE4638"/>
    <w:rsid w:val="00CE51C1"/>
    <w:rsid w:val="00CE55E3"/>
    <w:rsid w:val="00CE6002"/>
    <w:rsid w:val="00CE63EC"/>
    <w:rsid w:val="00CE6698"/>
    <w:rsid w:val="00CE73C1"/>
    <w:rsid w:val="00CF02A4"/>
    <w:rsid w:val="00CF0890"/>
    <w:rsid w:val="00CF0BCF"/>
    <w:rsid w:val="00CF21D9"/>
    <w:rsid w:val="00CF22C3"/>
    <w:rsid w:val="00CF41B5"/>
    <w:rsid w:val="00CF4F9E"/>
    <w:rsid w:val="00CF6B0C"/>
    <w:rsid w:val="00D00B8B"/>
    <w:rsid w:val="00D010FC"/>
    <w:rsid w:val="00D02127"/>
    <w:rsid w:val="00D02376"/>
    <w:rsid w:val="00D02B14"/>
    <w:rsid w:val="00D02C1B"/>
    <w:rsid w:val="00D03DAA"/>
    <w:rsid w:val="00D040FE"/>
    <w:rsid w:val="00D041DA"/>
    <w:rsid w:val="00D045AE"/>
    <w:rsid w:val="00D0606B"/>
    <w:rsid w:val="00D06396"/>
    <w:rsid w:val="00D066CF"/>
    <w:rsid w:val="00D10A1E"/>
    <w:rsid w:val="00D10CCF"/>
    <w:rsid w:val="00D12656"/>
    <w:rsid w:val="00D12787"/>
    <w:rsid w:val="00D127CE"/>
    <w:rsid w:val="00D1290F"/>
    <w:rsid w:val="00D1298F"/>
    <w:rsid w:val="00D13151"/>
    <w:rsid w:val="00D134A5"/>
    <w:rsid w:val="00D1525B"/>
    <w:rsid w:val="00D1538A"/>
    <w:rsid w:val="00D169CD"/>
    <w:rsid w:val="00D1701D"/>
    <w:rsid w:val="00D17361"/>
    <w:rsid w:val="00D201D2"/>
    <w:rsid w:val="00D2024D"/>
    <w:rsid w:val="00D217B1"/>
    <w:rsid w:val="00D21B73"/>
    <w:rsid w:val="00D22139"/>
    <w:rsid w:val="00D230EB"/>
    <w:rsid w:val="00D2549E"/>
    <w:rsid w:val="00D2565C"/>
    <w:rsid w:val="00D25F49"/>
    <w:rsid w:val="00D26450"/>
    <w:rsid w:val="00D26B46"/>
    <w:rsid w:val="00D27827"/>
    <w:rsid w:val="00D27F9F"/>
    <w:rsid w:val="00D3070B"/>
    <w:rsid w:val="00D30FDF"/>
    <w:rsid w:val="00D311BB"/>
    <w:rsid w:val="00D32417"/>
    <w:rsid w:val="00D332B8"/>
    <w:rsid w:val="00D332ED"/>
    <w:rsid w:val="00D3576D"/>
    <w:rsid w:val="00D35E4F"/>
    <w:rsid w:val="00D3601D"/>
    <w:rsid w:val="00D363CE"/>
    <w:rsid w:val="00D368E5"/>
    <w:rsid w:val="00D37168"/>
    <w:rsid w:val="00D3781C"/>
    <w:rsid w:val="00D4070F"/>
    <w:rsid w:val="00D407C7"/>
    <w:rsid w:val="00D419E6"/>
    <w:rsid w:val="00D423F8"/>
    <w:rsid w:val="00D430AC"/>
    <w:rsid w:val="00D434F5"/>
    <w:rsid w:val="00D443CA"/>
    <w:rsid w:val="00D4464B"/>
    <w:rsid w:val="00D44773"/>
    <w:rsid w:val="00D45E99"/>
    <w:rsid w:val="00D47977"/>
    <w:rsid w:val="00D47FD2"/>
    <w:rsid w:val="00D53259"/>
    <w:rsid w:val="00D53383"/>
    <w:rsid w:val="00D53479"/>
    <w:rsid w:val="00D53D20"/>
    <w:rsid w:val="00D546D8"/>
    <w:rsid w:val="00D55C57"/>
    <w:rsid w:val="00D606F3"/>
    <w:rsid w:val="00D61DC1"/>
    <w:rsid w:val="00D67F36"/>
    <w:rsid w:val="00D71B78"/>
    <w:rsid w:val="00D7247D"/>
    <w:rsid w:val="00D737C6"/>
    <w:rsid w:val="00D7383B"/>
    <w:rsid w:val="00D73D89"/>
    <w:rsid w:val="00D7428B"/>
    <w:rsid w:val="00D7431B"/>
    <w:rsid w:val="00D74A9C"/>
    <w:rsid w:val="00D74EB6"/>
    <w:rsid w:val="00D76180"/>
    <w:rsid w:val="00D76BAF"/>
    <w:rsid w:val="00D8016C"/>
    <w:rsid w:val="00D80C39"/>
    <w:rsid w:val="00D8104C"/>
    <w:rsid w:val="00D8261F"/>
    <w:rsid w:val="00D83BD8"/>
    <w:rsid w:val="00D83C0D"/>
    <w:rsid w:val="00D84872"/>
    <w:rsid w:val="00D84CFF"/>
    <w:rsid w:val="00D85160"/>
    <w:rsid w:val="00D85E63"/>
    <w:rsid w:val="00D86EC9"/>
    <w:rsid w:val="00D8706E"/>
    <w:rsid w:val="00D912F4"/>
    <w:rsid w:val="00D92DF5"/>
    <w:rsid w:val="00D950EF"/>
    <w:rsid w:val="00D95A12"/>
    <w:rsid w:val="00D96628"/>
    <w:rsid w:val="00D97AE9"/>
    <w:rsid w:val="00DA000D"/>
    <w:rsid w:val="00DA0C9E"/>
    <w:rsid w:val="00DA1D6E"/>
    <w:rsid w:val="00DA22BB"/>
    <w:rsid w:val="00DA2A1A"/>
    <w:rsid w:val="00DA3D7D"/>
    <w:rsid w:val="00DA4785"/>
    <w:rsid w:val="00DA486D"/>
    <w:rsid w:val="00DA543C"/>
    <w:rsid w:val="00DA62EF"/>
    <w:rsid w:val="00DA6445"/>
    <w:rsid w:val="00DA6984"/>
    <w:rsid w:val="00DA7004"/>
    <w:rsid w:val="00DB16AA"/>
    <w:rsid w:val="00DB21B0"/>
    <w:rsid w:val="00DB380E"/>
    <w:rsid w:val="00DB419A"/>
    <w:rsid w:val="00DB4CD3"/>
    <w:rsid w:val="00DB629F"/>
    <w:rsid w:val="00DB69DB"/>
    <w:rsid w:val="00DB7E3C"/>
    <w:rsid w:val="00DC012A"/>
    <w:rsid w:val="00DC05A1"/>
    <w:rsid w:val="00DC05A3"/>
    <w:rsid w:val="00DC0833"/>
    <w:rsid w:val="00DC1115"/>
    <w:rsid w:val="00DC1C16"/>
    <w:rsid w:val="00DC2348"/>
    <w:rsid w:val="00DC2452"/>
    <w:rsid w:val="00DC2610"/>
    <w:rsid w:val="00DC2DF8"/>
    <w:rsid w:val="00DC3CC2"/>
    <w:rsid w:val="00DC3E2F"/>
    <w:rsid w:val="00DC535B"/>
    <w:rsid w:val="00DC5AA1"/>
    <w:rsid w:val="00DC64C7"/>
    <w:rsid w:val="00DC6C96"/>
    <w:rsid w:val="00DC7027"/>
    <w:rsid w:val="00DD01B2"/>
    <w:rsid w:val="00DD0201"/>
    <w:rsid w:val="00DD1171"/>
    <w:rsid w:val="00DD16A1"/>
    <w:rsid w:val="00DD31A2"/>
    <w:rsid w:val="00DD5675"/>
    <w:rsid w:val="00DD5696"/>
    <w:rsid w:val="00DD5BD3"/>
    <w:rsid w:val="00DD66CC"/>
    <w:rsid w:val="00DD687D"/>
    <w:rsid w:val="00DE17AC"/>
    <w:rsid w:val="00DE1815"/>
    <w:rsid w:val="00DE23FA"/>
    <w:rsid w:val="00DE2CB0"/>
    <w:rsid w:val="00DE3C85"/>
    <w:rsid w:val="00DE4268"/>
    <w:rsid w:val="00DE47C1"/>
    <w:rsid w:val="00DE5A49"/>
    <w:rsid w:val="00DE5FC1"/>
    <w:rsid w:val="00DE6579"/>
    <w:rsid w:val="00DE6953"/>
    <w:rsid w:val="00DE6B33"/>
    <w:rsid w:val="00DE6CF0"/>
    <w:rsid w:val="00DE7109"/>
    <w:rsid w:val="00DE751F"/>
    <w:rsid w:val="00DF08A1"/>
    <w:rsid w:val="00DF09F5"/>
    <w:rsid w:val="00DF1ECE"/>
    <w:rsid w:val="00DF1F86"/>
    <w:rsid w:val="00DF2595"/>
    <w:rsid w:val="00DF39F5"/>
    <w:rsid w:val="00DF42CA"/>
    <w:rsid w:val="00DF47C7"/>
    <w:rsid w:val="00DF4812"/>
    <w:rsid w:val="00DF49EE"/>
    <w:rsid w:val="00DF5B88"/>
    <w:rsid w:val="00DF5BBC"/>
    <w:rsid w:val="00DF72CE"/>
    <w:rsid w:val="00DF78AB"/>
    <w:rsid w:val="00E0018C"/>
    <w:rsid w:val="00E00F3A"/>
    <w:rsid w:val="00E02EDB"/>
    <w:rsid w:val="00E03464"/>
    <w:rsid w:val="00E044B1"/>
    <w:rsid w:val="00E04F50"/>
    <w:rsid w:val="00E068B5"/>
    <w:rsid w:val="00E07512"/>
    <w:rsid w:val="00E10495"/>
    <w:rsid w:val="00E10A3F"/>
    <w:rsid w:val="00E11731"/>
    <w:rsid w:val="00E11C21"/>
    <w:rsid w:val="00E12412"/>
    <w:rsid w:val="00E1268F"/>
    <w:rsid w:val="00E136AA"/>
    <w:rsid w:val="00E136BB"/>
    <w:rsid w:val="00E13EFC"/>
    <w:rsid w:val="00E13F72"/>
    <w:rsid w:val="00E15E30"/>
    <w:rsid w:val="00E15F20"/>
    <w:rsid w:val="00E16473"/>
    <w:rsid w:val="00E167E9"/>
    <w:rsid w:val="00E21142"/>
    <w:rsid w:val="00E21505"/>
    <w:rsid w:val="00E21528"/>
    <w:rsid w:val="00E21CC1"/>
    <w:rsid w:val="00E22111"/>
    <w:rsid w:val="00E222DD"/>
    <w:rsid w:val="00E22744"/>
    <w:rsid w:val="00E24C07"/>
    <w:rsid w:val="00E253AE"/>
    <w:rsid w:val="00E2593E"/>
    <w:rsid w:val="00E2638A"/>
    <w:rsid w:val="00E26B78"/>
    <w:rsid w:val="00E300BC"/>
    <w:rsid w:val="00E30180"/>
    <w:rsid w:val="00E304C3"/>
    <w:rsid w:val="00E30D6B"/>
    <w:rsid w:val="00E316CF"/>
    <w:rsid w:val="00E32021"/>
    <w:rsid w:val="00E32E91"/>
    <w:rsid w:val="00E32EEC"/>
    <w:rsid w:val="00E32F3D"/>
    <w:rsid w:val="00E33943"/>
    <w:rsid w:val="00E3462B"/>
    <w:rsid w:val="00E346BA"/>
    <w:rsid w:val="00E34871"/>
    <w:rsid w:val="00E34A6F"/>
    <w:rsid w:val="00E351A7"/>
    <w:rsid w:val="00E351E2"/>
    <w:rsid w:val="00E35663"/>
    <w:rsid w:val="00E36A2F"/>
    <w:rsid w:val="00E36F93"/>
    <w:rsid w:val="00E371B4"/>
    <w:rsid w:val="00E372D3"/>
    <w:rsid w:val="00E40197"/>
    <w:rsid w:val="00E405B2"/>
    <w:rsid w:val="00E40FE2"/>
    <w:rsid w:val="00E41193"/>
    <w:rsid w:val="00E43C33"/>
    <w:rsid w:val="00E45067"/>
    <w:rsid w:val="00E4567A"/>
    <w:rsid w:val="00E461CF"/>
    <w:rsid w:val="00E4657F"/>
    <w:rsid w:val="00E50318"/>
    <w:rsid w:val="00E503AC"/>
    <w:rsid w:val="00E50965"/>
    <w:rsid w:val="00E51C9B"/>
    <w:rsid w:val="00E5231D"/>
    <w:rsid w:val="00E52F48"/>
    <w:rsid w:val="00E53894"/>
    <w:rsid w:val="00E538E3"/>
    <w:rsid w:val="00E54ABF"/>
    <w:rsid w:val="00E567A1"/>
    <w:rsid w:val="00E56E78"/>
    <w:rsid w:val="00E57199"/>
    <w:rsid w:val="00E57A9C"/>
    <w:rsid w:val="00E60562"/>
    <w:rsid w:val="00E6071C"/>
    <w:rsid w:val="00E60737"/>
    <w:rsid w:val="00E613AF"/>
    <w:rsid w:val="00E614FB"/>
    <w:rsid w:val="00E61880"/>
    <w:rsid w:val="00E62597"/>
    <w:rsid w:val="00E633F0"/>
    <w:rsid w:val="00E639AF"/>
    <w:rsid w:val="00E64D1D"/>
    <w:rsid w:val="00E65FB7"/>
    <w:rsid w:val="00E663DB"/>
    <w:rsid w:val="00E67423"/>
    <w:rsid w:val="00E70D27"/>
    <w:rsid w:val="00E711EF"/>
    <w:rsid w:val="00E71215"/>
    <w:rsid w:val="00E72A28"/>
    <w:rsid w:val="00E732D6"/>
    <w:rsid w:val="00E73AE5"/>
    <w:rsid w:val="00E73EE1"/>
    <w:rsid w:val="00E73F80"/>
    <w:rsid w:val="00E7475F"/>
    <w:rsid w:val="00E748E1"/>
    <w:rsid w:val="00E74979"/>
    <w:rsid w:val="00E75611"/>
    <w:rsid w:val="00E75750"/>
    <w:rsid w:val="00E75D6C"/>
    <w:rsid w:val="00E75E28"/>
    <w:rsid w:val="00E77776"/>
    <w:rsid w:val="00E77AC9"/>
    <w:rsid w:val="00E803D5"/>
    <w:rsid w:val="00E80903"/>
    <w:rsid w:val="00E80BE1"/>
    <w:rsid w:val="00E83CF3"/>
    <w:rsid w:val="00E83DD8"/>
    <w:rsid w:val="00E84554"/>
    <w:rsid w:val="00E851D5"/>
    <w:rsid w:val="00E85244"/>
    <w:rsid w:val="00E854DF"/>
    <w:rsid w:val="00E8742C"/>
    <w:rsid w:val="00E8753D"/>
    <w:rsid w:val="00E90C9A"/>
    <w:rsid w:val="00E910A8"/>
    <w:rsid w:val="00E918E2"/>
    <w:rsid w:val="00E919DA"/>
    <w:rsid w:val="00E926C3"/>
    <w:rsid w:val="00E93068"/>
    <w:rsid w:val="00E9345B"/>
    <w:rsid w:val="00E93742"/>
    <w:rsid w:val="00E93E3C"/>
    <w:rsid w:val="00E94DA4"/>
    <w:rsid w:val="00E97540"/>
    <w:rsid w:val="00E97D62"/>
    <w:rsid w:val="00EA090A"/>
    <w:rsid w:val="00EA14EE"/>
    <w:rsid w:val="00EA22FA"/>
    <w:rsid w:val="00EA3B6B"/>
    <w:rsid w:val="00EA4DFB"/>
    <w:rsid w:val="00EA4EB9"/>
    <w:rsid w:val="00EA523C"/>
    <w:rsid w:val="00EA6526"/>
    <w:rsid w:val="00EA6F2B"/>
    <w:rsid w:val="00EA75FC"/>
    <w:rsid w:val="00EA7F60"/>
    <w:rsid w:val="00EB087B"/>
    <w:rsid w:val="00EB1457"/>
    <w:rsid w:val="00EB1BB0"/>
    <w:rsid w:val="00EB2153"/>
    <w:rsid w:val="00EB2946"/>
    <w:rsid w:val="00EB42B5"/>
    <w:rsid w:val="00EB4AA1"/>
    <w:rsid w:val="00EB4CC4"/>
    <w:rsid w:val="00EB5DD8"/>
    <w:rsid w:val="00EB5FF1"/>
    <w:rsid w:val="00EB75E7"/>
    <w:rsid w:val="00EC06EB"/>
    <w:rsid w:val="00EC1892"/>
    <w:rsid w:val="00EC2EC0"/>
    <w:rsid w:val="00EC3C06"/>
    <w:rsid w:val="00EC59C8"/>
    <w:rsid w:val="00EC5A2D"/>
    <w:rsid w:val="00EC75FC"/>
    <w:rsid w:val="00ED0D3D"/>
    <w:rsid w:val="00ED144A"/>
    <w:rsid w:val="00ED2C28"/>
    <w:rsid w:val="00ED3EA8"/>
    <w:rsid w:val="00ED4373"/>
    <w:rsid w:val="00ED6310"/>
    <w:rsid w:val="00ED6C5B"/>
    <w:rsid w:val="00ED758F"/>
    <w:rsid w:val="00ED7D43"/>
    <w:rsid w:val="00EE0489"/>
    <w:rsid w:val="00EE0FF8"/>
    <w:rsid w:val="00EE32F1"/>
    <w:rsid w:val="00EE3BD3"/>
    <w:rsid w:val="00EE57A9"/>
    <w:rsid w:val="00EE5E84"/>
    <w:rsid w:val="00EE7454"/>
    <w:rsid w:val="00EF03A8"/>
    <w:rsid w:val="00EF1200"/>
    <w:rsid w:val="00EF1B29"/>
    <w:rsid w:val="00EF274E"/>
    <w:rsid w:val="00EF2F48"/>
    <w:rsid w:val="00EF34C2"/>
    <w:rsid w:val="00EF4398"/>
    <w:rsid w:val="00EF4931"/>
    <w:rsid w:val="00EF59FA"/>
    <w:rsid w:val="00EF65B5"/>
    <w:rsid w:val="00F00837"/>
    <w:rsid w:val="00F027D6"/>
    <w:rsid w:val="00F02A32"/>
    <w:rsid w:val="00F042A8"/>
    <w:rsid w:val="00F04E6C"/>
    <w:rsid w:val="00F068FE"/>
    <w:rsid w:val="00F10327"/>
    <w:rsid w:val="00F112D8"/>
    <w:rsid w:val="00F12175"/>
    <w:rsid w:val="00F124D7"/>
    <w:rsid w:val="00F12EAB"/>
    <w:rsid w:val="00F1398A"/>
    <w:rsid w:val="00F14512"/>
    <w:rsid w:val="00F150A9"/>
    <w:rsid w:val="00F152BD"/>
    <w:rsid w:val="00F15921"/>
    <w:rsid w:val="00F1624B"/>
    <w:rsid w:val="00F1676D"/>
    <w:rsid w:val="00F170AC"/>
    <w:rsid w:val="00F17151"/>
    <w:rsid w:val="00F17491"/>
    <w:rsid w:val="00F17704"/>
    <w:rsid w:val="00F20241"/>
    <w:rsid w:val="00F203AC"/>
    <w:rsid w:val="00F211E0"/>
    <w:rsid w:val="00F211E6"/>
    <w:rsid w:val="00F21A77"/>
    <w:rsid w:val="00F2280A"/>
    <w:rsid w:val="00F22C95"/>
    <w:rsid w:val="00F22D75"/>
    <w:rsid w:val="00F23BD5"/>
    <w:rsid w:val="00F24925"/>
    <w:rsid w:val="00F2509C"/>
    <w:rsid w:val="00F251D1"/>
    <w:rsid w:val="00F2683C"/>
    <w:rsid w:val="00F27F67"/>
    <w:rsid w:val="00F31042"/>
    <w:rsid w:val="00F31BBA"/>
    <w:rsid w:val="00F33B07"/>
    <w:rsid w:val="00F34192"/>
    <w:rsid w:val="00F352B0"/>
    <w:rsid w:val="00F3570E"/>
    <w:rsid w:val="00F35FD2"/>
    <w:rsid w:val="00F37379"/>
    <w:rsid w:val="00F40830"/>
    <w:rsid w:val="00F40900"/>
    <w:rsid w:val="00F4181E"/>
    <w:rsid w:val="00F425C9"/>
    <w:rsid w:val="00F43924"/>
    <w:rsid w:val="00F44208"/>
    <w:rsid w:val="00F44936"/>
    <w:rsid w:val="00F45433"/>
    <w:rsid w:val="00F45452"/>
    <w:rsid w:val="00F454C1"/>
    <w:rsid w:val="00F46420"/>
    <w:rsid w:val="00F471F6"/>
    <w:rsid w:val="00F4731A"/>
    <w:rsid w:val="00F51509"/>
    <w:rsid w:val="00F51B07"/>
    <w:rsid w:val="00F51C63"/>
    <w:rsid w:val="00F533FB"/>
    <w:rsid w:val="00F538B2"/>
    <w:rsid w:val="00F54069"/>
    <w:rsid w:val="00F54890"/>
    <w:rsid w:val="00F54FF0"/>
    <w:rsid w:val="00F562D1"/>
    <w:rsid w:val="00F56817"/>
    <w:rsid w:val="00F575DA"/>
    <w:rsid w:val="00F6079E"/>
    <w:rsid w:val="00F60801"/>
    <w:rsid w:val="00F60E0F"/>
    <w:rsid w:val="00F612A3"/>
    <w:rsid w:val="00F6258C"/>
    <w:rsid w:val="00F633DB"/>
    <w:rsid w:val="00F63622"/>
    <w:rsid w:val="00F63FA5"/>
    <w:rsid w:val="00F656FC"/>
    <w:rsid w:val="00F658CE"/>
    <w:rsid w:val="00F6594A"/>
    <w:rsid w:val="00F661AE"/>
    <w:rsid w:val="00F668A9"/>
    <w:rsid w:val="00F66B2C"/>
    <w:rsid w:val="00F6720B"/>
    <w:rsid w:val="00F70B91"/>
    <w:rsid w:val="00F71B18"/>
    <w:rsid w:val="00F72C9D"/>
    <w:rsid w:val="00F7333A"/>
    <w:rsid w:val="00F73368"/>
    <w:rsid w:val="00F7366C"/>
    <w:rsid w:val="00F737FE"/>
    <w:rsid w:val="00F749D0"/>
    <w:rsid w:val="00F74B29"/>
    <w:rsid w:val="00F74D84"/>
    <w:rsid w:val="00F75495"/>
    <w:rsid w:val="00F760F7"/>
    <w:rsid w:val="00F761F1"/>
    <w:rsid w:val="00F769D2"/>
    <w:rsid w:val="00F77C58"/>
    <w:rsid w:val="00F80712"/>
    <w:rsid w:val="00F8144A"/>
    <w:rsid w:val="00F819C5"/>
    <w:rsid w:val="00F81FEA"/>
    <w:rsid w:val="00F842C6"/>
    <w:rsid w:val="00F851CC"/>
    <w:rsid w:val="00F85A60"/>
    <w:rsid w:val="00F86F1B"/>
    <w:rsid w:val="00F876C1"/>
    <w:rsid w:val="00F9142D"/>
    <w:rsid w:val="00F91927"/>
    <w:rsid w:val="00F92740"/>
    <w:rsid w:val="00F944B3"/>
    <w:rsid w:val="00F94A27"/>
    <w:rsid w:val="00F950CC"/>
    <w:rsid w:val="00F95427"/>
    <w:rsid w:val="00F97AA6"/>
    <w:rsid w:val="00F97AE6"/>
    <w:rsid w:val="00FA0B0A"/>
    <w:rsid w:val="00FA2818"/>
    <w:rsid w:val="00FA38B3"/>
    <w:rsid w:val="00FA4791"/>
    <w:rsid w:val="00FA4B84"/>
    <w:rsid w:val="00FA4C58"/>
    <w:rsid w:val="00FA5A59"/>
    <w:rsid w:val="00FA5D2C"/>
    <w:rsid w:val="00FA620F"/>
    <w:rsid w:val="00FA6939"/>
    <w:rsid w:val="00FA7033"/>
    <w:rsid w:val="00FA7C2B"/>
    <w:rsid w:val="00FB03EC"/>
    <w:rsid w:val="00FB0900"/>
    <w:rsid w:val="00FB0A4C"/>
    <w:rsid w:val="00FB18A9"/>
    <w:rsid w:val="00FB296E"/>
    <w:rsid w:val="00FB2BEC"/>
    <w:rsid w:val="00FB2F90"/>
    <w:rsid w:val="00FB31DF"/>
    <w:rsid w:val="00FB3528"/>
    <w:rsid w:val="00FB491A"/>
    <w:rsid w:val="00FB55B9"/>
    <w:rsid w:val="00FB5C59"/>
    <w:rsid w:val="00FB5FF3"/>
    <w:rsid w:val="00FB7365"/>
    <w:rsid w:val="00FB74F6"/>
    <w:rsid w:val="00FB79EB"/>
    <w:rsid w:val="00FB7AA9"/>
    <w:rsid w:val="00FC0A10"/>
    <w:rsid w:val="00FC0AC4"/>
    <w:rsid w:val="00FC0F73"/>
    <w:rsid w:val="00FC18A5"/>
    <w:rsid w:val="00FC2E89"/>
    <w:rsid w:val="00FC3349"/>
    <w:rsid w:val="00FC4345"/>
    <w:rsid w:val="00FC4455"/>
    <w:rsid w:val="00FC555E"/>
    <w:rsid w:val="00FC5B76"/>
    <w:rsid w:val="00FC61FE"/>
    <w:rsid w:val="00FC6B84"/>
    <w:rsid w:val="00FC6F85"/>
    <w:rsid w:val="00FD0662"/>
    <w:rsid w:val="00FD19B3"/>
    <w:rsid w:val="00FD2782"/>
    <w:rsid w:val="00FD383E"/>
    <w:rsid w:val="00FD45B6"/>
    <w:rsid w:val="00FD48C1"/>
    <w:rsid w:val="00FD51A0"/>
    <w:rsid w:val="00FD51D0"/>
    <w:rsid w:val="00FD52AC"/>
    <w:rsid w:val="00FD54DA"/>
    <w:rsid w:val="00FD5D36"/>
    <w:rsid w:val="00FD6EC5"/>
    <w:rsid w:val="00FD77E9"/>
    <w:rsid w:val="00FE03BE"/>
    <w:rsid w:val="00FE0DD4"/>
    <w:rsid w:val="00FE0F94"/>
    <w:rsid w:val="00FE1C7F"/>
    <w:rsid w:val="00FE1C83"/>
    <w:rsid w:val="00FE2C53"/>
    <w:rsid w:val="00FE346E"/>
    <w:rsid w:val="00FE3D24"/>
    <w:rsid w:val="00FE45C0"/>
    <w:rsid w:val="00FE4CED"/>
    <w:rsid w:val="00FE560C"/>
    <w:rsid w:val="00FE58AC"/>
    <w:rsid w:val="00FE60ED"/>
    <w:rsid w:val="00FE646B"/>
    <w:rsid w:val="00FE66C1"/>
    <w:rsid w:val="00FE6EE0"/>
    <w:rsid w:val="00FF285C"/>
    <w:rsid w:val="00FF28C1"/>
    <w:rsid w:val="00FF3D18"/>
    <w:rsid w:val="00FF443A"/>
    <w:rsid w:val="00FF4FF5"/>
    <w:rsid w:val="00FF5402"/>
    <w:rsid w:val="00FF612A"/>
    <w:rsid w:val="00FF6248"/>
    <w:rsid w:val="00FF684B"/>
    <w:rsid w:val="00FF6BB6"/>
    <w:rsid w:val="00FF741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8392F"/>
  <w15:docId w15:val="{F7B1FB98-6B4D-4266-BBF6-E14AC56D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66E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95"/>
    <w:pPr>
      <w:ind w:leftChars="400" w:left="840"/>
    </w:pPr>
  </w:style>
  <w:style w:type="table" w:styleId="a4">
    <w:name w:val="Table Grid"/>
    <w:basedOn w:val="a1"/>
    <w:uiPriority w:val="39"/>
    <w:rsid w:val="009C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420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A77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420"/>
    <w:rPr>
      <w:rFonts w:ascii="メイリオ" w:eastAsia="メイリオ"/>
    </w:rPr>
  </w:style>
  <w:style w:type="paragraph" w:customStyle="1" w:styleId="Default">
    <w:name w:val="Default"/>
    <w:rsid w:val="00074BA5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7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749D0"/>
    <w:rPr>
      <w:strike w:val="0"/>
      <w:dstrike w:val="0"/>
      <w:color w:val="00642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F21A1"/>
    <w:rPr>
      <w:color w:val="800080" w:themeColor="followedHyperlink"/>
      <w:u w:val="single"/>
    </w:rPr>
  </w:style>
  <w:style w:type="table" w:customStyle="1" w:styleId="1">
    <w:name w:val="表 (格子)1"/>
    <w:basedOn w:val="a1"/>
    <w:next w:val="a4"/>
    <w:uiPriority w:val="59"/>
    <w:rsid w:val="00C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4E60D0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DA000D"/>
    <w:pPr>
      <w:jc w:val="center"/>
    </w:pPr>
    <w:rPr>
      <w:b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A000D"/>
    <w:rPr>
      <w:rFonts w:ascii="メイリオ" w:eastAsia="メイリオ"/>
      <w:b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A000D"/>
    <w:pPr>
      <w:jc w:val="right"/>
    </w:pPr>
    <w:rPr>
      <w:b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A000D"/>
    <w:rPr>
      <w:rFonts w:ascii="メイリオ" w:eastAsia="メイリオ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A145-9A36-47C9-8CC4-C0C5F32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o Nabetani</dc:creator>
  <cp:lastModifiedBy>尾後　学</cp:lastModifiedBy>
  <cp:revision>297</cp:revision>
  <cp:lastPrinted>2025-03-25T05:33:00Z</cp:lastPrinted>
  <dcterms:created xsi:type="dcterms:W3CDTF">2021-10-02T02:49:00Z</dcterms:created>
  <dcterms:modified xsi:type="dcterms:W3CDTF">2025-10-12T08:20:00Z</dcterms:modified>
</cp:coreProperties>
</file>